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C0F" w:rsidRPr="00C93C0F" w:rsidRDefault="00C93C0F" w:rsidP="00C93C0F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C0F" w:rsidRPr="00C93C0F" w:rsidRDefault="00C93C0F" w:rsidP="00C93C0F">
      <w:pPr>
        <w:jc w:val="center"/>
        <w:rPr>
          <w:sz w:val="10"/>
          <w:szCs w:val="10"/>
        </w:rPr>
      </w:pPr>
    </w:p>
    <w:p w:rsidR="00C93C0F" w:rsidRPr="00C93C0F" w:rsidRDefault="00C93C0F" w:rsidP="00C93C0F">
      <w:pPr>
        <w:jc w:val="center"/>
        <w:rPr>
          <w:sz w:val="10"/>
          <w:szCs w:val="10"/>
        </w:rPr>
      </w:pPr>
    </w:p>
    <w:p w:rsidR="00C93C0F" w:rsidRPr="00C93C0F" w:rsidRDefault="00C93C0F" w:rsidP="00C93C0F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93C0F" w:rsidRPr="00C93C0F" w:rsidRDefault="00C93C0F" w:rsidP="00C93C0F">
      <w:pPr>
        <w:ind w:left="283" w:hanging="283"/>
        <w:jc w:val="center"/>
        <w:rPr>
          <w:sz w:val="26"/>
          <w:szCs w:val="26"/>
        </w:rPr>
      </w:pPr>
      <w:r w:rsidRPr="00C93C0F">
        <w:rPr>
          <w:sz w:val="26"/>
          <w:szCs w:val="26"/>
        </w:rPr>
        <w:t>АДМИНИСТРАЦИЯ ГОРОДА ПЕРЕСЛАВЛЯ-ЗАЛЕССКОГО</w:t>
      </w:r>
    </w:p>
    <w:p w:rsidR="00C93C0F" w:rsidRPr="00C93C0F" w:rsidRDefault="00C93C0F" w:rsidP="00C93C0F">
      <w:pPr>
        <w:ind w:left="283"/>
        <w:jc w:val="center"/>
        <w:rPr>
          <w:sz w:val="26"/>
          <w:szCs w:val="26"/>
        </w:rPr>
      </w:pPr>
    </w:p>
    <w:p w:rsidR="00C93C0F" w:rsidRPr="00C93C0F" w:rsidRDefault="00C93C0F" w:rsidP="00C93C0F">
      <w:pPr>
        <w:ind w:left="283"/>
        <w:jc w:val="center"/>
        <w:rPr>
          <w:sz w:val="26"/>
          <w:szCs w:val="26"/>
        </w:rPr>
      </w:pPr>
      <w:r w:rsidRPr="00C93C0F">
        <w:rPr>
          <w:sz w:val="26"/>
          <w:szCs w:val="26"/>
        </w:rPr>
        <w:t>ПОСТАНОВЛЕНИЕ</w:t>
      </w:r>
    </w:p>
    <w:p w:rsidR="00C93C0F" w:rsidRPr="00C93C0F" w:rsidRDefault="00C93C0F" w:rsidP="00C93C0F">
      <w:pPr>
        <w:ind w:left="283"/>
        <w:jc w:val="center"/>
        <w:rPr>
          <w:sz w:val="26"/>
          <w:szCs w:val="26"/>
        </w:rPr>
      </w:pPr>
    </w:p>
    <w:p w:rsidR="00C93C0F" w:rsidRPr="00C93C0F" w:rsidRDefault="00C93C0F" w:rsidP="00C93C0F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C93C0F" w:rsidRPr="00C93C0F" w:rsidRDefault="00C93C0F" w:rsidP="00C93C0F">
      <w:pPr>
        <w:rPr>
          <w:sz w:val="26"/>
          <w:szCs w:val="26"/>
        </w:rPr>
      </w:pPr>
      <w:r w:rsidRPr="00C93C0F">
        <w:rPr>
          <w:sz w:val="26"/>
          <w:szCs w:val="26"/>
        </w:rPr>
        <w:t>От</w:t>
      </w:r>
      <w:r w:rsidR="00754C14">
        <w:rPr>
          <w:sz w:val="26"/>
          <w:szCs w:val="26"/>
        </w:rPr>
        <w:t xml:space="preserve"> 27.10.2021</w:t>
      </w:r>
      <w:r w:rsidRPr="00C93C0F">
        <w:rPr>
          <w:sz w:val="26"/>
          <w:szCs w:val="26"/>
        </w:rPr>
        <w:t xml:space="preserve"> №</w:t>
      </w:r>
      <w:r w:rsidR="00754C14">
        <w:rPr>
          <w:sz w:val="26"/>
          <w:szCs w:val="26"/>
        </w:rPr>
        <w:t>ПОС.03-2065/21</w:t>
      </w:r>
      <w:r w:rsidRPr="00C93C0F">
        <w:rPr>
          <w:sz w:val="26"/>
          <w:szCs w:val="26"/>
        </w:rPr>
        <w:t xml:space="preserve"> </w:t>
      </w:r>
    </w:p>
    <w:p w:rsidR="00C93C0F" w:rsidRPr="00C93C0F" w:rsidRDefault="00C93C0F" w:rsidP="00C93C0F">
      <w:pPr>
        <w:rPr>
          <w:sz w:val="26"/>
          <w:szCs w:val="26"/>
        </w:rPr>
      </w:pPr>
      <w:r w:rsidRPr="00C93C0F">
        <w:rPr>
          <w:sz w:val="26"/>
          <w:szCs w:val="26"/>
        </w:rPr>
        <w:t>город Переславль-Залесский</w:t>
      </w:r>
    </w:p>
    <w:p w:rsidR="00C93C0F" w:rsidRPr="00C93C0F" w:rsidRDefault="00C93C0F" w:rsidP="00C93C0F"/>
    <w:p w:rsidR="00C93C0F" w:rsidRDefault="00C93C0F" w:rsidP="005C1E6F">
      <w:pPr>
        <w:rPr>
          <w:rFonts w:eastAsia="Calibri"/>
          <w:bCs/>
          <w:sz w:val="26"/>
          <w:szCs w:val="26"/>
          <w:lang w:eastAsia="en-US"/>
        </w:rPr>
      </w:pPr>
      <w:bookmarkStart w:id="0" w:name="_GoBack"/>
      <w:bookmarkEnd w:id="0"/>
    </w:p>
    <w:p w:rsidR="005C1E6F" w:rsidRPr="005C1E6F" w:rsidRDefault="005C1E6F" w:rsidP="005C1E6F">
      <w:pPr>
        <w:rPr>
          <w:rFonts w:eastAsia="Calibri"/>
          <w:bCs/>
          <w:sz w:val="26"/>
          <w:szCs w:val="26"/>
          <w:lang w:eastAsia="en-US"/>
        </w:rPr>
      </w:pPr>
      <w:r w:rsidRPr="005C1E6F">
        <w:rPr>
          <w:rFonts w:eastAsia="Calibri"/>
          <w:bCs/>
          <w:sz w:val="26"/>
          <w:szCs w:val="26"/>
          <w:lang w:eastAsia="en-US"/>
        </w:rPr>
        <w:t xml:space="preserve">О внесении изменений в </w:t>
      </w:r>
      <w:r w:rsidR="00136084">
        <w:rPr>
          <w:rFonts w:eastAsia="Calibri"/>
          <w:bCs/>
          <w:sz w:val="26"/>
          <w:szCs w:val="26"/>
          <w:lang w:eastAsia="en-US"/>
        </w:rPr>
        <w:t>муниципальную программу</w:t>
      </w:r>
      <w:r w:rsidRPr="005C1E6F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136084" w:rsidRDefault="00744D55" w:rsidP="005C1E6F">
      <w:pPr>
        <w:rPr>
          <w:sz w:val="26"/>
          <w:szCs w:val="26"/>
        </w:rPr>
      </w:pPr>
      <w:r>
        <w:rPr>
          <w:sz w:val="26"/>
          <w:szCs w:val="26"/>
        </w:rPr>
        <w:t>«Охрана окружающей</w:t>
      </w:r>
      <w:r w:rsidR="007E4841">
        <w:rPr>
          <w:sz w:val="26"/>
          <w:szCs w:val="26"/>
        </w:rPr>
        <w:t xml:space="preserve"> среды в городском округе</w:t>
      </w:r>
      <w:r w:rsidR="005C1E6F">
        <w:rPr>
          <w:sz w:val="26"/>
          <w:szCs w:val="26"/>
        </w:rPr>
        <w:t xml:space="preserve"> г</w:t>
      </w:r>
      <w:r w:rsidR="007E4841">
        <w:rPr>
          <w:sz w:val="26"/>
          <w:szCs w:val="26"/>
        </w:rPr>
        <w:t>ород</w:t>
      </w:r>
      <w:r w:rsidR="005C1E6F">
        <w:rPr>
          <w:sz w:val="26"/>
          <w:szCs w:val="26"/>
        </w:rPr>
        <w:t xml:space="preserve"> </w:t>
      </w:r>
    </w:p>
    <w:p w:rsidR="00553221" w:rsidRDefault="007E4841" w:rsidP="005C1E6F">
      <w:pPr>
        <w:rPr>
          <w:sz w:val="26"/>
          <w:szCs w:val="26"/>
        </w:rPr>
      </w:pPr>
      <w:r>
        <w:rPr>
          <w:sz w:val="26"/>
          <w:szCs w:val="26"/>
        </w:rPr>
        <w:t>Переславль-Залесский</w:t>
      </w:r>
      <w:r w:rsidR="00553221" w:rsidRPr="00553221">
        <w:rPr>
          <w:sz w:val="26"/>
          <w:szCs w:val="26"/>
        </w:rPr>
        <w:t xml:space="preserve"> </w:t>
      </w:r>
      <w:r w:rsidR="00553221">
        <w:rPr>
          <w:sz w:val="26"/>
          <w:szCs w:val="26"/>
        </w:rPr>
        <w:t>Ярославской области</w:t>
      </w:r>
      <w:r w:rsidR="00744D55">
        <w:rPr>
          <w:sz w:val="26"/>
          <w:szCs w:val="26"/>
        </w:rPr>
        <w:t>»</w:t>
      </w:r>
      <w:r w:rsidR="00136084">
        <w:rPr>
          <w:sz w:val="26"/>
          <w:szCs w:val="26"/>
        </w:rPr>
        <w:t xml:space="preserve">, </w:t>
      </w:r>
    </w:p>
    <w:p w:rsidR="00553221" w:rsidRDefault="00136084" w:rsidP="00136084">
      <w:pPr>
        <w:rPr>
          <w:rFonts w:eastAsia="Calibri"/>
          <w:bCs/>
          <w:sz w:val="26"/>
          <w:szCs w:val="26"/>
          <w:lang w:eastAsia="en-US"/>
        </w:rPr>
      </w:pPr>
      <w:proofErr w:type="gramStart"/>
      <w:r>
        <w:rPr>
          <w:sz w:val="26"/>
          <w:szCs w:val="26"/>
        </w:rPr>
        <w:t>утвержденную</w:t>
      </w:r>
      <w:proofErr w:type="gramEnd"/>
      <w:r>
        <w:rPr>
          <w:sz w:val="26"/>
          <w:szCs w:val="26"/>
        </w:rPr>
        <w:t xml:space="preserve"> постановлением</w:t>
      </w:r>
      <w:r w:rsidR="00553221">
        <w:rPr>
          <w:sz w:val="26"/>
          <w:szCs w:val="26"/>
        </w:rPr>
        <w:t xml:space="preserve"> </w:t>
      </w:r>
      <w:r w:rsidRPr="005C1E6F">
        <w:rPr>
          <w:rFonts w:eastAsia="Calibri"/>
          <w:bCs/>
          <w:sz w:val="26"/>
          <w:szCs w:val="26"/>
          <w:lang w:eastAsia="en-US"/>
        </w:rPr>
        <w:t>Администрации города</w:t>
      </w:r>
    </w:p>
    <w:p w:rsidR="00136084" w:rsidRPr="00744D55" w:rsidRDefault="00136084" w:rsidP="00136084">
      <w:pPr>
        <w:rPr>
          <w:sz w:val="26"/>
          <w:szCs w:val="26"/>
        </w:rPr>
      </w:pPr>
      <w:r w:rsidRPr="005C1E6F">
        <w:rPr>
          <w:rFonts w:eastAsia="Calibri"/>
          <w:bCs/>
          <w:sz w:val="26"/>
          <w:szCs w:val="26"/>
          <w:lang w:eastAsia="en-US"/>
        </w:rPr>
        <w:t>Переславля-Залесского от 1</w:t>
      </w:r>
      <w:r>
        <w:rPr>
          <w:rFonts w:eastAsia="Calibri"/>
          <w:bCs/>
          <w:sz w:val="26"/>
          <w:szCs w:val="26"/>
          <w:lang w:eastAsia="en-US"/>
        </w:rPr>
        <w:t>5</w:t>
      </w:r>
      <w:r w:rsidRPr="005C1E6F">
        <w:rPr>
          <w:rFonts w:eastAsia="Calibri"/>
          <w:bCs/>
          <w:sz w:val="26"/>
          <w:szCs w:val="26"/>
          <w:lang w:eastAsia="en-US"/>
        </w:rPr>
        <w:t>.0</w:t>
      </w:r>
      <w:r>
        <w:rPr>
          <w:rFonts w:eastAsia="Calibri"/>
          <w:bCs/>
          <w:sz w:val="26"/>
          <w:szCs w:val="26"/>
          <w:lang w:eastAsia="en-US"/>
        </w:rPr>
        <w:t>4</w:t>
      </w:r>
      <w:r w:rsidRPr="005C1E6F">
        <w:rPr>
          <w:rFonts w:eastAsia="Calibri"/>
          <w:bCs/>
          <w:sz w:val="26"/>
          <w:szCs w:val="26"/>
          <w:lang w:eastAsia="en-US"/>
        </w:rPr>
        <w:t>.2019 № ПОС.03-0</w:t>
      </w:r>
      <w:r>
        <w:rPr>
          <w:rFonts w:eastAsia="Calibri"/>
          <w:bCs/>
          <w:sz w:val="26"/>
          <w:szCs w:val="26"/>
          <w:lang w:eastAsia="en-US"/>
        </w:rPr>
        <w:t>852</w:t>
      </w:r>
      <w:r w:rsidRPr="005C1E6F">
        <w:rPr>
          <w:rFonts w:eastAsia="Calibri"/>
          <w:bCs/>
          <w:sz w:val="26"/>
          <w:szCs w:val="26"/>
          <w:lang w:eastAsia="en-US"/>
        </w:rPr>
        <w:t>/</w:t>
      </w:r>
      <w:r>
        <w:rPr>
          <w:rFonts w:eastAsia="Calibri"/>
          <w:bCs/>
          <w:sz w:val="26"/>
          <w:szCs w:val="26"/>
          <w:lang w:eastAsia="en-US"/>
        </w:rPr>
        <w:t>19</w:t>
      </w:r>
      <w:r w:rsidRPr="005C1E6F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452965" w:rsidRPr="00452965" w:rsidRDefault="00452965" w:rsidP="00744D55">
      <w:pPr>
        <w:jc w:val="both"/>
        <w:rPr>
          <w:color w:val="FF0000"/>
          <w:sz w:val="22"/>
          <w:szCs w:val="22"/>
        </w:rPr>
      </w:pPr>
    </w:p>
    <w:p w:rsidR="005C1E6F" w:rsidRPr="008E7A55" w:rsidRDefault="00744D55" w:rsidP="005C1E6F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A67142">
        <w:rPr>
          <w:sz w:val="26"/>
          <w:szCs w:val="26"/>
        </w:rPr>
        <w:t xml:space="preserve">В соответствии со ст. 179 Бюджетного кодекса Российской Федерации, </w:t>
      </w:r>
      <w:r w:rsidR="00982193" w:rsidRPr="008E7A55">
        <w:rPr>
          <w:sz w:val="26"/>
          <w:szCs w:val="26"/>
        </w:rPr>
        <w:t xml:space="preserve">решением </w:t>
      </w:r>
      <w:proofErr w:type="spellStart"/>
      <w:r w:rsidR="00982193" w:rsidRPr="008E7A55">
        <w:rPr>
          <w:sz w:val="26"/>
          <w:szCs w:val="26"/>
        </w:rPr>
        <w:t>Переславль-Залесской</w:t>
      </w:r>
      <w:proofErr w:type="spellEnd"/>
      <w:r w:rsidR="00982193" w:rsidRPr="008E7A55">
        <w:rPr>
          <w:sz w:val="26"/>
          <w:szCs w:val="26"/>
        </w:rPr>
        <w:t xml:space="preserve"> городской Думы от </w:t>
      </w:r>
      <w:r w:rsidR="003262A2">
        <w:rPr>
          <w:sz w:val="26"/>
          <w:szCs w:val="26"/>
        </w:rPr>
        <w:t>29.07.</w:t>
      </w:r>
      <w:r w:rsidR="00982193" w:rsidRPr="008E7A55">
        <w:rPr>
          <w:sz w:val="26"/>
          <w:szCs w:val="26"/>
        </w:rPr>
        <w:t xml:space="preserve">2021 № </w:t>
      </w:r>
      <w:r w:rsidR="003262A2">
        <w:rPr>
          <w:sz w:val="26"/>
          <w:szCs w:val="26"/>
        </w:rPr>
        <w:t>61</w:t>
      </w:r>
      <w:r w:rsidR="00982193" w:rsidRPr="008E7A55">
        <w:rPr>
          <w:sz w:val="26"/>
          <w:szCs w:val="26"/>
        </w:rPr>
        <w:t xml:space="preserve"> «О внесении изменений в решение </w:t>
      </w:r>
      <w:proofErr w:type="spellStart"/>
      <w:r w:rsidR="00982193" w:rsidRPr="008E7A55">
        <w:rPr>
          <w:sz w:val="26"/>
          <w:szCs w:val="26"/>
        </w:rPr>
        <w:t>Переславль-Залесской</w:t>
      </w:r>
      <w:proofErr w:type="spellEnd"/>
      <w:r w:rsidR="00982193" w:rsidRPr="008E7A55">
        <w:rPr>
          <w:sz w:val="26"/>
          <w:szCs w:val="26"/>
        </w:rPr>
        <w:t xml:space="preserve"> городской Думы от 10.12.2020 № 111 «О бюджете городского округа город Переславль-Залесский Ярославской области на 2021 год и плановый период 2022 и 2023 годов»</w:t>
      </w:r>
      <w:r w:rsidR="00CA5260" w:rsidRPr="008E7A55">
        <w:rPr>
          <w:sz w:val="26"/>
          <w:szCs w:val="26"/>
        </w:rPr>
        <w:t xml:space="preserve">, </w:t>
      </w:r>
      <w:r w:rsidR="003A3B5F" w:rsidRPr="008E7A55">
        <w:rPr>
          <w:sz w:val="26"/>
          <w:szCs w:val="26"/>
        </w:rPr>
        <w:t xml:space="preserve">в целях уточнения объема </w:t>
      </w:r>
      <w:r w:rsidR="003A3B5F" w:rsidRPr="009F7A8B">
        <w:rPr>
          <w:sz w:val="26"/>
          <w:szCs w:val="26"/>
        </w:rPr>
        <w:t>финансирования</w:t>
      </w:r>
      <w:r w:rsidR="009F7A8B" w:rsidRPr="009F7A8B">
        <w:rPr>
          <w:sz w:val="26"/>
          <w:szCs w:val="26"/>
        </w:rPr>
        <w:t xml:space="preserve"> и в связи с кадровыми изменениями</w:t>
      </w:r>
      <w:r w:rsidR="00712DE3" w:rsidRPr="009F7A8B">
        <w:rPr>
          <w:sz w:val="26"/>
          <w:szCs w:val="26"/>
        </w:rPr>
        <w:t>,</w:t>
      </w:r>
      <w:r w:rsidR="005C1E6F" w:rsidRPr="008E7A55">
        <w:rPr>
          <w:sz w:val="26"/>
          <w:szCs w:val="26"/>
        </w:rPr>
        <w:t xml:space="preserve"> </w:t>
      </w:r>
      <w:proofErr w:type="gramEnd"/>
    </w:p>
    <w:p w:rsidR="003A3B5F" w:rsidRDefault="003A3B5F" w:rsidP="003A3B5F">
      <w:pPr>
        <w:ind w:firstLine="709"/>
        <w:jc w:val="both"/>
        <w:rPr>
          <w:sz w:val="26"/>
          <w:szCs w:val="26"/>
        </w:rPr>
      </w:pPr>
    </w:p>
    <w:p w:rsidR="00413ABE" w:rsidRPr="00712DE3" w:rsidRDefault="00413ABE" w:rsidP="00712DE3">
      <w:pPr>
        <w:ind w:firstLine="709"/>
        <w:jc w:val="center"/>
        <w:rPr>
          <w:sz w:val="28"/>
          <w:szCs w:val="28"/>
        </w:rPr>
      </w:pPr>
      <w:r w:rsidRPr="00712DE3">
        <w:rPr>
          <w:sz w:val="28"/>
          <w:szCs w:val="28"/>
        </w:rPr>
        <w:t>Администрация города Переславля-Залесского постановляет:</w:t>
      </w:r>
    </w:p>
    <w:p w:rsidR="00413ABE" w:rsidRPr="00744D55" w:rsidRDefault="00413ABE" w:rsidP="00C52CC7">
      <w:pPr>
        <w:ind w:firstLine="709"/>
        <w:contextualSpacing/>
        <w:rPr>
          <w:sz w:val="26"/>
          <w:szCs w:val="26"/>
        </w:rPr>
      </w:pPr>
    </w:p>
    <w:p w:rsidR="005C1E6F" w:rsidRDefault="005C1E6F" w:rsidP="005C1E6F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6"/>
          <w:szCs w:val="26"/>
        </w:rPr>
      </w:pPr>
      <w:r w:rsidRPr="005C1E6F">
        <w:rPr>
          <w:rFonts w:cs="Arial"/>
          <w:sz w:val="26"/>
          <w:szCs w:val="26"/>
        </w:rPr>
        <w:t xml:space="preserve">1. </w:t>
      </w:r>
      <w:proofErr w:type="gramStart"/>
      <w:r w:rsidRPr="005C1E6F">
        <w:rPr>
          <w:rFonts w:cs="Arial"/>
          <w:sz w:val="26"/>
          <w:szCs w:val="26"/>
        </w:rPr>
        <w:t xml:space="preserve">Внести в </w:t>
      </w:r>
      <w:r w:rsidR="00136084">
        <w:rPr>
          <w:rFonts w:cs="Arial"/>
          <w:sz w:val="26"/>
          <w:szCs w:val="26"/>
        </w:rPr>
        <w:t xml:space="preserve">муниципальную программу </w:t>
      </w:r>
      <w:r w:rsidR="00136084" w:rsidRPr="005C1E6F">
        <w:rPr>
          <w:rFonts w:cs="Arial"/>
          <w:sz w:val="26"/>
          <w:szCs w:val="26"/>
        </w:rPr>
        <w:t>«</w:t>
      </w:r>
      <w:r w:rsidR="00136084">
        <w:rPr>
          <w:rFonts w:cs="Arial"/>
          <w:sz w:val="26"/>
          <w:szCs w:val="26"/>
        </w:rPr>
        <w:t>Охрана окружающей среды в городском округе город Переславль-Залесский</w:t>
      </w:r>
      <w:r w:rsidR="00553221">
        <w:rPr>
          <w:rFonts w:cs="Arial"/>
          <w:sz w:val="26"/>
          <w:szCs w:val="26"/>
        </w:rPr>
        <w:t xml:space="preserve"> Ярославской области</w:t>
      </w:r>
      <w:r w:rsidR="00136084" w:rsidRPr="005C1E6F">
        <w:rPr>
          <w:rFonts w:cs="Arial"/>
          <w:sz w:val="26"/>
          <w:szCs w:val="26"/>
        </w:rPr>
        <w:t>»</w:t>
      </w:r>
      <w:r w:rsidR="00136084">
        <w:rPr>
          <w:rFonts w:cs="Arial"/>
          <w:sz w:val="26"/>
          <w:szCs w:val="26"/>
        </w:rPr>
        <w:t xml:space="preserve">, утвержденную </w:t>
      </w:r>
      <w:r w:rsidRPr="0045770F">
        <w:rPr>
          <w:rFonts w:cs="Arial"/>
          <w:sz w:val="26"/>
          <w:szCs w:val="26"/>
        </w:rPr>
        <w:t>постановлени</w:t>
      </w:r>
      <w:r w:rsidR="00BF41A4" w:rsidRPr="0045770F">
        <w:rPr>
          <w:rFonts w:cs="Arial"/>
          <w:sz w:val="26"/>
          <w:szCs w:val="26"/>
        </w:rPr>
        <w:t>ем</w:t>
      </w:r>
      <w:r w:rsidRPr="0045770F">
        <w:rPr>
          <w:rFonts w:cs="Arial"/>
          <w:sz w:val="26"/>
          <w:szCs w:val="26"/>
        </w:rPr>
        <w:t xml:space="preserve"> </w:t>
      </w:r>
      <w:r w:rsidRPr="005C1E6F">
        <w:rPr>
          <w:rFonts w:cs="Arial"/>
          <w:sz w:val="26"/>
          <w:szCs w:val="26"/>
        </w:rPr>
        <w:t>Администрации города Переславля-Залесского от 1</w:t>
      </w:r>
      <w:r>
        <w:rPr>
          <w:rFonts w:cs="Arial"/>
          <w:sz w:val="26"/>
          <w:szCs w:val="26"/>
        </w:rPr>
        <w:t>5</w:t>
      </w:r>
      <w:r w:rsidRPr="005C1E6F">
        <w:rPr>
          <w:rFonts w:cs="Arial"/>
          <w:sz w:val="26"/>
          <w:szCs w:val="26"/>
        </w:rPr>
        <w:t>.0</w:t>
      </w:r>
      <w:r>
        <w:rPr>
          <w:rFonts w:cs="Arial"/>
          <w:sz w:val="26"/>
          <w:szCs w:val="26"/>
        </w:rPr>
        <w:t>4</w:t>
      </w:r>
      <w:r w:rsidRPr="005C1E6F">
        <w:rPr>
          <w:rFonts w:cs="Arial"/>
          <w:sz w:val="26"/>
          <w:szCs w:val="26"/>
        </w:rPr>
        <w:t xml:space="preserve">.2019 </w:t>
      </w:r>
      <w:r>
        <w:rPr>
          <w:sz w:val="26"/>
          <w:szCs w:val="26"/>
        </w:rPr>
        <w:t>№</w:t>
      </w:r>
      <w:r w:rsidR="00452965">
        <w:rPr>
          <w:sz w:val="26"/>
          <w:szCs w:val="26"/>
        </w:rPr>
        <w:t xml:space="preserve"> </w:t>
      </w:r>
      <w:r>
        <w:rPr>
          <w:sz w:val="26"/>
          <w:szCs w:val="26"/>
        </w:rPr>
        <w:t>ПОС.03-0</w:t>
      </w:r>
      <w:r w:rsidRPr="005C1E6F">
        <w:rPr>
          <w:sz w:val="26"/>
          <w:szCs w:val="26"/>
        </w:rPr>
        <w:t>85</w:t>
      </w:r>
      <w:r>
        <w:rPr>
          <w:sz w:val="26"/>
          <w:szCs w:val="26"/>
        </w:rPr>
        <w:t>2</w:t>
      </w:r>
      <w:r w:rsidRPr="005C1E6F">
        <w:rPr>
          <w:sz w:val="26"/>
          <w:szCs w:val="26"/>
        </w:rPr>
        <w:t xml:space="preserve">/19 (в редакции постановлений </w:t>
      </w:r>
      <w:r w:rsidRPr="00A941BC">
        <w:rPr>
          <w:sz w:val="26"/>
          <w:szCs w:val="26"/>
        </w:rPr>
        <w:t xml:space="preserve">от </w:t>
      </w:r>
      <w:r>
        <w:rPr>
          <w:sz w:val="26"/>
          <w:szCs w:val="26"/>
        </w:rPr>
        <w:t>15.05.2019</w:t>
      </w:r>
      <w:r w:rsidR="00452965">
        <w:rPr>
          <w:sz w:val="26"/>
          <w:szCs w:val="26"/>
        </w:rPr>
        <w:t xml:space="preserve"> </w:t>
      </w:r>
      <w:r w:rsidR="00C93C0F">
        <w:rPr>
          <w:sz w:val="26"/>
          <w:szCs w:val="26"/>
        </w:rPr>
        <w:t xml:space="preserve">                         </w:t>
      </w:r>
      <w:r w:rsidRPr="00A941BC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A941BC">
        <w:rPr>
          <w:sz w:val="26"/>
          <w:szCs w:val="26"/>
        </w:rPr>
        <w:t>ПОС.03-</w:t>
      </w:r>
      <w:r>
        <w:rPr>
          <w:sz w:val="26"/>
          <w:szCs w:val="26"/>
        </w:rPr>
        <w:t xml:space="preserve">1080/19, от 05.06.2019 № ПОС.03-1274/19, </w:t>
      </w:r>
      <w:r w:rsidRPr="00CA0C06">
        <w:rPr>
          <w:sz w:val="26"/>
          <w:szCs w:val="26"/>
        </w:rPr>
        <w:t xml:space="preserve">от </w:t>
      </w:r>
      <w:r w:rsidR="009F7A8B">
        <w:rPr>
          <w:sz w:val="26"/>
          <w:szCs w:val="26"/>
        </w:rPr>
        <w:t>16.08.2019</w:t>
      </w:r>
      <w:proofErr w:type="gramEnd"/>
      <w:r w:rsidR="009F7A8B">
        <w:rPr>
          <w:sz w:val="26"/>
          <w:szCs w:val="26"/>
        </w:rPr>
        <w:t xml:space="preserve"> </w:t>
      </w:r>
      <w:r w:rsidR="00C93C0F">
        <w:rPr>
          <w:sz w:val="26"/>
          <w:szCs w:val="26"/>
        </w:rPr>
        <w:t xml:space="preserve">                                      </w:t>
      </w:r>
      <w:proofErr w:type="gramStart"/>
      <w:r w:rsidRPr="00CA0C06">
        <w:rPr>
          <w:sz w:val="26"/>
          <w:szCs w:val="26"/>
        </w:rPr>
        <w:t>№ ПОС.03-</w:t>
      </w:r>
      <w:r>
        <w:rPr>
          <w:sz w:val="26"/>
          <w:szCs w:val="26"/>
        </w:rPr>
        <w:t xml:space="preserve">1874/19, </w:t>
      </w:r>
      <w:r w:rsidRPr="009E2CA7">
        <w:rPr>
          <w:sz w:val="26"/>
          <w:szCs w:val="26"/>
        </w:rPr>
        <w:t>от 04.09.2019 №</w:t>
      </w:r>
      <w:r w:rsidR="00452965">
        <w:rPr>
          <w:sz w:val="26"/>
          <w:szCs w:val="26"/>
        </w:rPr>
        <w:t xml:space="preserve"> </w:t>
      </w:r>
      <w:r w:rsidRPr="009E2CA7">
        <w:rPr>
          <w:sz w:val="26"/>
          <w:szCs w:val="26"/>
        </w:rPr>
        <w:t>ПОС.03-205</w:t>
      </w:r>
      <w:r w:rsidRPr="00280E8C">
        <w:rPr>
          <w:sz w:val="26"/>
          <w:szCs w:val="26"/>
        </w:rPr>
        <w:t>4</w:t>
      </w:r>
      <w:r w:rsidRPr="009E2CA7">
        <w:rPr>
          <w:sz w:val="26"/>
          <w:szCs w:val="26"/>
        </w:rPr>
        <w:t>/19, о</w:t>
      </w:r>
      <w:r>
        <w:rPr>
          <w:sz w:val="26"/>
          <w:szCs w:val="26"/>
        </w:rPr>
        <w:t>т 18.09.2019</w:t>
      </w:r>
      <w:r w:rsidR="009F7A8B">
        <w:rPr>
          <w:sz w:val="26"/>
          <w:szCs w:val="26"/>
        </w:rPr>
        <w:t xml:space="preserve"> </w:t>
      </w:r>
      <w:r w:rsidR="00C93C0F">
        <w:rPr>
          <w:sz w:val="26"/>
          <w:szCs w:val="26"/>
        </w:rPr>
        <w:t xml:space="preserve">                                </w:t>
      </w:r>
      <w:r>
        <w:rPr>
          <w:sz w:val="26"/>
          <w:szCs w:val="26"/>
        </w:rPr>
        <w:t xml:space="preserve">№ ПОС.03-2193/19, </w:t>
      </w:r>
      <w:r w:rsidRPr="00E14C72">
        <w:rPr>
          <w:sz w:val="26"/>
          <w:szCs w:val="26"/>
        </w:rPr>
        <w:t>от 26.11.2019 № ПОС.03-2729/19,</w:t>
      </w:r>
      <w:r>
        <w:rPr>
          <w:sz w:val="26"/>
          <w:szCs w:val="26"/>
        </w:rPr>
        <w:t xml:space="preserve"> от 31.01.2020</w:t>
      </w:r>
      <w:r w:rsidR="009F7A8B">
        <w:rPr>
          <w:sz w:val="26"/>
          <w:szCs w:val="26"/>
        </w:rPr>
        <w:t xml:space="preserve"> </w:t>
      </w:r>
      <w:r w:rsidR="00C93C0F">
        <w:rPr>
          <w:sz w:val="26"/>
          <w:szCs w:val="26"/>
        </w:rPr>
        <w:t xml:space="preserve">                                    </w:t>
      </w:r>
      <w:r w:rsidRPr="00E14C72">
        <w:rPr>
          <w:sz w:val="26"/>
          <w:szCs w:val="26"/>
        </w:rPr>
        <w:t>№</w:t>
      </w:r>
      <w:r w:rsidR="00136084">
        <w:rPr>
          <w:sz w:val="26"/>
          <w:szCs w:val="26"/>
        </w:rPr>
        <w:t xml:space="preserve"> </w:t>
      </w:r>
      <w:r w:rsidRPr="00E14C72">
        <w:rPr>
          <w:sz w:val="26"/>
          <w:szCs w:val="26"/>
        </w:rPr>
        <w:t>ПОС.03</w:t>
      </w:r>
      <w:r>
        <w:rPr>
          <w:sz w:val="26"/>
          <w:szCs w:val="26"/>
        </w:rPr>
        <w:t xml:space="preserve">-0113/20, от 14.02.2020 </w:t>
      </w:r>
      <w:r w:rsidRPr="00561E06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561E06">
        <w:rPr>
          <w:sz w:val="26"/>
          <w:szCs w:val="26"/>
        </w:rPr>
        <w:t>ПОС.03-</w:t>
      </w:r>
      <w:r w:rsidR="009F7A8B">
        <w:rPr>
          <w:sz w:val="26"/>
          <w:szCs w:val="26"/>
        </w:rPr>
        <w:t xml:space="preserve">0227/20, от 08.04.2020 </w:t>
      </w:r>
      <w:r w:rsidR="00C93C0F">
        <w:rPr>
          <w:sz w:val="26"/>
          <w:szCs w:val="26"/>
        </w:rPr>
        <w:t xml:space="preserve">                                       </w:t>
      </w:r>
      <w:r w:rsidRPr="00E14C72">
        <w:rPr>
          <w:sz w:val="26"/>
          <w:szCs w:val="26"/>
        </w:rPr>
        <w:t>№</w:t>
      </w:r>
      <w:r w:rsidR="00553221">
        <w:rPr>
          <w:sz w:val="26"/>
          <w:szCs w:val="26"/>
        </w:rPr>
        <w:t xml:space="preserve"> </w:t>
      </w:r>
      <w:r w:rsidRPr="00E14C72">
        <w:rPr>
          <w:sz w:val="26"/>
          <w:szCs w:val="26"/>
        </w:rPr>
        <w:t>ПОС.03</w:t>
      </w:r>
      <w:r w:rsidRPr="00291201">
        <w:rPr>
          <w:sz w:val="26"/>
          <w:szCs w:val="26"/>
        </w:rPr>
        <w:t>-0624/20</w:t>
      </w:r>
      <w:r>
        <w:rPr>
          <w:sz w:val="26"/>
          <w:szCs w:val="26"/>
        </w:rPr>
        <w:t xml:space="preserve">, от 15.06.2020 </w:t>
      </w:r>
      <w:r w:rsidRPr="00561E06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561E06">
        <w:rPr>
          <w:sz w:val="26"/>
          <w:szCs w:val="26"/>
        </w:rPr>
        <w:t>ПОС.03-</w:t>
      </w:r>
      <w:r>
        <w:rPr>
          <w:sz w:val="26"/>
          <w:szCs w:val="26"/>
        </w:rPr>
        <w:t>1004/20, от 27.07.2020</w:t>
      </w:r>
      <w:r w:rsidR="00452965">
        <w:rPr>
          <w:sz w:val="26"/>
          <w:szCs w:val="26"/>
        </w:rPr>
        <w:t xml:space="preserve"> </w:t>
      </w:r>
      <w:r w:rsidR="007B15CD">
        <w:rPr>
          <w:sz w:val="26"/>
          <w:szCs w:val="26"/>
        </w:rPr>
        <w:t xml:space="preserve"> </w:t>
      </w:r>
      <w:r w:rsidR="00452965">
        <w:rPr>
          <w:sz w:val="26"/>
          <w:szCs w:val="26"/>
        </w:rPr>
        <w:t xml:space="preserve">                                  </w:t>
      </w:r>
      <w:r>
        <w:rPr>
          <w:sz w:val="26"/>
          <w:szCs w:val="26"/>
        </w:rPr>
        <w:t>№</w:t>
      </w:r>
      <w:r w:rsidR="00685F2B">
        <w:rPr>
          <w:sz w:val="26"/>
          <w:szCs w:val="26"/>
        </w:rPr>
        <w:t xml:space="preserve"> </w:t>
      </w:r>
      <w:r>
        <w:rPr>
          <w:sz w:val="26"/>
          <w:szCs w:val="26"/>
        </w:rPr>
        <w:t>ПОС.03-1260/20</w:t>
      </w:r>
      <w:r w:rsidR="00136084">
        <w:rPr>
          <w:sz w:val="26"/>
          <w:szCs w:val="26"/>
        </w:rPr>
        <w:t>, от 16.10.2020</w:t>
      </w:r>
      <w:r w:rsidR="009F7A8B">
        <w:rPr>
          <w:sz w:val="26"/>
          <w:szCs w:val="26"/>
        </w:rPr>
        <w:t xml:space="preserve"> </w:t>
      </w:r>
      <w:r w:rsidR="00136084">
        <w:rPr>
          <w:sz w:val="26"/>
          <w:szCs w:val="26"/>
        </w:rPr>
        <w:t>№ ПОС.03-1844/20</w:t>
      </w:r>
      <w:r w:rsidR="006D220E">
        <w:rPr>
          <w:sz w:val="26"/>
          <w:szCs w:val="26"/>
        </w:rPr>
        <w:t xml:space="preserve">, от 12.11.2020 </w:t>
      </w:r>
      <w:r w:rsidR="00452965">
        <w:rPr>
          <w:sz w:val="26"/>
          <w:szCs w:val="26"/>
        </w:rPr>
        <w:t xml:space="preserve">                                   </w:t>
      </w:r>
      <w:r w:rsidR="006D220E">
        <w:rPr>
          <w:sz w:val="26"/>
          <w:szCs w:val="26"/>
        </w:rPr>
        <w:t>№ ПОС.03-2023/20</w:t>
      </w:r>
      <w:r w:rsidR="004C5691">
        <w:rPr>
          <w:sz w:val="26"/>
          <w:szCs w:val="26"/>
        </w:rPr>
        <w:t>, от 08.12.2020</w:t>
      </w:r>
      <w:r w:rsidR="009F7A8B">
        <w:rPr>
          <w:sz w:val="26"/>
          <w:szCs w:val="26"/>
        </w:rPr>
        <w:t xml:space="preserve"> </w:t>
      </w:r>
      <w:r w:rsidR="004C5691">
        <w:rPr>
          <w:sz w:val="26"/>
          <w:szCs w:val="26"/>
        </w:rPr>
        <w:t>№ ПОС.03-2217/20</w:t>
      </w:r>
      <w:r w:rsidR="00CA5260">
        <w:rPr>
          <w:sz w:val="26"/>
          <w:szCs w:val="26"/>
        </w:rPr>
        <w:t>, от 30.12.2020</w:t>
      </w:r>
      <w:proofErr w:type="gramEnd"/>
      <w:r w:rsidR="00CA5260">
        <w:rPr>
          <w:sz w:val="26"/>
          <w:szCs w:val="26"/>
        </w:rPr>
        <w:t xml:space="preserve"> </w:t>
      </w:r>
      <w:r w:rsidR="00452965">
        <w:rPr>
          <w:sz w:val="26"/>
          <w:szCs w:val="26"/>
        </w:rPr>
        <w:t xml:space="preserve">                                     </w:t>
      </w:r>
      <w:r w:rsidR="00CA5260">
        <w:rPr>
          <w:sz w:val="26"/>
          <w:szCs w:val="26"/>
        </w:rPr>
        <w:t xml:space="preserve">№ </w:t>
      </w:r>
      <w:proofErr w:type="gramStart"/>
      <w:r w:rsidR="00CA5260">
        <w:rPr>
          <w:sz w:val="26"/>
          <w:szCs w:val="26"/>
        </w:rPr>
        <w:t>ПОС.03-2418/20</w:t>
      </w:r>
      <w:r w:rsidR="00B771D8">
        <w:rPr>
          <w:sz w:val="26"/>
          <w:szCs w:val="26"/>
        </w:rPr>
        <w:t>, от 10.03.2021 №</w:t>
      </w:r>
      <w:r w:rsidR="00C93C0F">
        <w:rPr>
          <w:sz w:val="26"/>
          <w:szCs w:val="26"/>
        </w:rPr>
        <w:t xml:space="preserve"> </w:t>
      </w:r>
      <w:r w:rsidR="00B771D8">
        <w:rPr>
          <w:sz w:val="26"/>
          <w:szCs w:val="26"/>
        </w:rPr>
        <w:t>ПОС.03-0403/21</w:t>
      </w:r>
      <w:r w:rsidR="00643E1A">
        <w:rPr>
          <w:sz w:val="26"/>
          <w:szCs w:val="26"/>
        </w:rPr>
        <w:t>, от 13.04.2021</w:t>
      </w:r>
      <w:r w:rsidR="009F7A8B">
        <w:rPr>
          <w:sz w:val="26"/>
          <w:szCs w:val="26"/>
        </w:rPr>
        <w:t xml:space="preserve"> </w:t>
      </w:r>
      <w:r w:rsidR="00C93C0F">
        <w:rPr>
          <w:sz w:val="26"/>
          <w:szCs w:val="26"/>
        </w:rPr>
        <w:t xml:space="preserve">                                                            </w:t>
      </w:r>
      <w:r w:rsidR="00643E1A">
        <w:rPr>
          <w:sz w:val="26"/>
          <w:szCs w:val="26"/>
        </w:rPr>
        <w:t>№ ПОС.03-0679/21</w:t>
      </w:r>
      <w:r w:rsidR="007B5DDD">
        <w:rPr>
          <w:sz w:val="26"/>
          <w:szCs w:val="26"/>
        </w:rPr>
        <w:t>, от 07.05.2021 № ПОС.03-0882/21</w:t>
      </w:r>
      <w:r w:rsidR="009F7A8B">
        <w:rPr>
          <w:sz w:val="26"/>
          <w:szCs w:val="26"/>
        </w:rPr>
        <w:t xml:space="preserve">, от 06.07.2021 </w:t>
      </w:r>
      <w:r w:rsidR="00C93C0F">
        <w:rPr>
          <w:sz w:val="26"/>
          <w:szCs w:val="26"/>
        </w:rPr>
        <w:t xml:space="preserve">                                </w:t>
      </w:r>
      <w:r w:rsidR="00B82013">
        <w:rPr>
          <w:sz w:val="26"/>
          <w:szCs w:val="26"/>
        </w:rPr>
        <w:t>№ ПОС.03-1287/21</w:t>
      </w:r>
      <w:r w:rsidR="009F7A8B">
        <w:rPr>
          <w:sz w:val="26"/>
          <w:szCs w:val="26"/>
        </w:rPr>
        <w:t>, от 02.08.2021 № ПОС.03-1500/21</w:t>
      </w:r>
      <w:r w:rsidR="00136084">
        <w:rPr>
          <w:sz w:val="26"/>
          <w:szCs w:val="26"/>
        </w:rPr>
        <w:t>)</w:t>
      </w:r>
      <w:r w:rsidR="00AD6D4A">
        <w:rPr>
          <w:sz w:val="26"/>
          <w:szCs w:val="26"/>
        </w:rPr>
        <w:t>,</w:t>
      </w:r>
      <w:r w:rsidR="000D286A">
        <w:rPr>
          <w:sz w:val="26"/>
          <w:szCs w:val="26"/>
        </w:rPr>
        <w:t xml:space="preserve"> </w:t>
      </w:r>
      <w:r w:rsidRPr="005C1E6F">
        <w:rPr>
          <w:rFonts w:cs="Arial"/>
          <w:sz w:val="26"/>
          <w:szCs w:val="26"/>
        </w:rPr>
        <w:t>изменения</w:t>
      </w:r>
      <w:r w:rsidR="000D286A">
        <w:rPr>
          <w:rFonts w:cs="Arial"/>
          <w:sz w:val="26"/>
          <w:szCs w:val="26"/>
        </w:rPr>
        <w:t xml:space="preserve"> согласно приложению.</w:t>
      </w:r>
      <w:r w:rsidRPr="005C1E6F">
        <w:rPr>
          <w:rFonts w:cs="Arial"/>
          <w:sz w:val="26"/>
          <w:szCs w:val="26"/>
        </w:rPr>
        <w:t xml:space="preserve"> </w:t>
      </w:r>
      <w:proofErr w:type="gramEnd"/>
    </w:p>
    <w:p w:rsidR="000D286A" w:rsidRPr="003D21FC" w:rsidRDefault="000D286A" w:rsidP="000D286A">
      <w:pPr>
        <w:tabs>
          <w:tab w:val="left" w:pos="142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3D21FC">
        <w:rPr>
          <w:sz w:val="26"/>
          <w:szCs w:val="26"/>
        </w:rPr>
        <w:t>. Настоящее постановление разместить на официальном сайте органов местного самоуправления города Переславля-Залесского.</w:t>
      </w:r>
    </w:p>
    <w:p w:rsidR="009F7A8B" w:rsidRDefault="000D286A" w:rsidP="00D12447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D21FC">
        <w:rPr>
          <w:sz w:val="26"/>
          <w:szCs w:val="26"/>
        </w:rPr>
        <w:t xml:space="preserve">. </w:t>
      </w:r>
      <w:proofErr w:type="gramStart"/>
      <w:r w:rsidRPr="003D21FC">
        <w:rPr>
          <w:sz w:val="26"/>
          <w:szCs w:val="26"/>
        </w:rPr>
        <w:t>Контроль за</w:t>
      </w:r>
      <w:proofErr w:type="gramEnd"/>
      <w:r w:rsidRPr="003D21FC">
        <w:rPr>
          <w:sz w:val="26"/>
          <w:szCs w:val="26"/>
        </w:rPr>
        <w:t xml:space="preserve"> исполнением постановления </w:t>
      </w:r>
      <w:r>
        <w:rPr>
          <w:sz w:val="26"/>
          <w:szCs w:val="26"/>
        </w:rPr>
        <w:t xml:space="preserve">возложить на заместителя Главы Администрации города Переславля-Залесского </w:t>
      </w:r>
      <w:r w:rsidR="009F7A8B">
        <w:rPr>
          <w:sz w:val="26"/>
          <w:szCs w:val="26"/>
        </w:rPr>
        <w:t>Евстигнеева А.К.</w:t>
      </w:r>
    </w:p>
    <w:p w:rsidR="000D286A" w:rsidRDefault="000D286A" w:rsidP="00D12447">
      <w:pPr>
        <w:ind w:firstLine="709"/>
        <w:contextualSpacing/>
        <w:jc w:val="both"/>
        <w:rPr>
          <w:sz w:val="26"/>
          <w:szCs w:val="26"/>
        </w:rPr>
      </w:pPr>
      <w:r w:rsidRPr="003D21FC">
        <w:rPr>
          <w:sz w:val="26"/>
          <w:szCs w:val="26"/>
        </w:rPr>
        <w:t xml:space="preserve"> </w:t>
      </w:r>
    </w:p>
    <w:p w:rsidR="00C93C0F" w:rsidRDefault="000D286A" w:rsidP="00754C14">
      <w:pPr>
        <w:contextualSpacing/>
        <w:jc w:val="both"/>
        <w:rPr>
          <w:sz w:val="26"/>
          <w:szCs w:val="26"/>
        </w:rPr>
      </w:pPr>
      <w:r w:rsidRPr="003D21FC">
        <w:rPr>
          <w:sz w:val="26"/>
          <w:szCs w:val="26"/>
        </w:rPr>
        <w:t>Глав</w:t>
      </w:r>
      <w:r>
        <w:rPr>
          <w:sz w:val="26"/>
          <w:szCs w:val="26"/>
        </w:rPr>
        <w:t>а города Переславля-Залесского</w:t>
      </w:r>
      <w:r w:rsidRPr="00744D55">
        <w:rPr>
          <w:sz w:val="26"/>
          <w:szCs w:val="26"/>
        </w:rPr>
        <w:tab/>
      </w:r>
      <w:r w:rsidRPr="00744D55">
        <w:rPr>
          <w:sz w:val="26"/>
          <w:szCs w:val="26"/>
        </w:rPr>
        <w:tab/>
      </w:r>
      <w:r w:rsidRPr="00744D55">
        <w:rPr>
          <w:sz w:val="26"/>
          <w:szCs w:val="26"/>
        </w:rPr>
        <w:tab/>
      </w:r>
      <w:r w:rsidRPr="00744D55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И</w:t>
      </w:r>
      <w:r w:rsidRPr="008B58A2">
        <w:rPr>
          <w:sz w:val="26"/>
          <w:szCs w:val="26"/>
        </w:rPr>
        <w:t>.</w:t>
      </w:r>
      <w:r>
        <w:rPr>
          <w:sz w:val="26"/>
          <w:szCs w:val="26"/>
        </w:rPr>
        <w:t>Е</w:t>
      </w:r>
      <w:r w:rsidRPr="008B58A2">
        <w:rPr>
          <w:sz w:val="26"/>
          <w:szCs w:val="26"/>
        </w:rPr>
        <w:t xml:space="preserve">. </w:t>
      </w:r>
      <w:proofErr w:type="spellStart"/>
      <w:r w:rsidR="00A93764">
        <w:rPr>
          <w:sz w:val="26"/>
          <w:szCs w:val="26"/>
        </w:rPr>
        <w:t>Строкинова</w:t>
      </w:r>
      <w:proofErr w:type="spellEnd"/>
    </w:p>
    <w:p w:rsidR="000D286A" w:rsidRPr="00E15A2B" w:rsidRDefault="000D286A" w:rsidP="000D286A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  <w:r w:rsidRPr="00E15A2B">
        <w:rPr>
          <w:sz w:val="26"/>
          <w:szCs w:val="26"/>
        </w:rPr>
        <w:lastRenderedPageBreak/>
        <w:t>Приложение к постановлению</w:t>
      </w:r>
    </w:p>
    <w:p w:rsidR="000D286A" w:rsidRPr="00E15A2B" w:rsidRDefault="000D286A" w:rsidP="000D286A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  <w:r w:rsidRPr="00E15A2B">
        <w:rPr>
          <w:sz w:val="26"/>
          <w:szCs w:val="26"/>
        </w:rPr>
        <w:t xml:space="preserve">Администрации города </w:t>
      </w:r>
    </w:p>
    <w:p w:rsidR="000D286A" w:rsidRPr="00E15A2B" w:rsidRDefault="000D286A" w:rsidP="000D286A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  <w:r w:rsidRPr="00E15A2B">
        <w:rPr>
          <w:sz w:val="26"/>
          <w:szCs w:val="26"/>
        </w:rPr>
        <w:t>Переславля-Залесского</w:t>
      </w:r>
    </w:p>
    <w:p w:rsidR="000D286A" w:rsidRDefault="000D286A" w:rsidP="00754C14">
      <w:pPr>
        <w:pStyle w:val="Heading"/>
        <w:ind w:left="567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15A2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т </w:t>
      </w:r>
      <w:r w:rsidR="00754C14" w:rsidRPr="00754C14">
        <w:rPr>
          <w:rFonts w:ascii="Times New Roman" w:hAnsi="Times New Roman" w:cs="Times New Roman"/>
          <w:b w:val="0"/>
          <w:sz w:val="26"/>
          <w:szCs w:val="26"/>
        </w:rPr>
        <w:t>27.10.2021 №ПОС.03-2065/21</w:t>
      </w:r>
    </w:p>
    <w:p w:rsidR="00754C14" w:rsidRPr="00754C14" w:rsidRDefault="00754C14" w:rsidP="00754C14">
      <w:pPr>
        <w:pStyle w:val="Heading"/>
        <w:ind w:left="567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0D286A" w:rsidRPr="00E15A2B" w:rsidRDefault="000D286A" w:rsidP="000D286A">
      <w:pPr>
        <w:ind w:firstLine="709"/>
        <w:jc w:val="both"/>
        <w:outlineLvl w:val="0"/>
        <w:rPr>
          <w:kern w:val="36"/>
          <w:sz w:val="26"/>
          <w:szCs w:val="26"/>
        </w:rPr>
      </w:pPr>
      <w:r w:rsidRPr="00E15A2B">
        <w:rPr>
          <w:bCs/>
          <w:kern w:val="36"/>
          <w:sz w:val="26"/>
          <w:szCs w:val="26"/>
        </w:rPr>
        <w:t xml:space="preserve">Изменения, вносимые в </w:t>
      </w:r>
      <w:r>
        <w:rPr>
          <w:sz w:val="26"/>
          <w:szCs w:val="26"/>
        </w:rPr>
        <w:t>муниципальную программу</w:t>
      </w:r>
      <w:r w:rsidRPr="00494A2C">
        <w:rPr>
          <w:sz w:val="26"/>
          <w:szCs w:val="26"/>
        </w:rPr>
        <w:t xml:space="preserve"> «</w:t>
      </w:r>
      <w:r>
        <w:rPr>
          <w:sz w:val="26"/>
          <w:szCs w:val="26"/>
        </w:rPr>
        <w:t>Охрана окружающей среды в городском округе город Переславль-Залесский Ярославской области</w:t>
      </w:r>
      <w:r w:rsidRPr="00E15A2B">
        <w:rPr>
          <w:bCs/>
          <w:kern w:val="36"/>
          <w:sz w:val="26"/>
          <w:szCs w:val="26"/>
        </w:rPr>
        <w:t>»</w:t>
      </w:r>
      <w:r w:rsidRPr="00E15A2B">
        <w:rPr>
          <w:kern w:val="36"/>
          <w:sz w:val="26"/>
          <w:szCs w:val="26"/>
        </w:rPr>
        <w:t>:</w:t>
      </w:r>
    </w:p>
    <w:p w:rsidR="009F7A8B" w:rsidRPr="00AE3012" w:rsidRDefault="000D286A" w:rsidP="009F7A8B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027D64">
        <w:rPr>
          <w:kern w:val="36"/>
          <w:sz w:val="26"/>
          <w:szCs w:val="26"/>
        </w:rPr>
        <w:t xml:space="preserve">1. </w:t>
      </w:r>
      <w:r w:rsidR="009F7A8B" w:rsidRPr="00AE3012">
        <w:rPr>
          <w:sz w:val="26"/>
          <w:szCs w:val="26"/>
          <w:lang w:eastAsia="en-US"/>
        </w:rPr>
        <w:t>В</w:t>
      </w:r>
      <w:r w:rsidR="009F7A8B" w:rsidRPr="00AE3012">
        <w:rPr>
          <w:sz w:val="26"/>
          <w:szCs w:val="26"/>
        </w:rPr>
        <w:t xml:space="preserve"> разделе </w:t>
      </w:r>
      <w:r w:rsidR="009F7A8B" w:rsidRPr="00AE3012">
        <w:rPr>
          <w:sz w:val="26"/>
          <w:szCs w:val="26"/>
          <w:lang w:val="en-US"/>
        </w:rPr>
        <w:t>I</w:t>
      </w:r>
      <w:r w:rsidR="009F7A8B" w:rsidRPr="00AE3012">
        <w:rPr>
          <w:sz w:val="26"/>
          <w:szCs w:val="26"/>
        </w:rPr>
        <w:t>. «Паспорт муниципальной программы» позиции «2. Куратор муниципальной программы», «5. Объём финансирования муниципальной программы» и «7. Контакты куратора и разработчика муниципальной программы», изложить в следующей редакции:</w:t>
      </w:r>
    </w:p>
    <w:p w:rsidR="000D286A" w:rsidRPr="00142363" w:rsidRDefault="000D286A" w:rsidP="009F7A8B">
      <w:pPr>
        <w:autoSpaceDE w:val="0"/>
        <w:autoSpaceDN w:val="0"/>
        <w:adjustRightInd w:val="0"/>
        <w:ind w:firstLine="708"/>
        <w:jc w:val="both"/>
      </w:pPr>
    </w:p>
    <w:p w:rsidR="000D286A" w:rsidRDefault="000D286A" w:rsidP="00F717A8">
      <w:pPr>
        <w:pStyle w:val="a8"/>
        <w:numPr>
          <w:ilvl w:val="0"/>
          <w:numId w:val="29"/>
        </w:num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F717A8">
        <w:rPr>
          <w:bCs/>
          <w:sz w:val="26"/>
          <w:szCs w:val="26"/>
        </w:rPr>
        <w:t xml:space="preserve">Паспорт муниципальной программы </w:t>
      </w:r>
    </w:p>
    <w:p w:rsidR="009F7A8B" w:rsidRPr="00F717A8" w:rsidRDefault="009F7A8B" w:rsidP="009F7A8B">
      <w:pPr>
        <w:pStyle w:val="a8"/>
        <w:autoSpaceDE w:val="0"/>
        <w:autoSpaceDN w:val="0"/>
        <w:adjustRightInd w:val="0"/>
        <w:ind w:left="1080"/>
        <w:jc w:val="center"/>
        <w:rPr>
          <w:bCs/>
          <w:sz w:val="26"/>
          <w:szCs w:val="26"/>
        </w:rPr>
      </w:pPr>
    </w:p>
    <w:tbl>
      <w:tblPr>
        <w:tblW w:w="494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86"/>
        <w:gridCol w:w="5679"/>
      </w:tblGrid>
      <w:tr w:rsidR="00B34B6A" w:rsidRPr="00B34B6A" w:rsidTr="009F7A8B">
        <w:trPr>
          <w:trHeight w:val="58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8B" w:rsidRPr="00B34B6A" w:rsidRDefault="009F7A8B" w:rsidP="009F7A8B">
            <w:pPr>
              <w:contextualSpacing/>
              <w:rPr>
                <w:sz w:val="26"/>
                <w:szCs w:val="26"/>
              </w:rPr>
            </w:pPr>
            <w:r w:rsidRPr="00B34B6A">
              <w:rPr>
                <w:sz w:val="26"/>
                <w:szCs w:val="26"/>
              </w:rPr>
              <w:t>2. Куратор муниципальной программы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8B" w:rsidRPr="00B34B6A" w:rsidRDefault="009F7A8B" w:rsidP="009F7A8B">
            <w:pPr>
              <w:contextualSpacing/>
              <w:rPr>
                <w:sz w:val="26"/>
                <w:szCs w:val="26"/>
              </w:rPr>
            </w:pPr>
            <w:r w:rsidRPr="00B34B6A">
              <w:rPr>
                <w:sz w:val="26"/>
                <w:szCs w:val="26"/>
              </w:rPr>
              <w:t xml:space="preserve">Заместитель Главы Администрации </w:t>
            </w:r>
            <w:r w:rsidR="00774548" w:rsidRPr="00B34B6A">
              <w:rPr>
                <w:sz w:val="26"/>
                <w:szCs w:val="26"/>
              </w:rPr>
              <w:t xml:space="preserve">города Переславля-Залесского </w:t>
            </w:r>
            <w:r w:rsidRPr="00B34B6A">
              <w:rPr>
                <w:sz w:val="26"/>
                <w:szCs w:val="26"/>
              </w:rPr>
              <w:t>Евстигнеев Александр Константинович</w:t>
            </w:r>
          </w:p>
        </w:tc>
      </w:tr>
      <w:tr w:rsidR="00B34B6A" w:rsidRPr="00B34B6A" w:rsidTr="00D12447">
        <w:trPr>
          <w:trHeight w:val="58"/>
        </w:trPr>
        <w:tc>
          <w:tcPr>
            <w:tcW w:w="2000" w:type="pct"/>
            <w:tcBorders>
              <w:top w:val="single" w:sz="4" w:space="0" w:color="auto"/>
              <w:bottom w:val="single" w:sz="4" w:space="0" w:color="auto"/>
            </w:tcBorders>
          </w:tcPr>
          <w:p w:rsidR="00DF7C8E" w:rsidRPr="00B34B6A" w:rsidRDefault="000C3392" w:rsidP="007E4841">
            <w:pPr>
              <w:contextualSpacing/>
              <w:rPr>
                <w:sz w:val="26"/>
                <w:szCs w:val="26"/>
              </w:rPr>
            </w:pPr>
            <w:r w:rsidRPr="00B34B6A">
              <w:rPr>
                <w:sz w:val="26"/>
                <w:szCs w:val="26"/>
              </w:rPr>
              <w:t xml:space="preserve">5. </w:t>
            </w:r>
            <w:r w:rsidR="00DF7C8E" w:rsidRPr="00B34B6A">
              <w:rPr>
                <w:sz w:val="26"/>
                <w:szCs w:val="26"/>
              </w:rPr>
              <w:t>Объём финансирования муниципальной программы</w:t>
            </w:r>
          </w:p>
        </w:tc>
        <w:tc>
          <w:tcPr>
            <w:tcW w:w="3000" w:type="pct"/>
            <w:tcBorders>
              <w:top w:val="single" w:sz="4" w:space="0" w:color="auto"/>
              <w:bottom w:val="single" w:sz="4" w:space="0" w:color="auto"/>
            </w:tcBorders>
          </w:tcPr>
          <w:p w:rsidR="00DF7C8E" w:rsidRPr="00B34B6A" w:rsidRDefault="00DF7C8E" w:rsidP="00DF7C8E">
            <w:pPr>
              <w:contextualSpacing/>
              <w:rPr>
                <w:sz w:val="26"/>
                <w:szCs w:val="26"/>
              </w:rPr>
            </w:pPr>
            <w:r w:rsidRPr="00B34B6A">
              <w:rPr>
                <w:sz w:val="26"/>
                <w:szCs w:val="26"/>
              </w:rPr>
              <w:t xml:space="preserve">Всего по программе – </w:t>
            </w:r>
            <w:r w:rsidR="005F3F58" w:rsidRPr="00B34B6A">
              <w:rPr>
                <w:sz w:val="26"/>
                <w:szCs w:val="26"/>
              </w:rPr>
              <w:t>139 029,1</w:t>
            </w:r>
            <w:r w:rsidR="0039234C" w:rsidRPr="00B34B6A">
              <w:t xml:space="preserve"> </w:t>
            </w:r>
            <w:r w:rsidRPr="00B34B6A">
              <w:rPr>
                <w:sz w:val="26"/>
                <w:szCs w:val="26"/>
              </w:rPr>
              <w:t xml:space="preserve">тыс. руб., </w:t>
            </w:r>
          </w:p>
          <w:p w:rsidR="00983665" w:rsidRPr="00B34B6A" w:rsidRDefault="00DF7C8E" w:rsidP="00DF7C8E">
            <w:pPr>
              <w:contextualSpacing/>
              <w:rPr>
                <w:sz w:val="26"/>
                <w:szCs w:val="26"/>
              </w:rPr>
            </w:pPr>
            <w:r w:rsidRPr="00B34B6A">
              <w:rPr>
                <w:sz w:val="26"/>
                <w:szCs w:val="26"/>
              </w:rPr>
              <w:t>в том числе:</w:t>
            </w:r>
          </w:p>
          <w:p w:rsidR="00DF7C8E" w:rsidRPr="00B34B6A" w:rsidRDefault="00983665" w:rsidP="00DF7C8E">
            <w:pPr>
              <w:contextualSpacing/>
              <w:rPr>
                <w:sz w:val="26"/>
                <w:szCs w:val="26"/>
              </w:rPr>
            </w:pPr>
            <w:r w:rsidRPr="00B34B6A">
              <w:rPr>
                <w:sz w:val="26"/>
                <w:szCs w:val="26"/>
              </w:rPr>
              <w:t xml:space="preserve">федеральный бюджет </w:t>
            </w:r>
            <w:r w:rsidR="00405C84" w:rsidRPr="00B34B6A">
              <w:rPr>
                <w:sz w:val="26"/>
                <w:szCs w:val="26"/>
              </w:rPr>
              <w:t>–</w:t>
            </w:r>
            <w:r w:rsidR="00DF7C8E" w:rsidRPr="00B34B6A">
              <w:rPr>
                <w:sz w:val="26"/>
                <w:szCs w:val="26"/>
              </w:rPr>
              <w:t xml:space="preserve"> </w:t>
            </w:r>
            <w:r w:rsidR="000C3392" w:rsidRPr="00B34B6A">
              <w:rPr>
                <w:sz w:val="26"/>
                <w:szCs w:val="26"/>
              </w:rPr>
              <w:t>3 387,7</w:t>
            </w:r>
            <w:r w:rsidR="009856C7" w:rsidRPr="00B34B6A">
              <w:rPr>
                <w:rFonts w:eastAsia="Calibri"/>
              </w:rPr>
              <w:t xml:space="preserve"> </w:t>
            </w:r>
            <w:r w:rsidR="00D43ECB" w:rsidRPr="00B34B6A">
              <w:rPr>
                <w:sz w:val="26"/>
                <w:szCs w:val="26"/>
              </w:rPr>
              <w:t>тыс. руб.,</w:t>
            </w:r>
          </w:p>
          <w:p w:rsidR="00DF7C8E" w:rsidRPr="00B34B6A" w:rsidRDefault="00DF7C8E" w:rsidP="00DF7C8E">
            <w:pPr>
              <w:contextualSpacing/>
              <w:rPr>
                <w:sz w:val="26"/>
                <w:szCs w:val="26"/>
              </w:rPr>
            </w:pPr>
            <w:r w:rsidRPr="00B34B6A">
              <w:rPr>
                <w:sz w:val="26"/>
                <w:szCs w:val="26"/>
              </w:rPr>
              <w:t xml:space="preserve">областной бюджет – </w:t>
            </w:r>
            <w:r w:rsidR="00CA41E8" w:rsidRPr="00B34B6A">
              <w:rPr>
                <w:sz w:val="26"/>
                <w:szCs w:val="26"/>
              </w:rPr>
              <w:t>3 887,</w:t>
            </w:r>
            <w:r w:rsidR="005F3F58" w:rsidRPr="00B34B6A">
              <w:rPr>
                <w:sz w:val="26"/>
                <w:szCs w:val="26"/>
              </w:rPr>
              <w:t>6</w:t>
            </w:r>
            <w:r w:rsidR="0039234C" w:rsidRPr="00B34B6A">
              <w:t xml:space="preserve"> </w:t>
            </w:r>
            <w:r w:rsidRPr="00B34B6A">
              <w:rPr>
                <w:sz w:val="26"/>
                <w:szCs w:val="26"/>
              </w:rPr>
              <w:t>тыс. руб.,</w:t>
            </w:r>
          </w:p>
          <w:p w:rsidR="00DF7C8E" w:rsidRPr="00B34B6A" w:rsidRDefault="00DF7C8E" w:rsidP="00DF7C8E">
            <w:pPr>
              <w:contextualSpacing/>
              <w:rPr>
                <w:sz w:val="26"/>
                <w:szCs w:val="26"/>
              </w:rPr>
            </w:pPr>
            <w:r w:rsidRPr="00B34B6A">
              <w:rPr>
                <w:sz w:val="26"/>
                <w:szCs w:val="26"/>
              </w:rPr>
              <w:t>бюджет городского округа</w:t>
            </w:r>
            <w:r w:rsidR="000C3392" w:rsidRPr="00B34B6A">
              <w:rPr>
                <w:sz w:val="26"/>
                <w:szCs w:val="26"/>
              </w:rPr>
              <w:t xml:space="preserve"> </w:t>
            </w:r>
            <w:r w:rsidR="00982193" w:rsidRPr="00B34B6A">
              <w:rPr>
                <w:sz w:val="26"/>
                <w:szCs w:val="26"/>
              </w:rPr>
              <w:t>–</w:t>
            </w:r>
            <w:r w:rsidRPr="00B34B6A">
              <w:rPr>
                <w:sz w:val="26"/>
                <w:szCs w:val="26"/>
              </w:rPr>
              <w:t xml:space="preserve"> </w:t>
            </w:r>
            <w:r w:rsidR="00CA41E8" w:rsidRPr="00B34B6A">
              <w:rPr>
                <w:sz w:val="26"/>
                <w:szCs w:val="26"/>
              </w:rPr>
              <w:t>131 75</w:t>
            </w:r>
            <w:r w:rsidR="005F3F58" w:rsidRPr="00B34B6A">
              <w:rPr>
                <w:sz w:val="26"/>
                <w:szCs w:val="26"/>
              </w:rPr>
              <w:t>3</w:t>
            </w:r>
            <w:r w:rsidR="00CA41E8" w:rsidRPr="00B34B6A">
              <w:rPr>
                <w:sz w:val="26"/>
                <w:szCs w:val="26"/>
              </w:rPr>
              <w:t>,</w:t>
            </w:r>
            <w:r w:rsidR="005F3F58" w:rsidRPr="00B34B6A">
              <w:rPr>
                <w:sz w:val="26"/>
                <w:szCs w:val="26"/>
              </w:rPr>
              <w:t>8</w:t>
            </w:r>
            <w:r w:rsidR="0039234C" w:rsidRPr="00B34B6A">
              <w:t xml:space="preserve"> </w:t>
            </w:r>
            <w:r w:rsidRPr="00B34B6A">
              <w:rPr>
                <w:sz w:val="26"/>
                <w:szCs w:val="26"/>
              </w:rPr>
              <w:t>тыс. руб.;</w:t>
            </w:r>
          </w:p>
          <w:p w:rsidR="00DF7C8E" w:rsidRPr="00B34B6A" w:rsidRDefault="00DF7C8E" w:rsidP="00DF7C8E">
            <w:pPr>
              <w:contextualSpacing/>
              <w:rPr>
                <w:sz w:val="26"/>
                <w:szCs w:val="26"/>
              </w:rPr>
            </w:pPr>
            <w:r w:rsidRPr="00B34B6A">
              <w:rPr>
                <w:sz w:val="26"/>
                <w:szCs w:val="26"/>
              </w:rPr>
              <w:t>в том числе по годам:</w:t>
            </w:r>
          </w:p>
          <w:p w:rsidR="002259C4" w:rsidRPr="00B34B6A" w:rsidRDefault="002259C4" w:rsidP="00DF7C8E">
            <w:pPr>
              <w:contextualSpacing/>
              <w:rPr>
                <w:sz w:val="26"/>
                <w:szCs w:val="26"/>
              </w:rPr>
            </w:pPr>
          </w:p>
          <w:p w:rsidR="00DF7C8E" w:rsidRPr="00B34B6A" w:rsidRDefault="00DF7C8E" w:rsidP="00DF7C8E">
            <w:pPr>
              <w:contextualSpacing/>
              <w:rPr>
                <w:sz w:val="26"/>
                <w:szCs w:val="26"/>
              </w:rPr>
            </w:pPr>
            <w:r w:rsidRPr="00B34B6A">
              <w:rPr>
                <w:sz w:val="26"/>
                <w:szCs w:val="26"/>
              </w:rPr>
              <w:t>2019 год –</w:t>
            </w:r>
            <w:r w:rsidR="0039234C" w:rsidRPr="00B34B6A">
              <w:rPr>
                <w:sz w:val="26"/>
                <w:szCs w:val="26"/>
              </w:rPr>
              <w:t xml:space="preserve"> </w:t>
            </w:r>
            <w:r w:rsidR="002259C4" w:rsidRPr="00B34B6A">
              <w:rPr>
                <w:sz w:val="26"/>
                <w:szCs w:val="26"/>
              </w:rPr>
              <w:t>50 571,3</w:t>
            </w:r>
            <w:r w:rsidR="0039234C" w:rsidRPr="00B34B6A">
              <w:rPr>
                <w:sz w:val="26"/>
                <w:szCs w:val="26"/>
              </w:rPr>
              <w:t xml:space="preserve"> </w:t>
            </w:r>
            <w:r w:rsidRPr="00B34B6A">
              <w:rPr>
                <w:sz w:val="26"/>
                <w:szCs w:val="26"/>
              </w:rPr>
              <w:t>тыс. руб., в том числе:</w:t>
            </w:r>
          </w:p>
          <w:p w:rsidR="00DF7C8E" w:rsidRPr="00B34B6A" w:rsidRDefault="00DF7C8E" w:rsidP="00DF7C8E">
            <w:pPr>
              <w:contextualSpacing/>
              <w:rPr>
                <w:sz w:val="26"/>
                <w:szCs w:val="26"/>
              </w:rPr>
            </w:pPr>
            <w:r w:rsidRPr="00B34B6A">
              <w:rPr>
                <w:sz w:val="26"/>
                <w:szCs w:val="26"/>
              </w:rPr>
              <w:t>областной бюджет</w:t>
            </w:r>
            <w:r w:rsidR="002259C4" w:rsidRPr="00B34B6A">
              <w:rPr>
                <w:sz w:val="26"/>
                <w:szCs w:val="26"/>
              </w:rPr>
              <w:t xml:space="preserve"> -</w:t>
            </w:r>
            <w:r w:rsidRPr="00B34B6A">
              <w:rPr>
                <w:sz w:val="26"/>
                <w:szCs w:val="26"/>
              </w:rPr>
              <w:t xml:space="preserve"> </w:t>
            </w:r>
            <w:r w:rsidR="002259C4" w:rsidRPr="00B34B6A">
              <w:rPr>
                <w:sz w:val="26"/>
                <w:szCs w:val="26"/>
              </w:rPr>
              <w:t>558,3</w:t>
            </w:r>
            <w:r w:rsidR="00405C84" w:rsidRPr="00B34B6A">
              <w:t xml:space="preserve"> </w:t>
            </w:r>
            <w:r w:rsidRPr="00B34B6A">
              <w:rPr>
                <w:sz w:val="26"/>
                <w:szCs w:val="26"/>
              </w:rPr>
              <w:t>тыс. руб.,</w:t>
            </w:r>
          </w:p>
          <w:p w:rsidR="00DF7C8E" w:rsidRPr="00B34B6A" w:rsidRDefault="00DF7C8E" w:rsidP="00DF7C8E">
            <w:pPr>
              <w:contextualSpacing/>
              <w:rPr>
                <w:sz w:val="26"/>
                <w:szCs w:val="26"/>
              </w:rPr>
            </w:pPr>
            <w:r w:rsidRPr="00B34B6A">
              <w:rPr>
                <w:sz w:val="26"/>
                <w:szCs w:val="26"/>
              </w:rPr>
              <w:t xml:space="preserve">бюджет городского округа – </w:t>
            </w:r>
            <w:r w:rsidR="002259C4" w:rsidRPr="00B34B6A">
              <w:rPr>
                <w:sz w:val="26"/>
                <w:szCs w:val="26"/>
              </w:rPr>
              <w:t>50 013,0</w:t>
            </w:r>
            <w:r w:rsidR="00405C84" w:rsidRPr="00B34B6A">
              <w:rPr>
                <w:sz w:val="26"/>
                <w:szCs w:val="26"/>
              </w:rPr>
              <w:t xml:space="preserve"> </w:t>
            </w:r>
            <w:r w:rsidRPr="00B34B6A">
              <w:rPr>
                <w:sz w:val="26"/>
                <w:szCs w:val="26"/>
              </w:rPr>
              <w:t>тыс. руб.;</w:t>
            </w:r>
          </w:p>
          <w:p w:rsidR="00DF7C8E" w:rsidRPr="00B34B6A" w:rsidRDefault="00DF7C8E" w:rsidP="00DF7C8E">
            <w:pPr>
              <w:contextualSpacing/>
              <w:rPr>
                <w:sz w:val="26"/>
                <w:szCs w:val="26"/>
              </w:rPr>
            </w:pPr>
          </w:p>
          <w:p w:rsidR="00034990" w:rsidRPr="00B34B6A" w:rsidRDefault="00DF7C8E" w:rsidP="00DF7C8E">
            <w:pPr>
              <w:contextualSpacing/>
              <w:rPr>
                <w:sz w:val="26"/>
                <w:szCs w:val="26"/>
              </w:rPr>
            </w:pPr>
            <w:r w:rsidRPr="00B34B6A">
              <w:rPr>
                <w:sz w:val="26"/>
                <w:szCs w:val="26"/>
              </w:rPr>
              <w:t xml:space="preserve">2020 год – </w:t>
            </w:r>
            <w:r w:rsidR="000C3392" w:rsidRPr="00B34B6A">
              <w:rPr>
                <w:sz w:val="26"/>
                <w:szCs w:val="26"/>
              </w:rPr>
              <w:t>48 106,3</w:t>
            </w:r>
            <w:r w:rsidR="00C45E44" w:rsidRPr="00B34B6A">
              <w:rPr>
                <w:b/>
              </w:rPr>
              <w:t xml:space="preserve"> </w:t>
            </w:r>
            <w:r w:rsidRPr="00B34B6A">
              <w:rPr>
                <w:sz w:val="26"/>
                <w:szCs w:val="26"/>
              </w:rPr>
              <w:t>тыс. руб., в том числе:</w:t>
            </w:r>
          </w:p>
          <w:p w:rsidR="00DF7C8E" w:rsidRPr="00B34B6A" w:rsidRDefault="0039234C" w:rsidP="00DF7C8E">
            <w:pPr>
              <w:contextualSpacing/>
              <w:rPr>
                <w:sz w:val="26"/>
                <w:szCs w:val="26"/>
              </w:rPr>
            </w:pPr>
            <w:r w:rsidRPr="00B34B6A">
              <w:rPr>
                <w:sz w:val="26"/>
                <w:szCs w:val="26"/>
              </w:rPr>
              <w:t>ф</w:t>
            </w:r>
            <w:r w:rsidR="00034990" w:rsidRPr="00B34B6A">
              <w:rPr>
                <w:sz w:val="26"/>
                <w:szCs w:val="26"/>
              </w:rPr>
              <w:t>едеральный бюджет</w:t>
            </w:r>
            <w:r w:rsidR="002259C4" w:rsidRPr="00B34B6A">
              <w:rPr>
                <w:sz w:val="26"/>
                <w:szCs w:val="26"/>
              </w:rPr>
              <w:t xml:space="preserve"> </w:t>
            </w:r>
            <w:r w:rsidR="00253FA3" w:rsidRPr="00B34B6A">
              <w:rPr>
                <w:sz w:val="26"/>
                <w:szCs w:val="26"/>
              </w:rPr>
              <w:t>–</w:t>
            </w:r>
            <w:r w:rsidR="00034990" w:rsidRPr="00B34B6A">
              <w:rPr>
                <w:sz w:val="26"/>
                <w:szCs w:val="26"/>
              </w:rPr>
              <w:t xml:space="preserve"> </w:t>
            </w:r>
            <w:r w:rsidR="000C3392" w:rsidRPr="00B34B6A">
              <w:rPr>
                <w:sz w:val="26"/>
                <w:szCs w:val="26"/>
              </w:rPr>
              <w:t>3 387,7</w:t>
            </w:r>
            <w:r w:rsidRPr="00B34B6A">
              <w:rPr>
                <w:rFonts w:eastAsia="Calibri"/>
                <w:sz w:val="26"/>
                <w:szCs w:val="26"/>
              </w:rPr>
              <w:t xml:space="preserve"> </w:t>
            </w:r>
            <w:r w:rsidR="00034990" w:rsidRPr="00B34B6A">
              <w:rPr>
                <w:sz w:val="26"/>
                <w:szCs w:val="26"/>
              </w:rPr>
              <w:t>тыс. руб</w:t>
            </w:r>
            <w:r w:rsidR="00D43ECB" w:rsidRPr="00B34B6A">
              <w:rPr>
                <w:sz w:val="26"/>
                <w:szCs w:val="26"/>
              </w:rPr>
              <w:t>.,</w:t>
            </w:r>
          </w:p>
          <w:p w:rsidR="006145E9" w:rsidRPr="00B34B6A" w:rsidRDefault="00DF7C8E" w:rsidP="00DF7C8E">
            <w:pPr>
              <w:contextualSpacing/>
              <w:rPr>
                <w:sz w:val="26"/>
                <w:szCs w:val="26"/>
              </w:rPr>
            </w:pPr>
            <w:r w:rsidRPr="00B34B6A">
              <w:rPr>
                <w:sz w:val="26"/>
                <w:szCs w:val="26"/>
              </w:rPr>
              <w:t>областной бюджет –</w:t>
            </w:r>
            <w:r w:rsidR="00AA63AE" w:rsidRPr="00B34B6A">
              <w:rPr>
                <w:sz w:val="26"/>
                <w:szCs w:val="26"/>
              </w:rPr>
              <w:t xml:space="preserve"> </w:t>
            </w:r>
            <w:r w:rsidR="000C3392" w:rsidRPr="00B34B6A">
              <w:rPr>
                <w:sz w:val="26"/>
                <w:szCs w:val="26"/>
              </w:rPr>
              <w:t>2 059,0</w:t>
            </w:r>
            <w:r w:rsidR="0039234C" w:rsidRPr="00B34B6A">
              <w:rPr>
                <w:sz w:val="26"/>
                <w:szCs w:val="26"/>
              </w:rPr>
              <w:t xml:space="preserve"> </w:t>
            </w:r>
            <w:r w:rsidRPr="00B34B6A">
              <w:rPr>
                <w:sz w:val="26"/>
                <w:szCs w:val="26"/>
              </w:rPr>
              <w:t>тыс. руб.,</w:t>
            </w:r>
          </w:p>
          <w:p w:rsidR="00DF7C8E" w:rsidRPr="00B34B6A" w:rsidRDefault="00DF7C8E" w:rsidP="00DF7C8E">
            <w:pPr>
              <w:contextualSpacing/>
              <w:rPr>
                <w:sz w:val="26"/>
                <w:szCs w:val="26"/>
              </w:rPr>
            </w:pPr>
            <w:r w:rsidRPr="00B34B6A">
              <w:rPr>
                <w:sz w:val="26"/>
                <w:szCs w:val="26"/>
              </w:rPr>
              <w:t xml:space="preserve">бюджет городского округа </w:t>
            </w:r>
            <w:r w:rsidR="00542796" w:rsidRPr="00B34B6A">
              <w:rPr>
                <w:sz w:val="26"/>
                <w:szCs w:val="26"/>
              </w:rPr>
              <w:t>–</w:t>
            </w:r>
            <w:r w:rsidR="00542796" w:rsidRPr="00B34B6A">
              <w:rPr>
                <w:b/>
              </w:rPr>
              <w:t xml:space="preserve"> </w:t>
            </w:r>
            <w:r w:rsidR="000C3392" w:rsidRPr="00B34B6A">
              <w:rPr>
                <w:sz w:val="26"/>
                <w:szCs w:val="26"/>
              </w:rPr>
              <w:t>42 659,6</w:t>
            </w:r>
            <w:r w:rsidR="0039234C" w:rsidRPr="00B34B6A">
              <w:t xml:space="preserve"> </w:t>
            </w:r>
            <w:r w:rsidR="0039234C" w:rsidRPr="00B34B6A">
              <w:rPr>
                <w:sz w:val="26"/>
                <w:szCs w:val="26"/>
              </w:rPr>
              <w:t>тыс. руб.</w:t>
            </w:r>
          </w:p>
          <w:p w:rsidR="002259C4" w:rsidRPr="00B34B6A" w:rsidRDefault="002259C4" w:rsidP="00DF7C8E">
            <w:pPr>
              <w:contextualSpacing/>
              <w:rPr>
                <w:sz w:val="26"/>
                <w:szCs w:val="26"/>
              </w:rPr>
            </w:pPr>
          </w:p>
          <w:p w:rsidR="002259C4" w:rsidRPr="00B34B6A" w:rsidRDefault="002259C4" w:rsidP="002259C4">
            <w:pPr>
              <w:contextualSpacing/>
              <w:rPr>
                <w:sz w:val="26"/>
                <w:szCs w:val="26"/>
              </w:rPr>
            </w:pPr>
            <w:r w:rsidRPr="00B34B6A">
              <w:rPr>
                <w:sz w:val="26"/>
                <w:szCs w:val="26"/>
              </w:rPr>
              <w:t xml:space="preserve">2021 год – </w:t>
            </w:r>
            <w:r w:rsidR="00CA41E8" w:rsidRPr="00B34B6A">
              <w:rPr>
                <w:sz w:val="26"/>
                <w:szCs w:val="26"/>
              </w:rPr>
              <w:t>40 351,5</w:t>
            </w:r>
            <w:r w:rsidRPr="00B34B6A">
              <w:rPr>
                <w:b/>
                <w:sz w:val="26"/>
                <w:szCs w:val="26"/>
              </w:rPr>
              <w:t xml:space="preserve"> </w:t>
            </w:r>
            <w:r w:rsidRPr="00B34B6A">
              <w:rPr>
                <w:sz w:val="26"/>
                <w:szCs w:val="26"/>
              </w:rPr>
              <w:t xml:space="preserve">тыс. руб., в том числе: </w:t>
            </w:r>
          </w:p>
          <w:p w:rsidR="002259C4" w:rsidRPr="00B34B6A" w:rsidRDefault="009C3F77" w:rsidP="002259C4">
            <w:pPr>
              <w:contextualSpacing/>
              <w:rPr>
                <w:sz w:val="26"/>
                <w:szCs w:val="26"/>
              </w:rPr>
            </w:pPr>
            <w:r w:rsidRPr="00B34B6A">
              <w:rPr>
                <w:sz w:val="26"/>
                <w:szCs w:val="26"/>
              </w:rPr>
              <w:t>ф</w:t>
            </w:r>
            <w:r w:rsidR="002259C4" w:rsidRPr="00B34B6A">
              <w:rPr>
                <w:sz w:val="26"/>
                <w:szCs w:val="26"/>
              </w:rPr>
              <w:t xml:space="preserve">едеральный бюджет - </w:t>
            </w:r>
            <w:r w:rsidR="005673DA" w:rsidRPr="00B34B6A">
              <w:rPr>
                <w:rFonts w:eastAsia="Calibri"/>
                <w:sz w:val="26"/>
                <w:szCs w:val="26"/>
              </w:rPr>
              <w:t>0,0</w:t>
            </w:r>
            <w:r w:rsidR="002259C4" w:rsidRPr="00B34B6A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="002259C4" w:rsidRPr="00B34B6A">
              <w:rPr>
                <w:sz w:val="26"/>
                <w:szCs w:val="26"/>
              </w:rPr>
              <w:t>тыс. руб.,</w:t>
            </w:r>
          </w:p>
          <w:p w:rsidR="002259C4" w:rsidRPr="00B34B6A" w:rsidRDefault="002259C4" w:rsidP="002259C4">
            <w:pPr>
              <w:contextualSpacing/>
              <w:rPr>
                <w:sz w:val="26"/>
                <w:szCs w:val="26"/>
              </w:rPr>
            </w:pPr>
            <w:r w:rsidRPr="00B34B6A">
              <w:rPr>
                <w:sz w:val="26"/>
                <w:szCs w:val="26"/>
              </w:rPr>
              <w:t xml:space="preserve">областной бюджет </w:t>
            </w:r>
            <w:r w:rsidR="00CA41E8" w:rsidRPr="00B34B6A">
              <w:rPr>
                <w:sz w:val="26"/>
                <w:szCs w:val="26"/>
              </w:rPr>
              <w:t>–</w:t>
            </w:r>
            <w:r w:rsidR="005673DA" w:rsidRPr="00B34B6A">
              <w:rPr>
                <w:sz w:val="26"/>
                <w:szCs w:val="26"/>
              </w:rPr>
              <w:t xml:space="preserve"> </w:t>
            </w:r>
            <w:r w:rsidR="00CA41E8" w:rsidRPr="00B34B6A">
              <w:rPr>
                <w:sz w:val="26"/>
                <w:szCs w:val="26"/>
              </w:rPr>
              <w:t>1 270,</w:t>
            </w:r>
            <w:r w:rsidR="005F3F58" w:rsidRPr="00B34B6A">
              <w:rPr>
                <w:sz w:val="26"/>
                <w:szCs w:val="26"/>
              </w:rPr>
              <w:t>3</w:t>
            </w:r>
            <w:r w:rsidRPr="00B34B6A">
              <w:rPr>
                <w:rFonts w:eastAsia="Calibri"/>
                <w:b/>
              </w:rPr>
              <w:t xml:space="preserve"> </w:t>
            </w:r>
            <w:r w:rsidRPr="00B34B6A">
              <w:rPr>
                <w:sz w:val="26"/>
                <w:szCs w:val="26"/>
              </w:rPr>
              <w:t>тыс. руб.,</w:t>
            </w:r>
          </w:p>
          <w:p w:rsidR="002259C4" w:rsidRPr="00B34B6A" w:rsidRDefault="002259C4" w:rsidP="002259C4">
            <w:pPr>
              <w:contextualSpacing/>
              <w:rPr>
                <w:sz w:val="26"/>
                <w:szCs w:val="26"/>
              </w:rPr>
            </w:pPr>
            <w:r w:rsidRPr="00B34B6A">
              <w:rPr>
                <w:sz w:val="26"/>
                <w:szCs w:val="26"/>
              </w:rPr>
              <w:t xml:space="preserve">бюджет городского округа </w:t>
            </w:r>
            <w:r w:rsidRPr="00B34B6A">
              <w:rPr>
                <w:b/>
                <w:sz w:val="26"/>
                <w:szCs w:val="26"/>
              </w:rPr>
              <w:t xml:space="preserve">– </w:t>
            </w:r>
            <w:r w:rsidR="00CA41E8" w:rsidRPr="00B34B6A">
              <w:rPr>
                <w:sz w:val="26"/>
                <w:szCs w:val="26"/>
              </w:rPr>
              <w:t>39 08</w:t>
            </w:r>
            <w:r w:rsidR="005F3F58" w:rsidRPr="00B34B6A">
              <w:rPr>
                <w:sz w:val="26"/>
                <w:szCs w:val="26"/>
              </w:rPr>
              <w:t>1</w:t>
            </w:r>
            <w:r w:rsidR="00CA41E8" w:rsidRPr="00B34B6A">
              <w:rPr>
                <w:sz w:val="26"/>
                <w:szCs w:val="26"/>
              </w:rPr>
              <w:t>,</w:t>
            </w:r>
            <w:r w:rsidR="005F3F58" w:rsidRPr="00B34B6A">
              <w:rPr>
                <w:sz w:val="26"/>
                <w:szCs w:val="26"/>
              </w:rPr>
              <w:t>2</w:t>
            </w:r>
            <w:r w:rsidRPr="00B34B6A">
              <w:rPr>
                <w:rFonts w:eastAsia="Calibri"/>
                <w:b/>
              </w:rPr>
              <w:t xml:space="preserve"> </w:t>
            </w:r>
            <w:r w:rsidRPr="00B34B6A">
              <w:rPr>
                <w:sz w:val="26"/>
                <w:szCs w:val="26"/>
              </w:rPr>
              <w:t>тыс. руб.</w:t>
            </w:r>
          </w:p>
          <w:p w:rsidR="002259C4" w:rsidRPr="00B34B6A" w:rsidRDefault="002259C4" w:rsidP="002259C4">
            <w:pPr>
              <w:contextualSpacing/>
              <w:rPr>
                <w:sz w:val="26"/>
                <w:szCs w:val="26"/>
              </w:rPr>
            </w:pPr>
          </w:p>
          <w:p w:rsidR="002259C4" w:rsidRPr="00B34B6A" w:rsidRDefault="002259C4" w:rsidP="002259C4">
            <w:pPr>
              <w:contextualSpacing/>
              <w:rPr>
                <w:sz w:val="26"/>
                <w:szCs w:val="26"/>
              </w:rPr>
            </w:pPr>
            <w:proofErr w:type="spellStart"/>
            <w:r w:rsidRPr="00B34B6A">
              <w:rPr>
                <w:sz w:val="26"/>
                <w:szCs w:val="26"/>
              </w:rPr>
              <w:t>Справочно</w:t>
            </w:r>
            <w:proofErr w:type="spellEnd"/>
            <w:r w:rsidRPr="00B34B6A">
              <w:rPr>
                <w:sz w:val="26"/>
                <w:szCs w:val="26"/>
              </w:rPr>
              <w:t>:</w:t>
            </w:r>
          </w:p>
          <w:p w:rsidR="002259C4" w:rsidRPr="00B34B6A" w:rsidRDefault="002259C4" w:rsidP="002259C4">
            <w:pPr>
              <w:contextualSpacing/>
              <w:rPr>
                <w:sz w:val="26"/>
                <w:szCs w:val="26"/>
              </w:rPr>
            </w:pPr>
            <w:r w:rsidRPr="00B34B6A">
              <w:rPr>
                <w:sz w:val="26"/>
                <w:szCs w:val="26"/>
              </w:rPr>
              <w:t xml:space="preserve">по бюджету на 2022 год предусмотрено </w:t>
            </w:r>
            <w:r w:rsidR="00924E60" w:rsidRPr="00B34B6A">
              <w:rPr>
                <w:sz w:val="26"/>
                <w:szCs w:val="26"/>
              </w:rPr>
              <w:t>2</w:t>
            </w:r>
            <w:r w:rsidRPr="00B34B6A">
              <w:rPr>
                <w:sz w:val="26"/>
                <w:szCs w:val="26"/>
              </w:rPr>
              <w:t> </w:t>
            </w:r>
            <w:r w:rsidR="009C3F77" w:rsidRPr="00B34B6A">
              <w:rPr>
                <w:sz w:val="26"/>
                <w:szCs w:val="26"/>
              </w:rPr>
              <w:t>46</w:t>
            </w:r>
            <w:r w:rsidR="00643E1A" w:rsidRPr="00B34B6A">
              <w:rPr>
                <w:sz w:val="26"/>
                <w:szCs w:val="26"/>
              </w:rPr>
              <w:t>6</w:t>
            </w:r>
            <w:r w:rsidRPr="00B34B6A">
              <w:rPr>
                <w:sz w:val="26"/>
                <w:szCs w:val="26"/>
              </w:rPr>
              <w:t>,</w:t>
            </w:r>
            <w:r w:rsidR="00643E1A" w:rsidRPr="00B34B6A">
              <w:rPr>
                <w:sz w:val="26"/>
                <w:szCs w:val="26"/>
              </w:rPr>
              <w:t>9</w:t>
            </w:r>
            <w:r w:rsidRPr="00B34B6A">
              <w:rPr>
                <w:sz w:val="26"/>
                <w:szCs w:val="26"/>
              </w:rPr>
              <w:t xml:space="preserve"> тыс. руб., в том числе:</w:t>
            </w:r>
          </w:p>
          <w:p w:rsidR="002259C4" w:rsidRPr="00B34B6A" w:rsidRDefault="002259C4" w:rsidP="002259C4">
            <w:pPr>
              <w:contextualSpacing/>
              <w:rPr>
                <w:sz w:val="26"/>
                <w:szCs w:val="26"/>
              </w:rPr>
            </w:pPr>
            <w:r w:rsidRPr="00B34B6A">
              <w:rPr>
                <w:sz w:val="26"/>
                <w:szCs w:val="26"/>
              </w:rPr>
              <w:t xml:space="preserve">областной бюджет- </w:t>
            </w:r>
            <w:r w:rsidR="001A0FF6" w:rsidRPr="00B34B6A">
              <w:rPr>
                <w:sz w:val="26"/>
                <w:szCs w:val="26"/>
              </w:rPr>
              <w:t>597,4</w:t>
            </w:r>
            <w:r w:rsidRPr="00B34B6A">
              <w:rPr>
                <w:sz w:val="26"/>
                <w:szCs w:val="26"/>
              </w:rPr>
              <w:t xml:space="preserve"> тыс. руб.,</w:t>
            </w:r>
          </w:p>
          <w:p w:rsidR="002259C4" w:rsidRPr="00B34B6A" w:rsidRDefault="002259C4" w:rsidP="002259C4">
            <w:pPr>
              <w:contextualSpacing/>
              <w:rPr>
                <w:sz w:val="26"/>
                <w:szCs w:val="26"/>
              </w:rPr>
            </w:pPr>
            <w:r w:rsidRPr="00B34B6A">
              <w:rPr>
                <w:sz w:val="26"/>
                <w:szCs w:val="26"/>
              </w:rPr>
              <w:t>бюджет городского округа</w:t>
            </w:r>
            <w:r w:rsidR="001A0FF6" w:rsidRPr="00B34B6A">
              <w:rPr>
                <w:sz w:val="26"/>
                <w:szCs w:val="26"/>
              </w:rPr>
              <w:t xml:space="preserve"> </w:t>
            </w:r>
            <w:r w:rsidRPr="00B34B6A">
              <w:rPr>
                <w:sz w:val="26"/>
                <w:szCs w:val="26"/>
              </w:rPr>
              <w:t xml:space="preserve">- </w:t>
            </w:r>
            <w:r w:rsidR="001A0FF6" w:rsidRPr="00B34B6A">
              <w:rPr>
                <w:sz w:val="26"/>
                <w:szCs w:val="26"/>
              </w:rPr>
              <w:t>1 869,5</w:t>
            </w:r>
            <w:r w:rsidRPr="00B34B6A">
              <w:rPr>
                <w:sz w:val="26"/>
                <w:szCs w:val="26"/>
              </w:rPr>
              <w:t xml:space="preserve"> тыс. руб.;</w:t>
            </w:r>
          </w:p>
          <w:p w:rsidR="000C3392" w:rsidRPr="00B34B6A" w:rsidRDefault="000C3392" w:rsidP="000C3392">
            <w:pPr>
              <w:contextualSpacing/>
              <w:rPr>
                <w:sz w:val="26"/>
                <w:szCs w:val="26"/>
              </w:rPr>
            </w:pPr>
            <w:r w:rsidRPr="00B34B6A">
              <w:rPr>
                <w:sz w:val="26"/>
                <w:szCs w:val="26"/>
              </w:rPr>
              <w:t>по бюджету на 2023 год предусмотрено 1 929,</w:t>
            </w:r>
            <w:r w:rsidR="00757423" w:rsidRPr="00B34B6A">
              <w:rPr>
                <w:sz w:val="26"/>
                <w:szCs w:val="26"/>
              </w:rPr>
              <w:t>2</w:t>
            </w:r>
            <w:r w:rsidRPr="00B34B6A">
              <w:rPr>
                <w:sz w:val="26"/>
                <w:szCs w:val="26"/>
              </w:rPr>
              <w:t xml:space="preserve"> тыс. руб., в том числе:</w:t>
            </w:r>
          </w:p>
          <w:p w:rsidR="000C3392" w:rsidRPr="00B34B6A" w:rsidRDefault="000C3392" w:rsidP="000C3392">
            <w:pPr>
              <w:contextualSpacing/>
              <w:rPr>
                <w:sz w:val="26"/>
                <w:szCs w:val="26"/>
              </w:rPr>
            </w:pPr>
            <w:r w:rsidRPr="00B34B6A">
              <w:rPr>
                <w:sz w:val="26"/>
                <w:szCs w:val="26"/>
              </w:rPr>
              <w:t>областной бюджет- 487,4 тыс. руб.,</w:t>
            </w:r>
          </w:p>
          <w:p w:rsidR="00D018A1" w:rsidRPr="00B34B6A" w:rsidRDefault="000C3392" w:rsidP="001313A7">
            <w:pPr>
              <w:contextualSpacing/>
              <w:rPr>
                <w:sz w:val="26"/>
                <w:szCs w:val="26"/>
              </w:rPr>
            </w:pPr>
            <w:r w:rsidRPr="00B34B6A">
              <w:rPr>
                <w:sz w:val="26"/>
                <w:szCs w:val="26"/>
              </w:rPr>
              <w:t xml:space="preserve">бюджет городского округа- </w:t>
            </w:r>
            <w:r w:rsidR="00757423" w:rsidRPr="00B34B6A">
              <w:rPr>
                <w:sz w:val="26"/>
                <w:szCs w:val="26"/>
              </w:rPr>
              <w:t>1 441,8</w:t>
            </w:r>
            <w:r w:rsidRPr="00B34B6A">
              <w:rPr>
                <w:sz w:val="26"/>
                <w:szCs w:val="26"/>
              </w:rPr>
              <w:t xml:space="preserve"> тыс. руб.</w:t>
            </w:r>
          </w:p>
          <w:p w:rsidR="001313A7" w:rsidRPr="00B34B6A" w:rsidRDefault="001313A7" w:rsidP="001313A7">
            <w:pPr>
              <w:contextualSpacing/>
              <w:rPr>
                <w:sz w:val="26"/>
                <w:szCs w:val="26"/>
              </w:rPr>
            </w:pPr>
          </w:p>
        </w:tc>
      </w:tr>
      <w:tr w:rsidR="00B34B6A" w:rsidRPr="00B34B6A" w:rsidTr="00D12447">
        <w:trPr>
          <w:trHeight w:val="58"/>
        </w:trPr>
        <w:tc>
          <w:tcPr>
            <w:tcW w:w="2000" w:type="pct"/>
            <w:tcBorders>
              <w:top w:val="single" w:sz="4" w:space="0" w:color="auto"/>
              <w:bottom w:val="single" w:sz="4" w:space="0" w:color="auto"/>
            </w:tcBorders>
          </w:tcPr>
          <w:p w:rsidR="00345CBB" w:rsidRPr="00B34B6A" w:rsidRDefault="00345CBB" w:rsidP="00345CBB">
            <w:pPr>
              <w:pStyle w:val="1"/>
              <w:tabs>
                <w:tab w:val="left" w:pos="390"/>
                <w:tab w:val="left" w:pos="556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4B6A">
              <w:rPr>
                <w:rFonts w:ascii="Times New Roman" w:hAnsi="Times New Roman" w:cs="Times New Roman"/>
                <w:sz w:val="26"/>
                <w:szCs w:val="26"/>
              </w:rPr>
              <w:t>7. Контакты куратора и разработчика муниципальной программы</w:t>
            </w:r>
          </w:p>
        </w:tc>
        <w:tc>
          <w:tcPr>
            <w:tcW w:w="3000" w:type="pct"/>
            <w:tcBorders>
              <w:top w:val="single" w:sz="4" w:space="0" w:color="auto"/>
              <w:bottom w:val="single" w:sz="4" w:space="0" w:color="auto"/>
            </w:tcBorders>
          </w:tcPr>
          <w:p w:rsidR="00345CBB" w:rsidRPr="00B34B6A" w:rsidRDefault="00345CBB" w:rsidP="00345C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34B6A">
              <w:rPr>
                <w:sz w:val="26"/>
                <w:szCs w:val="26"/>
                <w:lang w:eastAsia="en-US"/>
              </w:rPr>
              <w:t>Заместитель Главы Администрации города Переславля-Залесского Евстигнеев Александр Константинович, тел. 3-18-82;</w:t>
            </w:r>
          </w:p>
          <w:p w:rsidR="00345CBB" w:rsidRPr="00B34B6A" w:rsidRDefault="00345CBB" w:rsidP="00345C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34B6A">
              <w:rPr>
                <w:sz w:val="26"/>
                <w:szCs w:val="26"/>
                <w:lang w:eastAsia="en-US"/>
              </w:rPr>
              <w:lastRenderedPageBreak/>
              <w:t>Директор МКУ «Центр развития города Переславля-Залесского» Клыков Владислав Александрович, тел. 3-04-64</w:t>
            </w:r>
          </w:p>
        </w:tc>
      </w:tr>
    </w:tbl>
    <w:p w:rsidR="00D12447" w:rsidRPr="00B34B6A" w:rsidRDefault="00D12447" w:rsidP="00B771D8">
      <w:pPr>
        <w:pStyle w:val="af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4271D" w:rsidRPr="00B34B6A" w:rsidRDefault="00F4271D" w:rsidP="00B771D8">
      <w:pPr>
        <w:pStyle w:val="af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34B6A">
        <w:rPr>
          <w:rFonts w:ascii="Times New Roman" w:hAnsi="Times New Roman" w:cs="Times New Roman"/>
          <w:sz w:val="26"/>
          <w:szCs w:val="26"/>
        </w:rPr>
        <w:t>2.</w:t>
      </w:r>
      <w:r w:rsidR="00482B1B" w:rsidRPr="00B34B6A">
        <w:rPr>
          <w:sz w:val="26"/>
          <w:szCs w:val="26"/>
        </w:rPr>
        <w:t xml:space="preserve"> </w:t>
      </w:r>
      <w:r w:rsidR="00466FE7" w:rsidRPr="00B34B6A">
        <w:rPr>
          <w:rFonts w:ascii="Times New Roman" w:hAnsi="Times New Roman" w:cs="Times New Roman"/>
          <w:sz w:val="26"/>
          <w:szCs w:val="26"/>
        </w:rPr>
        <w:t>Т</w:t>
      </w:r>
      <w:r w:rsidRPr="00B34B6A">
        <w:rPr>
          <w:rFonts w:ascii="Times New Roman" w:hAnsi="Times New Roman" w:cs="Times New Roman"/>
          <w:sz w:val="26"/>
          <w:szCs w:val="26"/>
        </w:rPr>
        <w:t>аблицу раздела «IV.  Ресурсное обеспечение муниципальной программы» изложить в следующей редакции:</w:t>
      </w:r>
    </w:p>
    <w:p w:rsidR="00F4271D" w:rsidRPr="00B34B6A" w:rsidRDefault="00F4271D" w:rsidP="007E4841">
      <w:pPr>
        <w:tabs>
          <w:tab w:val="left" w:pos="12049"/>
        </w:tabs>
        <w:ind w:firstLine="709"/>
        <w:contextualSpacing/>
        <w:jc w:val="both"/>
        <w:rPr>
          <w:sz w:val="26"/>
          <w:szCs w:val="26"/>
        </w:rPr>
      </w:pPr>
    </w:p>
    <w:p w:rsidR="00F4271D" w:rsidRPr="00B34B6A" w:rsidRDefault="00071727" w:rsidP="00F4271D">
      <w:pPr>
        <w:tabs>
          <w:tab w:val="left" w:pos="12049"/>
        </w:tabs>
        <w:ind w:firstLine="709"/>
        <w:contextualSpacing/>
        <w:jc w:val="center"/>
        <w:rPr>
          <w:sz w:val="26"/>
          <w:szCs w:val="26"/>
        </w:rPr>
      </w:pPr>
      <w:r w:rsidRPr="00B34B6A">
        <w:rPr>
          <w:sz w:val="26"/>
          <w:szCs w:val="26"/>
        </w:rPr>
        <w:t>Р</w:t>
      </w:r>
      <w:r w:rsidR="00CD0E1F" w:rsidRPr="00B34B6A">
        <w:rPr>
          <w:sz w:val="26"/>
          <w:szCs w:val="26"/>
        </w:rPr>
        <w:t xml:space="preserve">аздел </w:t>
      </w:r>
      <w:r w:rsidR="007E4841" w:rsidRPr="00B34B6A">
        <w:rPr>
          <w:sz w:val="26"/>
          <w:szCs w:val="26"/>
        </w:rPr>
        <w:t xml:space="preserve">IV. </w:t>
      </w:r>
      <w:r w:rsidR="00CD0E1F" w:rsidRPr="00B34B6A">
        <w:rPr>
          <w:sz w:val="26"/>
          <w:szCs w:val="26"/>
        </w:rPr>
        <w:t>Ресурсное обеспечение муниципальной программы</w:t>
      </w:r>
    </w:p>
    <w:p w:rsidR="00F4271D" w:rsidRPr="00B34B6A" w:rsidRDefault="00F4271D" w:rsidP="00F4271D">
      <w:pPr>
        <w:tabs>
          <w:tab w:val="left" w:pos="12049"/>
        </w:tabs>
        <w:ind w:firstLine="709"/>
        <w:contextualSpacing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69"/>
        <w:gridCol w:w="1417"/>
        <w:gridCol w:w="1305"/>
        <w:gridCol w:w="1530"/>
        <w:gridCol w:w="1701"/>
      </w:tblGrid>
      <w:tr w:rsidR="00B34B6A" w:rsidRPr="00B34B6A" w:rsidTr="007B15CD">
        <w:trPr>
          <w:trHeight w:val="648"/>
        </w:trPr>
        <w:tc>
          <w:tcPr>
            <w:tcW w:w="3369" w:type="dxa"/>
            <w:vMerge w:val="restart"/>
            <w:vAlign w:val="center"/>
          </w:tcPr>
          <w:p w:rsidR="00B51C3C" w:rsidRPr="00B34B6A" w:rsidRDefault="00B51C3C" w:rsidP="00197C8E">
            <w:pPr>
              <w:autoSpaceDE w:val="0"/>
              <w:autoSpaceDN w:val="0"/>
              <w:adjustRightInd w:val="0"/>
              <w:jc w:val="center"/>
            </w:pPr>
            <w:r w:rsidRPr="00B34B6A">
              <w:t>Источник финансирования</w:t>
            </w:r>
          </w:p>
        </w:tc>
        <w:tc>
          <w:tcPr>
            <w:tcW w:w="1417" w:type="dxa"/>
            <w:vMerge w:val="restart"/>
            <w:vAlign w:val="center"/>
          </w:tcPr>
          <w:p w:rsidR="00B51C3C" w:rsidRPr="00B34B6A" w:rsidRDefault="00B51C3C" w:rsidP="00197C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B6A">
              <w:t>Всего</w:t>
            </w:r>
          </w:p>
          <w:p w:rsidR="00B51C3C" w:rsidRPr="00B34B6A" w:rsidRDefault="00B51C3C" w:rsidP="00197C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B6A">
              <w:t>(тыс. руб.)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</w:tcBorders>
            <w:vAlign w:val="center"/>
          </w:tcPr>
          <w:p w:rsidR="00B51C3C" w:rsidRPr="00B34B6A" w:rsidRDefault="00B51C3C" w:rsidP="00197C8E">
            <w:pPr>
              <w:autoSpaceDE w:val="0"/>
              <w:autoSpaceDN w:val="0"/>
              <w:adjustRightInd w:val="0"/>
              <w:jc w:val="center"/>
            </w:pPr>
            <w:r w:rsidRPr="00B34B6A">
              <w:t>Оценка расходов (тыс. руб.),</w:t>
            </w:r>
          </w:p>
          <w:p w:rsidR="00B51C3C" w:rsidRPr="00B34B6A" w:rsidRDefault="00B51C3C" w:rsidP="00197C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B6A">
              <w:t>в том числе по годам реализации</w:t>
            </w:r>
          </w:p>
        </w:tc>
      </w:tr>
      <w:tr w:rsidR="00B34B6A" w:rsidRPr="00B34B6A" w:rsidTr="00DA163F">
        <w:tc>
          <w:tcPr>
            <w:tcW w:w="3369" w:type="dxa"/>
            <w:vMerge/>
            <w:vAlign w:val="center"/>
          </w:tcPr>
          <w:p w:rsidR="00B51C3C" w:rsidRPr="00B34B6A" w:rsidRDefault="00B51C3C" w:rsidP="00197C8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51C3C" w:rsidRPr="00B34B6A" w:rsidRDefault="00B51C3C" w:rsidP="00197C8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B51C3C" w:rsidRPr="00B34B6A" w:rsidRDefault="00B51C3C" w:rsidP="00197C8E">
            <w:pPr>
              <w:autoSpaceDE w:val="0"/>
              <w:autoSpaceDN w:val="0"/>
              <w:adjustRightInd w:val="0"/>
              <w:jc w:val="center"/>
            </w:pPr>
            <w:r w:rsidRPr="00B34B6A">
              <w:t>2019 год</w:t>
            </w:r>
          </w:p>
        </w:tc>
        <w:tc>
          <w:tcPr>
            <w:tcW w:w="1530" w:type="dxa"/>
            <w:vAlign w:val="center"/>
          </w:tcPr>
          <w:p w:rsidR="00B51C3C" w:rsidRPr="00B34B6A" w:rsidRDefault="00B51C3C" w:rsidP="00197C8E">
            <w:pPr>
              <w:autoSpaceDE w:val="0"/>
              <w:autoSpaceDN w:val="0"/>
              <w:adjustRightInd w:val="0"/>
              <w:jc w:val="center"/>
            </w:pPr>
            <w:r w:rsidRPr="00B34B6A">
              <w:t>2020 год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51C3C" w:rsidRPr="00B34B6A" w:rsidRDefault="00B51C3C" w:rsidP="00197C8E">
            <w:pPr>
              <w:autoSpaceDE w:val="0"/>
              <w:autoSpaceDN w:val="0"/>
              <w:adjustRightInd w:val="0"/>
              <w:jc w:val="center"/>
            </w:pPr>
            <w:r w:rsidRPr="00B34B6A">
              <w:t>2021 год</w:t>
            </w:r>
          </w:p>
        </w:tc>
      </w:tr>
      <w:tr w:rsidR="00B34B6A" w:rsidRPr="00B34B6A" w:rsidTr="00DA163F">
        <w:tc>
          <w:tcPr>
            <w:tcW w:w="3369" w:type="dxa"/>
          </w:tcPr>
          <w:p w:rsidR="00B51C3C" w:rsidRPr="00B34B6A" w:rsidRDefault="00B51C3C" w:rsidP="00197C8E">
            <w:pPr>
              <w:autoSpaceDE w:val="0"/>
              <w:autoSpaceDN w:val="0"/>
              <w:adjustRightInd w:val="0"/>
              <w:jc w:val="center"/>
            </w:pPr>
            <w:r w:rsidRPr="00B34B6A">
              <w:t>1</w:t>
            </w:r>
          </w:p>
        </w:tc>
        <w:tc>
          <w:tcPr>
            <w:tcW w:w="1417" w:type="dxa"/>
          </w:tcPr>
          <w:p w:rsidR="00B51C3C" w:rsidRPr="00B34B6A" w:rsidRDefault="00B51C3C" w:rsidP="00197C8E">
            <w:pPr>
              <w:autoSpaceDE w:val="0"/>
              <w:autoSpaceDN w:val="0"/>
              <w:adjustRightInd w:val="0"/>
              <w:jc w:val="center"/>
            </w:pPr>
            <w:r w:rsidRPr="00B34B6A">
              <w:t>2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B51C3C" w:rsidRPr="00B34B6A" w:rsidRDefault="00B51C3C" w:rsidP="00197C8E">
            <w:pPr>
              <w:autoSpaceDE w:val="0"/>
              <w:autoSpaceDN w:val="0"/>
              <w:adjustRightInd w:val="0"/>
              <w:jc w:val="center"/>
            </w:pPr>
            <w:r w:rsidRPr="00B34B6A">
              <w:t>3</w:t>
            </w:r>
          </w:p>
        </w:tc>
        <w:tc>
          <w:tcPr>
            <w:tcW w:w="1530" w:type="dxa"/>
          </w:tcPr>
          <w:p w:rsidR="00B51C3C" w:rsidRPr="00B34B6A" w:rsidRDefault="00B51C3C" w:rsidP="00197C8E">
            <w:pPr>
              <w:autoSpaceDE w:val="0"/>
              <w:autoSpaceDN w:val="0"/>
              <w:adjustRightInd w:val="0"/>
              <w:jc w:val="center"/>
            </w:pPr>
            <w:r w:rsidRPr="00B34B6A"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51C3C" w:rsidRPr="00B34B6A" w:rsidRDefault="00B51C3C" w:rsidP="00197C8E">
            <w:pPr>
              <w:autoSpaceDE w:val="0"/>
              <w:autoSpaceDN w:val="0"/>
              <w:adjustRightInd w:val="0"/>
              <w:jc w:val="center"/>
            </w:pPr>
            <w:r w:rsidRPr="00B34B6A">
              <w:t>5</w:t>
            </w:r>
          </w:p>
        </w:tc>
      </w:tr>
      <w:tr w:rsidR="00B34B6A" w:rsidRPr="00B34B6A" w:rsidTr="00DA163F">
        <w:trPr>
          <w:trHeight w:val="751"/>
        </w:trPr>
        <w:tc>
          <w:tcPr>
            <w:tcW w:w="3369" w:type="dxa"/>
            <w:vAlign w:val="center"/>
          </w:tcPr>
          <w:p w:rsidR="00B51C3C" w:rsidRPr="00B34B6A" w:rsidRDefault="00685F2B" w:rsidP="00197C8E">
            <w:pPr>
              <w:autoSpaceDE w:val="0"/>
              <w:autoSpaceDN w:val="0"/>
              <w:adjustRightInd w:val="0"/>
            </w:pPr>
            <w:r w:rsidRPr="00B34B6A">
              <w:rPr>
                <w:bCs/>
              </w:rPr>
              <w:t>Городская целевая программа «Охрана окружающей среды в городском округе город Переславль-Залесский Ярославской области» на 2018 – 2020 годы</w:t>
            </w:r>
          </w:p>
        </w:tc>
        <w:tc>
          <w:tcPr>
            <w:tcW w:w="1417" w:type="dxa"/>
            <w:vAlign w:val="center"/>
          </w:tcPr>
          <w:p w:rsidR="00B51C3C" w:rsidRPr="00B34B6A" w:rsidRDefault="00023284" w:rsidP="003262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4B6A">
              <w:t>2</w:t>
            </w:r>
            <w:r w:rsidR="00F73585" w:rsidRPr="00B34B6A">
              <w:t>7</w:t>
            </w:r>
            <w:r w:rsidRPr="00B34B6A">
              <w:t> </w:t>
            </w:r>
            <w:r w:rsidR="00F73585" w:rsidRPr="00B34B6A">
              <w:t>556</w:t>
            </w:r>
            <w:r w:rsidRPr="00B34B6A">
              <w:t>,</w:t>
            </w:r>
            <w:r w:rsidR="000C3392" w:rsidRPr="00B34B6A">
              <w:t>1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1C3C" w:rsidRPr="00B34B6A" w:rsidRDefault="0085091E" w:rsidP="003262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4B6A">
              <w:rPr>
                <w:bCs/>
              </w:rPr>
              <w:t>5</w:t>
            </w:r>
            <w:r w:rsidR="002B4A05" w:rsidRPr="00B34B6A">
              <w:rPr>
                <w:bCs/>
              </w:rPr>
              <w:t> </w:t>
            </w:r>
            <w:r w:rsidR="00463BA1" w:rsidRPr="00B34B6A">
              <w:rPr>
                <w:bCs/>
              </w:rPr>
              <w:t>4</w:t>
            </w:r>
            <w:r w:rsidR="00302C68" w:rsidRPr="00B34B6A">
              <w:rPr>
                <w:bCs/>
              </w:rPr>
              <w:t>81</w:t>
            </w:r>
            <w:r w:rsidR="002B4A05" w:rsidRPr="00B34B6A">
              <w:rPr>
                <w:bCs/>
              </w:rPr>
              <w:t>,</w:t>
            </w:r>
            <w:r w:rsidR="00456031" w:rsidRPr="00B34B6A">
              <w:rPr>
                <w:bCs/>
              </w:rPr>
              <w:t>1</w:t>
            </w:r>
          </w:p>
        </w:tc>
        <w:tc>
          <w:tcPr>
            <w:tcW w:w="1530" w:type="dxa"/>
            <w:vAlign w:val="center"/>
          </w:tcPr>
          <w:p w:rsidR="00B51C3C" w:rsidRPr="00B34B6A" w:rsidRDefault="00F4271D" w:rsidP="003262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4B6A">
              <w:t>22</w:t>
            </w:r>
            <w:r w:rsidR="000C3392" w:rsidRPr="00B34B6A">
              <w:t> </w:t>
            </w:r>
            <w:r w:rsidRPr="00B34B6A">
              <w:t>0</w:t>
            </w:r>
            <w:r w:rsidR="004C5691" w:rsidRPr="00B34B6A">
              <w:t>7</w:t>
            </w:r>
            <w:r w:rsidR="000C3392" w:rsidRPr="00B34B6A">
              <w:t>5,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673DA" w:rsidRPr="00B34B6A" w:rsidRDefault="005673DA" w:rsidP="003262A2">
            <w:pPr>
              <w:shd w:val="clear" w:color="auto" w:fill="FFFFFF"/>
              <w:jc w:val="center"/>
            </w:pPr>
            <w:r w:rsidRPr="00B34B6A">
              <w:t>х</w:t>
            </w:r>
          </w:p>
          <w:p w:rsidR="00B51C3C" w:rsidRPr="00B34B6A" w:rsidRDefault="00B51C3C" w:rsidP="003262A2">
            <w:pPr>
              <w:jc w:val="center"/>
            </w:pPr>
          </w:p>
        </w:tc>
      </w:tr>
      <w:tr w:rsidR="00B34B6A" w:rsidRPr="00B34B6A" w:rsidTr="00DA163F">
        <w:trPr>
          <w:trHeight w:val="483"/>
        </w:trPr>
        <w:tc>
          <w:tcPr>
            <w:tcW w:w="3369" w:type="dxa"/>
            <w:vAlign w:val="center"/>
          </w:tcPr>
          <w:p w:rsidR="00104C00" w:rsidRPr="00B34B6A" w:rsidRDefault="00104C00" w:rsidP="00197C8E">
            <w:pPr>
              <w:autoSpaceDE w:val="0"/>
              <w:autoSpaceDN w:val="0"/>
              <w:adjustRightInd w:val="0"/>
              <w:rPr>
                <w:bCs/>
              </w:rPr>
            </w:pPr>
            <w:r w:rsidRPr="00B34B6A">
              <w:t xml:space="preserve">         Федеральный бюджет</w:t>
            </w:r>
          </w:p>
        </w:tc>
        <w:tc>
          <w:tcPr>
            <w:tcW w:w="1417" w:type="dxa"/>
            <w:vAlign w:val="center"/>
          </w:tcPr>
          <w:p w:rsidR="00104C00" w:rsidRPr="00B34B6A" w:rsidRDefault="00F73585" w:rsidP="003262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4B6A">
              <w:rPr>
                <w:bCs/>
              </w:rPr>
              <w:t>3</w:t>
            </w:r>
            <w:r w:rsidR="00B62D17" w:rsidRPr="00B34B6A">
              <w:rPr>
                <w:bCs/>
              </w:rPr>
              <w:t> </w:t>
            </w:r>
            <w:r w:rsidRPr="00B34B6A">
              <w:rPr>
                <w:bCs/>
              </w:rPr>
              <w:t>244</w:t>
            </w:r>
            <w:r w:rsidR="00B62D17" w:rsidRPr="00B34B6A">
              <w:rPr>
                <w:bCs/>
              </w:rPr>
              <w:t>,</w:t>
            </w:r>
            <w:r w:rsidR="007005F1" w:rsidRPr="00B34B6A">
              <w:rPr>
                <w:bCs/>
              </w:rPr>
              <w:t>8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04C00" w:rsidRPr="00B34B6A" w:rsidRDefault="00104C00" w:rsidP="003262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4B6A">
              <w:rPr>
                <w:bCs/>
              </w:rPr>
              <w:t>0,0</w:t>
            </w:r>
          </w:p>
        </w:tc>
        <w:tc>
          <w:tcPr>
            <w:tcW w:w="1530" w:type="dxa"/>
            <w:vAlign w:val="center"/>
          </w:tcPr>
          <w:p w:rsidR="00104C00" w:rsidRPr="00B34B6A" w:rsidRDefault="00F4271D" w:rsidP="003262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4B6A">
              <w:rPr>
                <w:bCs/>
              </w:rPr>
              <w:t>3</w:t>
            </w:r>
            <w:r w:rsidR="00104C00" w:rsidRPr="00B34B6A">
              <w:rPr>
                <w:bCs/>
              </w:rPr>
              <w:t> </w:t>
            </w:r>
            <w:r w:rsidRPr="00B34B6A">
              <w:rPr>
                <w:bCs/>
              </w:rPr>
              <w:t>244</w:t>
            </w:r>
            <w:r w:rsidR="00104C00" w:rsidRPr="00B34B6A">
              <w:rPr>
                <w:bCs/>
              </w:rPr>
              <w:t>,</w:t>
            </w:r>
            <w:r w:rsidR="007005F1" w:rsidRPr="00B34B6A">
              <w:rPr>
                <w:bCs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04C00" w:rsidRPr="00B34B6A" w:rsidRDefault="005673DA" w:rsidP="003262A2">
            <w:pPr>
              <w:shd w:val="clear" w:color="auto" w:fill="FFFFFF"/>
              <w:jc w:val="center"/>
            </w:pPr>
            <w:r w:rsidRPr="00B34B6A">
              <w:t>х</w:t>
            </w:r>
          </w:p>
        </w:tc>
      </w:tr>
      <w:tr w:rsidR="00B34B6A" w:rsidRPr="00B34B6A" w:rsidTr="00DA163F">
        <w:trPr>
          <w:trHeight w:val="20"/>
        </w:trPr>
        <w:tc>
          <w:tcPr>
            <w:tcW w:w="3369" w:type="dxa"/>
          </w:tcPr>
          <w:p w:rsidR="00AF124F" w:rsidRPr="00B34B6A" w:rsidRDefault="00AF124F" w:rsidP="00AF124F">
            <w:pPr>
              <w:autoSpaceDE w:val="0"/>
              <w:autoSpaceDN w:val="0"/>
              <w:adjustRightInd w:val="0"/>
              <w:ind w:left="567"/>
            </w:pPr>
            <w:r w:rsidRPr="00B34B6A">
              <w:t>Областной бюджет</w:t>
            </w:r>
          </w:p>
        </w:tc>
        <w:tc>
          <w:tcPr>
            <w:tcW w:w="1417" w:type="dxa"/>
          </w:tcPr>
          <w:p w:rsidR="00AF124F" w:rsidRPr="00B34B6A" w:rsidRDefault="00F73585" w:rsidP="003262A2">
            <w:pPr>
              <w:ind w:left="-108"/>
              <w:jc w:val="center"/>
            </w:pPr>
            <w:r w:rsidRPr="00B34B6A">
              <w:t>1</w:t>
            </w:r>
            <w:r w:rsidR="00B62D17" w:rsidRPr="00B34B6A">
              <w:t> </w:t>
            </w:r>
            <w:r w:rsidRPr="00B34B6A">
              <w:t>325</w:t>
            </w:r>
            <w:r w:rsidR="00B62D17" w:rsidRPr="00B34B6A">
              <w:t>,</w:t>
            </w:r>
            <w:r w:rsidR="000C3392" w:rsidRPr="00B34B6A">
              <w:t>4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shd w:val="clear" w:color="auto" w:fill="FFFFFF"/>
          </w:tcPr>
          <w:p w:rsidR="00AF124F" w:rsidRPr="00B34B6A" w:rsidRDefault="00302C68" w:rsidP="003262A2">
            <w:pPr>
              <w:ind w:hanging="96"/>
              <w:jc w:val="center"/>
              <w:rPr>
                <w:rFonts w:eastAsia="Calibri"/>
              </w:rPr>
            </w:pPr>
            <w:r w:rsidRPr="00B34B6A">
              <w:rPr>
                <w:rFonts w:eastAsia="Calibri"/>
              </w:rPr>
              <w:t>0,0</w:t>
            </w:r>
          </w:p>
        </w:tc>
        <w:tc>
          <w:tcPr>
            <w:tcW w:w="1530" w:type="dxa"/>
          </w:tcPr>
          <w:p w:rsidR="00AF124F" w:rsidRPr="00B34B6A" w:rsidRDefault="00F4271D" w:rsidP="003262A2">
            <w:pPr>
              <w:ind w:hanging="16"/>
              <w:jc w:val="center"/>
              <w:rPr>
                <w:rFonts w:eastAsia="Calibri"/>
              </w:rPr>
            </w:pPr>
            <w:r w:rsidRPr="00B34B6A">
              <w:rPr>
                <w:rFonts w:eastAsia="Calibri"/>
              </w:rPr>
              <w:t>1</w:t>
            </w:r>
            <w:r w:rsidR="00104C00" w:rsidRPr="00B34B6A">
              <w:rPr>
                <w:rFonts w:eastAsia="Calibri"/>
              </w:rPr>
              <w:t> </w:t>
            </w:r>
            <w:r w:rsidRPr="00B34B6A">
              <w:rPr>
                <w:rFonts w:eastAsia="Calibri"/>
              </w:rPr>
              <w:t>325</w:t>
            </w:r>
            <w:r w:rsidR="00104C00" w:rsidRPr="00B34B6A">
              <w:rPr>
                <w:rFonts w:eastAsia="Calibri"/>
              </w:rPr>
              <w:t>,</w:t>
            </w:r>
            <w:r w:rsidR="000C3392" w:rsidRPr="00B34B6A">
              <w:rPr>
                <w:rFonts w:eastAsia="Calibri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F124F" w:rsidRPr="00B34B6A" w:rsidRDefault="005673DA" w:rsidP="003262A2">
            <w:pPr>
              <w:ind w:hanging="41"/>
              <w:jc w:val="center"/>
              <w:rPr>
                <w:rFonts w:eastAsia="Calibri"/>
              </w:rPr>
            </w:pPr>
            <w:r w:rsidRPr="00B34B6A">
              <w:t>х</w:t>
            </w:r>
          </w:p>
        </w:tc>
      </w:tr>
      <w:tr w:rsidR="00B34B6A" w:rsidRPr="00B34B6A" w:rsidTr="00DA163F">
        <w:tc>
          <w:tcPr>
            <w:tcW w:w="3369" w:type="dxa"/>
          </w:tcPr>
          <w:p w:rsidR="00AF124F" w:rsidRPr="00B34B6A" w:rsidRDefault="00AF124F" w:rsidP="00AF124F">
            <w:pPr>
              <w:autoSpaceDE w:val="0"/>
              <w:autoSpaceDN w:val="0"/>
              <w:adjustRightInd w:val="0"/>
              <w:ind w:left="567"/>
            </w:pPr>
            <w:r w:rsidRPr="00B34B6A">
              <w:t>Бюджет городского округа</w:t>
            </w:r>
          </w:p>
        </w:tc>
        <w:tc>
          <w:tcPr>
            <w:tcW w:w="1417" w:type="dxa"/>
            <w:vAlign w:val="center"/>
          </w:tcPr>
          <w:p w:rsidR="00AF124F" w:rsidRPr="00B34B6A" w:rsidRDefault="00023284" w:rsidP="003262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4B6A">
              <w:rPr>
                <w:bCs/>
                <w:iCs/>
              </w:rPr>
              <w:t>2</w:t>
            </w:r>
            <w:r w:rsidR="00F73585" w:rsidRPr="00B34B6A">
              <w:rPr>
                <w:bCs/>
                <w:iCs/>
              </w:rPr>
              <w:t>2</w:t>
            </w:r>
            <w:r w:rsidRPr="00B34B6A">
              <w:rPr>
                <w:bCs/>
                <w:iCs/>
              </w:rPr>
              <w:t> </w:t>
            </w:r>
            <w:r w:rsidR="00F73585" w:rsidRPr="00B34B6A">
              <w:rPr>
                <w:bCs/>
                <w:iCs/>
              </w:rPr>
              <w:t>985</w:t>
            </w:r>
            <w:r w:rsidRPr="00B34B6A">
              <w:rPr>
                <w:bCs/>
                <w:iCs/>
              </w:rPr>
              <w:t>,</w:t>
            </w:r>
            <w:r w:rsidR="000C3392" w:rsidRPr="00B34B6A">
              <w:rPr>
                <w:bCs/>
                <w:iCs/>
              </w:rPr>
              <w:t>9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AF124F" w:rsidRPr="00B34B6A" w:rsidRDefault="0085091E" w:rsidP="003262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4B6A">
              <w:rPr>
                <w:bCs/>
              </w:rPr>
              <w:t>5</w:t>
            </w:r>
            <w:r w:rsidR="002B4A05" w:rsidRPr="00B34B6A">
              <w:rPr>
                <w:bCs/>
              </w:rPr>
              <w:t> </w:t>
            </w:r>
            <w:r w:rsidR="00302C68" w:rsidRPr="00B34B6A">
              <w:rPr>
                <w:bCs/>
              </w:rPr>
              <w:t>481</w:t>
            </w:r>
            <w:r w:rsidR="002B4A05" w:rsidRPr="00B34B6A">
              <w:rPr>
                <w:bCs/>
              </w:rPr>
              <w:t>,</w:t>
            </w:r>
            <w:r w:rsidR="00456031" w:rsidRPr="00B34B6A">
              <w:rPr>
                <w:bCs/>
              </w:rPr>
              <w:t>1</w:t>
            </w:r>
          </w:p>
        </w:tc>
        <w:tc>
          <w:tcPr>
            <w:tcW w:w="1530" w:type="dxa"/>
            <w:vAlign w:val="center"/>
          </w:tcPr>
          <w:p w:rsidR="00AF124F" w:rsidRPr="00B34B6A" w:rsidRDefault="0011775A" w:rsidP="003262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4B6A">
              <w:rPr>
                <w:bCs/>
                <w:iCs/>
              </w:rPr>
              <w:t>1</w:t>
            </w:r>
            <w:r w:rsidR="00F4271D" w:rsidRPr="00B34B6A">
              <w:rPr>
                <w:bCs/>
                <w:iCs/>
              </w:rPr>
              <w:t>7</w:t>
            </w:r>
            <w:r w:rsidRPr="00B34B6A">
              <w:rPr>
                <w:bCs/>
                <w:iCs/>
              </w:rPr>
              <w:t> </w:t>
            </w:r>
            <w:r w:rsidR="00F4271D" w:rsidRPr="00B34B6A">
              <w:rPr>
                <w:bCs/>
                <w:iCs/>
              </w:rPr>
              <w:t>504</w:t>
            </w:r>
            <w:r w:rsidRPr="00B34B6A">
              <w:rPr>
                <w:bCs/>
                <w:iCs/>
              </w:rPr>
              <w:t>,</w:t>
            </w:r>
            <w:r w:rsidR="000C3392" w:rsidRPr="00B34B6A">
              <w:rPr>
                <w:bCs/>
                <w:iCs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F124F" w:rsidRPr="00B34B6A" w:rsidRDefault="005673DA" w:rsidP="003262A2">
            <w:pPr>
              <w:shd w:val="clear" w:color="auto" w:fill="FFFFFF"/>
              <w:jc w:val="center"/>
            </w:pPr>
            <w:r w:rsidRPr="00B34B6A">
              <w:t>х</w:t>
            </w:r>
          </w:p>
          <w:p w:rsidR="00E6604B" w:rsidRPr="00B34B6A" w:rsidRDefault="00E6604B" w:rsidP="003262A2">
            <w:pPr>
              <w:shd w:val="clear" w:color="auto" w:fill="FFFFFF"/>
              <w:jc w:val="center"/>
            </w:pPr>
          </w:p>
        </w:tc>
      </w:tr>
      <w:tr w:rsidR="00B34B6A" w:rsidRPr="00B34B6A" w:rsidTr="00197C8E">
        <w:tc>
          <w:tcPr>
            <w:tcW w:w="3369" w:type="dxa"/>
            <w:vAlign w:val="center"/>
          </w:tcPr>
          <w:p w:rsidR="00F73585" w:rsidRPr="00B34B6A" w:rsidRDefault="00F73585" w:rsidP="00F73585">
            <w:pPr>
              <w:autoSpaceDE w:val="0"/>
              <w:autoSpaceDN w:val="0"/>
              <w:adjustRightInd w:val="0"/>
            </w:pPr>
            <w:r w:rsidRPr="00B34B6A">
              <w:rPr>
                <w:bCs/>
              </w:rPr>
              <w:t>Городская целевая программа «Охрана окружающей среды в городском округе город Переславль-Залесский Ярославской области» на 2021 – 2023 годы</w:t>
            </w:r>
          </w:p>
        </w:tc>
        <w:tc>
          <w:tcPr>
            <w:tcW w:w="1417" w:type="dxa"/>
            <w:vAlign w:val="center"/>
          </w:tcPr>
          <w:p w:rsidR="00643E1A" w:rsidRPr="00B34B6A" w:rsidRDefault="00643E1A" w:rsidP="003262A2">
            <w:pPr>
              <w:shd w:val="clear" w:color="auto" w:fill="FFFFFF"/>
              <w:jc w:val="center"/>
            </w:pPr>
          </w:p>
          <w:p w:rsidR="00F3189D" w:rsidRPr="00B34B6A" w:rsidRDefault="005F3F58" w:rsidP="003262A2">
            <w:pPr>
              <w:shd w:val="clear" w:color="auto" w:fill="FFFFFF"/>
              <w:jc w:val="center"/>
            </w:pPr>
            <w:r w:rsidRPr="00B34B6A">
              <w:t>10 650,5</w:t>
            </w:r>
          </w:p>
          <w:p w:rsidR="00F73585" w:rsidRPr="00B34B6A" w:rsidRDefault="00F73585" w:rsidP="003262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F73585" w:rsidRPr="00B34B6A" w:rsidRDefault="000C3392" w:rsidP="003262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4B6A">
              <w:rPr>
                <w:bCs/>
              </w:rPr>
              <w:t>х</w:t>
            </w:r>
          </w:p>
        </w:tc>
        <w:tc>
          <w:tcPr>
            <w:tcW w:w="1530" w:type="dxa"/>
            <w:vAlign w:val="center"/>
          </w:tcPr>
          <w:p w:rsidR="00F73585" w:rsidRPr="00B34B6A" w:rsidRDefault="000C3392" w:rsidP="003262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4B6A">
              <w:t>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73585" w:rsidRPr="00B34B6A" w:rsidRDefault="00F73585" w:rsidP="003262A2">
            <w:pPr>
              <w:shd w:val="clear" w:color="auto" w:fill="FFFFFF"/>
              <w:jc w:val="center"/>
            </w:pPr>
          </w:p>
          <w:p w:rsidR="00F73585" w:rsidRPr="00B34B6A" w:rsidRDefault="00C84EBA" w:rsidP="003262A2">
            <w:pPr>
              <w:shd w:val="clear" w:color="auto" w:fill="FFFFFF"/>
              <w:jc w:val="center"/>
            </w:pPr>
            <w:r w:rsidRPr="00B34B6A">
              <w:t>10</w:t>
            </w:r>
            <w:r w:rsidR="005F3F58" w:rsidRPr="00B34B6A">
              <w:t> 650,5</w:t>
            </w:r>
          </w:p>
          <w:p w:rsidR="00F73585" w:rsidRPr="00B34B6A" w:rsidRDefault="00F73585" w:rsidP="003262A2">
            <w:pPr>
              <w:jc w:val="center"/>
            </w:pPr>
          </w:p>
        </w:tc>
      </w:tr>
      <w:tr w:rsidR="00B34B6A" w:rsidRPr="00B34B6A" w:rsidTr="00197C8E">
        <w:tc>
          <w:tcPr>
            <w:tcW w:w="3369" w:type="dxa"/>
            <w:vAlign w:val="center"/>
          </w:tcPr>
          <w:p w:rsidR="00F73585" w:rsidRPr="00B34B6A" w:rsidRDefault="00F73585" w:rsidP="00F73585">
            <w:pPr>
              <w:autoSpaceDE w:val="0"/>
              <w:autoSpaceDN w:val="0"/>
              <w:adjustRightInd w:val="0"/>
              <w:rPr>
                <w:bCs/>
              </w:rPr>
            </w:pPr>
            <w:r w:rsidRPr="00B34B6A">
              <w:t xml:space="preserve">         Федеральный бюджет</w:t>
            </w:r>
          </w:p>
        </w:tc>
        <w:tc>
          <w:tcPr>
            <w:tcW w:w="1417" w:type="dxa"/>
            <w:vAlign w:val="center"/>
          </w:tcPr>
          <w:p w:rsidR="00F73585" w:rsidRPr="00B34B6A" w:rsidRDefault="000C3392" w:rsidP="003262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4B6A">
              <w:rPr>
                <w:bCs/>
              </w:rPr>
              <w:t>0,0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F73585" w:rsidRPr="00B34B6A" w:rsidRDefault="000C3392" w:rsidP="003262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4B6A">
              <w:rPr>
                <w:bCs/>
              </w:rPr>
              <w:t>х</w:t>
            </w:r>
          </w:p>
        </w:tc>
        <w:tc>
          <w:tcPr>
            <w:tcW w:w="1530" w:type="dxa"/>
            <w:vAlign w:val="center"/>
          </w:tcPr>
          <w:p w:rsidR="00F73585" w:rsidRPr="00B34B6A" w:rsidRDefault="000C3392" w:rsidP="003262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4B6A">
              <w:rPr>
                <w:bCs/>
              </w:rPr>
              <w:t>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73585" w:rsidRPr="00B34B6A" w:rsidRDefault="00F73585" w:rsidP="003262A2">
            <w:pPr>
              <w:shd w:val="clear" w:color="auto" w:fill="FFFFFF"/>
              <w:jc w:val="center"/>
            </w:pPr>
            <w:r w:rsidRPr="00B34B6A">
              <w:t>0,</w:t>
            </w:r>
            <w:r w:rsidR="00756EFF" w:rsidRPr="00B34B6A">
              <w:t>0</w:t>
            </w:r>
          </w:p>
        </w:tc>
      </w:tr>
      <w:tr w:rsidR="00B34B6A" w:rsidRPr="00B34B6A" w:rsidTr="00197C8E">
        <w:tc>
          <w:tcPr>
            <w:tcW w:w="3369" w:type="dxa"/>
          </w:tcPr>
          <w:p w:rsidR="00F73585" w:rsidRPr="00B34B6A" w:rsidRDefault="00F73585" w:rsidP="00F73585">
            <w:pPr>
              <w:autoSpaceDE w:val="0"/>
              <w:autoSpaceDN w:val="0"/>
              <w:adjustRightInd w:val="0"/>
              <w:ind w:left="567"/>
            </w:pPr>
            <w:r w:rsidRPr="00B34B6A">
              <w:t>Областной бюджет</w:t>
            </w:r>
          </w:p>
        </w:tc>
        <w:tc>
          <w:tcPr>
            <w:tcW w:w="1417" w:type="dxa"/>
          </w:tcPr>
          <w:p w:rsidR="00F73585" w:rsidRPr="00B34B6A" w:rsidRDefault="00B771D8" w:rsidP="003262A2">
            <w:pPr>
              <w:ind w:left="-108"/>
              <w:jc w:val="center"/>
            </w:pPr>
            <w:r w:rsidRPr="00B34B6A">
              <w:t>0,0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F73585" w:rsidRPr="00B34B6A" w:rsidRDefault="000C3392" w:rsidP="003262A2">
            <w:pPr>
              <w:ind w:hanging="96"/>
              <w:jc w:val="center"/>
              <w:rPr>
                <w:rFonts w:eastAsia="Calibri"/>
              </w:rPr>
            </w:pPr>
            <w:r w:rsidRPr="00B34B6A">
              <w:rPr>
                <w:rFonts w:eastAsia="Calibri"/>
              </w:rPr>
              <w:t>х</w:t>
            </w:r>
          </w:p>
        </w:tc>
        <w:tc>
          <w:tcPr>
            <w:tcW w:w="1530" w:type="dxa"/>
          </w:tcPr>
          <w:p w:rsidR="00F73585" w:rsidRPr="00B34B6A" w:rsidRDefault="000C3392" w:rsidP="003262A2">
            <w:pPr>
              <w:ind w:hanging="16"/>
              <w:jc w:val="center"/>
              <w:rPr>
                <w:rFonts w:eastAsia="Calibri"/>
              </w:rPr>
            </w:pPr>
            <w:r w:rsidRPr="00B34B6A">
              <w:rPr>
                <w:rFonts w:eastAsia="Calibri"/>
              </w:rPr>
              <w:t>х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3585" w:rsidRPr="00B34B6A" w:rsidRDefault="00B771D8" w:rsidP="003262A2">
            <w:pPr>
              <w:ind w:hanging="41"/>
              <w:jc w:val="center"/>
              <w:rPr>
                <w:rFonts w:eastAsia="Calibri"/>
              </w:rPr>
            </w:pPr>
            <w:r w:rsidRPr="00B34B6A">
              <w:rPr>
                <w:rFonts w:eastAsia="Calibri"/>
              </w:rPr>
              <w:t>0,0</w:t>
            </w:r>
          </w:p>
        </w:tc>
      </w:tr>
      <w:tr w:rsidR="00B34B6A" w:rsidRPr="00B34B6A" w:rsidTr="00DA163F">
        <w:tc>
          <w:tcPr>
            <w:tcW w:w="3369" w:type="dxa"/>
          </w:tcPr>
          <w:p w:rsidR="009F7A8B" w:rsidRPr="00B34B6A" w:rsidRDefault="009F7A8B" w:rsidP="009F7A8B">
            <w:pPr>
              <w:autoSpaceDE w:val="0"/>
              <w:autoSpaceDN w:val="0"/>
              <w:adjustRightInd w:val="0"/>
              <w:ind w:left="567"/>
            </w:pPr>
            <w:r w:rsidRPr="00B34B6A">
              <w:t>Бюджет городского округа</w:t>
            </w:r>
          </w:p>
        </w:tc>
        <w:tc>
          <w:tcPr>
            <w:tcW w:w="1417" w:type="dxa"/>
            <w:vAlign w:val="center"/>
          </w:tcPr>
          <w:p w:rsidR="009F7A8B" w:rsidRPr="00B34B6A" w:rsidRDefault="009F7A8B" w:rsidP="003262A2">
            <w:pPr>
              <w:shd w:val="clear" w:color="auto" w:fill="FFFFFF"/>
              <w:jc w:val="center"/>
            </w:pPr>
          </w:p>
          <w:p w:rsidR="009F7A8B" w:rsidRPr="00B34B6A" w:rsidRDefault="005F3F58" w:rsidP="003262A2">
            <w:pPr>
              <w:shd w:val="clear" w:color="auto" w:fill="FFFFFF"/>
              <w:jc w:val="center"/>
            </w:pPr>
            <w:r w:rsidRPr="00B34B6A">
              <w:t>10 650,5</w:t>
            </w:r>
          </w:p>
          <w:p w:rsidR="009F7A8B" w:rsidRPr="00B34B6A" w:rsidRDefault="009F7A8B" w:rsidP="003262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9F7A8B" w:rsidRPr="00B34B6A" w:rsidRDefault="009F7A8B" w:rsidP="003262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4B6A">
              <w:rPr>
                <w:bCs/>
              </w:rPr>
              <w:t>х</w:t>
            </w:r>
          </w:p>
        </w:tc>
        <w:tc>
          <w:tcPr>
            <w:tcW w:w="1530" w:type="dxa"/>
            <w:vAlign w:val="center"/>
          </w:tcPr>
          <w:p w:rsidR="009F7A8B" w:rsidRPr="00B34B6A" w:rsidRDefault="009F7A8B" w:rsidP="003262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4B6A">
              <w:t>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9F7A8B" w:rsidRPr="00B34B6A" w:rsidRDefault="009F7A8B" w:rsidP="003262A2">
            <w:pPr>
              <w:shd w:val="clear" w:color="auto" w:fill="FFFFFF"/>
              <w:jc w:val="center"/>
            </w:pPr>
          </w:p>
          <w:p w:rsidR="009F7A8B" w:rsidRPr="00B34B6A" w:rsidRDefault="00C84EBA" w:rsidP="003262A2">
            <w:pPr>
              <w:shd w:val="clear" w:color="auto" w:fill="FFFFFF"/>
              <w:jc w:val="center"/>
            </w:pPr>
            <w:r w:rsidRPr="00B34B6A">
              <w:t>10</w:t>
            </w:r>
            <w:r w:rsidR="005F3F58" w:rsidRPr="00B34B6A">
              <w:t> 650,5</w:t>
            </w:r>
          </w:p>
          <w:p w:rsidR="009F7A8B" w:rsidRPr="00B34B6A" w:rsidRDefault="009F7A8B" w:rsidP="003262A2">
            <w:pPr>
              <w:jc w:val="center"/>
            </w:pPr>
          </w:p>
        </w:tc>
      </w:tr>
      <w:tr w:rsidR="00B34B6A" w:rsidRPr="00B34B6A" w:rsidTr="00DA163F">
        <w:tc>
          <w:tcPr>
            <w:tcW w:w="3369" w:type="dxa"/>
          </w:tcPr>
          <w:p w:rsidR="00AF124F" w:rsidRPr="00B34B6A" w:rsidRDefault="00AF124F" w:rsidP="00AF124F">
            <w:pPr>
              <w:autoSpaceDE w:val="0"/>
              <w:autoSpaceDN w:val="0"/>
              <w:adjustRightInd w:val="0"/>
            </w:pPr>
            <w:r w:rsidRPr="00B34B6A">
              <w:t>Городская целевая программа «Благоустройство территории городского округа город Переславль-Залесский</w:t>
            </w:r>
            <w:r w:rsidR="005673DA" w:rsidRPr="00B34B6A">
              <w:t xml:space="preserve"> Ярославской области</w:t>
            </w:r>
            <w:r w:rsidRPr="00B34B6A">
              <w:t>» на 2019-2021 годы</w:t>
            </w:r>
          </w:p>
        </w:tc>
        <w:tc>
          <w:tcPr>
            <w:tcW w:w="1417" w:type="dxa"/>
            <w:vAlign w:val="center"/>
          </w:tcPr>
          <w:p w:rsidR="00CF7CEA" w:rsidRPr="00B34B6A" w:rsidRDefault="003262A2" w:rsidP="00B84D45">
            <w:pPr>
              <w:ind w:hanging="26"/>
              <w:jc w:val="center"/>
              <w:rPr>
                <w:rFonts w:eastAsia="Calibri"/>
                <w:highlight w:val="yellow"/>
              </w:rPr>
            </w:pPr>
            <w:r w:rsidRPr="00B34B6A">
              <w:rPr>
                <w:rFonts w:eastAsia="Calibri"/>
              </w:rPr>
              <w:t>100 822,5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AF124F" w:rsidRPr="00B34B6A" w:rsidRDefault="00636A67" w:rsidP="00B62D17">
            <w:pPr>
              <w:ind w:hanging="26"/>
              <w:jc w:val="center"/>
              <w:rPr>
                <w:rFonts w:eastAsia="Calibri"/>
              </w:rPr>
            </w:pPr>
            <w:r w:rsidRPr="00B34B6A">
              <w:t>45 090,</w:t>
            </w:r>
            <w:r w:rsidR="00B62D17" w:rsidRPr="00B34B6A">
              <w:t>2</w:t>
            </w:r>
          </w:p>
        </w:tc>
        <w:tc>
          <w:tcPr>
            <w:tcW w:w="1530" w:type="dxa"/>
            <w:vAlign w:val="center"/>
          </w:tcPr>
          <w:p w:rsidR="00AF124F" w:rsidRPr="00B34B6A" w:rsidRDefault="005673DA" w:rsidP="00B84D45">
            <w:pPr>
              <w:ind w:hanging="96"/>
              <w:jc w:val="center"/>
              <w:rPr>
                <w:rFonts w:eastAsia="Calibri"/>
              </w:rPr>
            </w:pPr>
            <w:r w:rsidRPr="00B34B6A">
              <w:t>2</w:t>
            </w:r>
            <w:r w:rsidR="002E0283" w:rsidRPr="00B34B6A">
              <w:t>6</w:t>
            </w:r>
            <w:r w:rsidRPr="00B34B6A">
              <w:t> </w:t>
            </w:r>
            <w:r w:rsidR="002E0283" w:rsidRPr="00B34B6A">
              <w:t>031</w:t>
            </w:r>
            <w:r w:rsidRPr="00B34B6A">
              <w:t>,</w:t>
            </w:r>
            <w:r w:rsidR="002E0283" w:rsidRPr="00B34B6A"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66EB8" w:rsidRPr="00B34B6A" w:rsidRDefault="003262A2" w:rsidP="003262A2">
            <w:pPr>
              <w:jc w:val="center"/>
              <w:rPr>
                <w:rFonts w:eastAsia="Calibri"/>
                <w:highlight w:val="yellow"/>
              </w:rPr>
            </w:pPr>
            <w:r w:rsidRPr="00B34B6A">
              <w:t>29 701,0</w:t>
            </w:r>
          </w:p>
        </w:tc>
      </w:tr>
      <w:tr w:rsidR="00B34B6A" w:rsidRPr="00B34B6A" w:rsidTr="00DA163F">
        <w:tc>
          <w:tcPr>
            <w:tcW w:w="3369" w:type="dxa"/>
          </w:tcPr>
          <w:p w:rsidR="00666EB8" w:rsidRPr="00B34B6A" w:rsidRDefault="00666EB8" w:rsidP="00666EB8">
            <w:pPr>
              <w:autoSpaceDE w:val="0"/>
              <w:autoSpaceDN w:val="0"/>
              <w:adjustRightInd w:val="0"/>
              <w:jc w:val="center"/>
            </w:pPr>
            <w:r w:rsidRPr="00B34B6A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666EB8" w:rsidRPr="00B34B6A" w:rsidRDefault="00E039D1" w:rsidP="00B62D17">
            <w:pPr>
              <w:ind w:hanging="26"/>
              <w:jc w:val="center"/>
              <w:rPr>
                <w:rFonts w:eastAsia="Calibri"/>
                <w:highlight w:val="yellow"/>
              </w:rPr>
            </w:pPr>
            <w:r w:rsidRPr="00B34B6A">
              <w:rPr>
                <w:rFonts w:eastAsia="Calibri"/>
              </w:rPr>
              <w:t>142,9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666EB8" w:rsidRPr="00B34B6A" w:rsidRDefault="00666EB8" w:rsidP="009253FD">
            <w:pPr>
              <w:ind w:hanging="26"/>
              <w:jc w:val="center"/>
              <w:rPr>
                <w:rFonts w:eastAsia="Calibri"/>
              </w:rPr>
            </w:pPr>
            <w:r w:rsidRPr="00B34B6A">
              <w:rPr>
                <w:rFonts w:eastAsia="Calibri"/>
              </w:rPr>
              <w:t>0,0</w:t>
            </w:r>
          </w:p>
        </w:tc>
        <w:tc>
          <w:tcPr>
            <w:tcW w:w="1530" w:type="dxa"/>
            <w:vAlign w:val="center"/>
          </w:tcPr>
          <w:p w:rsidR="00666EB8" w:rsidRPr="00B34B6A" w:rsidRDefault="004C5691" w:rsidP="00B84D45">
            <w:pPr>
              <w:ind w:hanging="96"/>
              <w:jc w:val="center"/>
              <w:rPr>
                <w:rFonts w:eastAsia="Calibri"/>
              </w:rPr>
            </w:pPr>
            <w:r w:rsidRPr="00B34B6A">
              <w:t>14</w:t>
            </w:r>
            <w:r w:rsidR="000A56AA" w:rsidRPr="00B34B6A">
              <w:t>2,</w:t>
            </w:r>
            <w:r w:rsidRPr="00B34B6A">
              <w:t>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66EB8" w:rsidRPr="00B34B6A" w:rsidRDefault="000A56AA" w:rsidP="00B84D45">
            <w:pPr>
              <w:ind w:hanging="158"/>
              <w:jc w:val="center"/>
              <w:rPr>
                <w:rFonts w:eastAsia="Calibri"/>
                <w:highlight w:val="yellow"/>
              </w:rPr>
            </w:pPr>
            <w:r w:rsidRPr="00B34B6A">
              <w:rPr>
                <w:rFonts w:eastAsia="Calibri"/>
              </w:rPr>
              <w:t>0,0</w:t>
            </w:r>
          </w:p>
        </w:tc>
      </w:tr>
      <w:tr w:rsidR="00B34B6A" w:rsidRPr="00B34B6A" w:rsidTr="00DA163F">
        <w:tc>
          <w:tcPr>
            <w:tcW w:w="3369" w:type="dxa"/>
          </w:tcPr>
          <w:p w:rsidR="00AF124F" w:rsidRPr="00B34B6A" w:rsidRDefault="00AF124F" w:rsidP="00AF124F">
            <w:pPr>
              <w:autoSpaceDE w:val="0"/>
              <w:autoSpaceDN w:val="0"/>
              <w:adjustRightInd w:val="0"/>
              <w:ind w:left="567"/>
            </w:pPr>
            <w:r w:rsidRPr="00B34B6A">
              <w:t>Областной бюджет</w:t>
            </w:r>
          </w:p>
        </w:tc>
        <w:tc>
          <w:tcPr>
            <w:tcW w:w="1417" w:type="dxa"/>
            <w:vAlign w:val="center"/>
          </w:tcPr>
          <w:p w:rsidR="00AF124F" w:rsidRPr="00B34B6A" w:rsidRDefault="003262A2" w:rsidP="005F3F58">
            <w:pPr>
              <w:ind w:hanging="26"/>
              <w:jc w:val="center"/>
              <w:rPr>
                <w:rFonts w:eastAsia="Calibri"/>
                <w:highlight w:val="yellow"/>
              </w:rPr>
            </w:pPr>
            <w:r w:rsidRPr="00B34B6A">
              <w:rPr>
                <w:rFonts w:eastAsia="Calibri"/>
              </w:rPr>
              <w:t>2 562,</w:t>
            </w:r>
            <w:r w:rsidR="005F3F58" w:rsidRPr="00B34B6A">
              <w:rPr>
                <w:rFonts w:eastAsia="Calibri"/>
              </w:rPr>
              <w:t>2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AF124F" w:rsidRPr="00B34B6A" w:rsidRDefault="00A072B9" w:rsidP="00A072B9">
            <w:pPr>
              <w:ind w:hanging="26"/>
              <w:jc w:val="center"/>
              <w:rPr>
                <w:rFonts w:eastAsia="Calibri"/>
              </w:rPr>
            </w:pPr>
            <w:r w:rsidRPr="00B34B6A">
              <w:t>558,3</w:t>
            </w:r>
          </w:p>
        </w:tc>
        <w:tc>
          <w:tcPr>
            <w:tcW w:w="1530" w:type="dxa"/>
            <w:vAlign w:val="center"/>
          </w:tcPr>
          <w:p w:rsidR="00AF124F" w:rsidRPr="00B34B6A" w:rsidRDefault="00A072B9" w:rsidP="00B84D45">
            <w:pPr>
              <w:ind w:hanging="96"/>
              <w:jc w:val="center"/>
              <w:rPr>
                <w:rFonts w:eastAsia="Calibri"/>
              </w:rPr>
            </w:pPr>
            <w:r w:rsidRPr="00B34B6A">
              <w:t>733,</w:t>
            </w:r>
            <w:r w:rsidR="005E6375" w:rsidRPr="00B34B6A"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F124F" w:rsidRPr="00B34B6A" w:rsidRDefault="003262A2" w:rsidP="005F3F58">
            <w:pPr>
              <w:ind w:hanging="158"/>
              <w:jc w:val="center"/>
              <w:rPr>
                <w:rFonts w:eastAsia="Calibri"/>
                <w:highlight w:val="yellow"/>
                <w:lang w:val="en-US"/>
              </w:rPr>
            </w:pPr>
            <w:r w:rsidRPr="00B34B6A">
              <w:t>1 270,</w:t>
            </w:r>
            <w:r w:rsidR="005F3F58" w:rsidRPr="00B34B6A">
              <w:t>3</w:t>
            </w:r>
          </w:p>
        </w:tc>
      </w:tr>
      <w:tr w:rsidR="00B34B6A" w:rsidRPr="00B34B6A" w:rsidTr="00DA163F">
        <w:tc>
          <w:tcPr>
            <w:tcW w:w="3369" w:type="dxa"/>
          </w:tcPr>
          <w:p w:rsidR="00AF124F" w:rsidRPr="00B34B6A" w:rsidRDefault="00AF124F" w:rsidP="00AF124F">
            <w:pPr>
              <w:autoSpaceDE w:val="0"/>
              <w:autoSpaceDN w:val="0"/>
              <w:adjustRightInd w:val="0"/>
              <w:ind w:left="567"/>
            </w:pPr>
            <w:r w:rsidRPr="00B34B6A">
              <w:t>Бюджет городского округа</w:t>
            </w:r>
          </w:p>
        </w:tc>
        <w:tc>
          <w:tcPr>
            <w:tcW w:w="1417" w:type="dxa"/>
            <w:vAlign w:val="center"/>
          </w:tcPr>
          <w:p w:rsidR="00AF124F" w:rsidRPr="00B34B6A" w:rsidRDefault="00C84EBA" w:rsidP="005F3F58">
            <w:pPr>
              <w:ind w:hanging="26"/>
              <w:jc w:val="center"/>
              <w:rPr>
                <w:rFonts w:eastAsia="Calibri"/>
                <w:highlight w:val="yellow"/>
              </w:rPr>
            </w:pPr>
            <w:r w:rsidRPr="00B34B6A">
              <w:rPr>
                <w:rFonts w:eastAsia="Calibri"/>
              </w:rPr>
              <w:t>98 117,</w:t>
            </w:r>
            <w:r w:rsidR="005F3F58" w:rsidRPr="00B34B6A">
              <w:rPr>
                <w:rFonts w:eastAsia="Calibri"/>
              </w:rPr>
              <w:t>4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AF124F" w:rsidRPr="00B34B6A" w:rsidRDefault="00A072B9" w:rsidP="00B62D17">
            <w:pPr>
              <w:ind w:hanging="26"/>
              <w:jc w:val="center"/>
              <w:rPr>
                <w:rFonts w:eastAsia="Calibri"/>
              </w:rPr>
            </w:pPr>
            <w:r w:rsidRPr="00B34B6A">
              <w:t>44 531,9</w:t>
            </w:r>
          </w:p>
        </w:tc>
        <w:tc>
          <w:tcPr>
            <w:tcW w:w="1530" w:type="dxa"/>
            <w:vAlign w:val="center"/>
          </w:tcPr>
          <w:p w:rsidR="00AF124F" w:rsidRPr="00B34B6A" w:rsidRDefault="005673DA" w:rsidP="00B84D45">
            <w:pPr>
              <w:ind w:hanging="96"/>
              <w:jc w:val="center"/>
              <w:rPr>
                <w:rFonts w:eastAsia="Calibri"/>
              </w:rPr>
            </w:pPr>
            <w:r w:rsidRPr="00B34B6A">
              <w:t>2</w:t>
            </w:r>
            <w:r w:rsidR="0000300C" w:rsidRPr="00B34B6A">
              <w:t>5</w:t>
            </w:r>
            <w:r w:rsidRPr="00B34B6A">
              <w:t> </w:t>
            </w:r>
            <w:r w:rsidR="0000300C" w:rsidRPr="00B34B6A">
              <w:t>154</w:t>
            </w:r>
            <w:r w:rsidRPr="00B34B6A">
              <w:t>,</w:t>
            </w:r>
            <w:r w:rsidR="00B84D45" w:rsidRPr="00B34B6A"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F124F" w:rsidRPr="00B34B6A" w:rsidRDefault="003262A2" w:rsidP="005F3F58">
            <w:pPr>
              <w:ind w:hanging="158"/>
              <w:jc w:val="center"/>
              <w:rPr>
                <w:rFonts w:eastAsia="Calibri"/>
                <w:highlight w:val="yellow"/>
              </w:rPr>
            </w:pPr>
            <w:r w:rsidRPr="00B34B6A">
              <w:t>28 430,</w:t>
            </w:r>
            <w:r w:rsidR="005F3F58" w:rsidRPr="00B34B6A">
              <w:t>7</w:t>
            </w:r>
          </w:p>
        </w:tc>
      </w:tr>
      <w:tr w:rsidR="00B34B6A" w:rsidRPr="00B34B6A" w:rsidTr="00DA163F">
        <w:tc>
          <w:tcPr>
            <w:tcW w:w="3369" w:type="dxa"/>
          </w:tcPr>
          <w:p w:rsidR="00AF124F" w:rsidRPr="00B34B6A" w:rsidRDefault="00AF124F" w:rsidP="00AF124F">
            <w:pPr>
              <w:autoSpaceDE w:val="0"/>
              <w:autoSpaceDN w:val="0"/>
              <w:adjustRightInd w:val="0"/>
            </w:pPr>
            <w:r w:rsidRPr="00B34B6A">
              <w:t>Итого по муниципальной программе</w:t>
            </w:r>
          </w:p>
        </w:tc>
        <w:tc>
          <w:tcPr>
            <w:tcW w:w="1417" w:type="dxa"/>
            <w:vAlign w:val="center"/>
          </w:tcPr>
          <w:p w:rsidR="00D12447" w:rsidRPr="00B34B6A" w:rsidRDefault="005F3F58" w:rsidP="00D12447">
            <w:pPr>
              <w:autoSpaceDE w:val="0"/>
              <w:autoSpaceDN w:val="0"/>
              <w:adjustRightInd w:val="0"/>
              <w:jc w:val="center"/>
            </w:pPr>
            <w:r w:rsidRPr="00B34B6A">
              <w:t>139 029,1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AF124F" w:rsidRPr="00B34B6A" w:rsidRDefault="00AE16B9" w:rsidP="00B62D17">
            <w:pPr>
              <w:autoSpaceDE w:val="0"/>
              <w:autoSpaceDN w:val="0"/>
              <w:adjustRightInd w:val="0"/>
              <w:jc w:val="center"/>
            </w:pPr>
            <w:r w:rsidRPr="00B34B6A">
              <w:t>50 571,</w:t>
            </w:r>
            <w:r w:rsidR="00B62D17" w:rsidRPr="00B34B6A">
              <w:t>3</w:t>
            </w:r>
          </w:p>
        </w:tc>
        <w:tc>
          <w:tcPr>
            <w:tcW w:w="1530" w:type="dxa"/>
            <w:vAlign w:val="center"/>
          </w:tcPr>
          <w:p w:rsidR="00AF124F" w:rsidRPr="00B34B6A" w:rsidRDefault="00B84D45" w:rsidP="00873CBF">
            <w:pPr>
              <w:autoSpaceDE w:val="0"/>
              <w:autoSpaceDN w:val="0"/>
              <w:adjustRightInd w:val="0"/>
              <w:jc w:val="center"/>
            </w:pPr>
            <w:r w:rsidRPr="00B34B6A">
              <w:t>48 106,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F124F" w:rsidRPr="00B34B6A" w:rsidRDefault="00C84EBA" w:rsidP="0098219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34B6A">
              <w:t>40 351,5</w:t>
            </w:r>
          </w:p>
        </w:tc>
      </w:tr>
      <w:tr w:rsidR="00B34B6A" w:rsidRPr="00B34B6A" w:rsidTr="00DA163F">
        <w:tc>
          <w:tcPr>
            <w:tcW w:w="3369" w:type="dxa"/>
          </w:tcPr>
          <w:p w:rsidR="00134C68" w:rsidRPr="00B34B6A" w:rsidRDefault="00134C68" w:rsidP="00134C68">
            <w:pPr>
              <w:autoSpaceDE w:val="0"/>
              <w:autoSpaceDN w:val="0"/>
              <w:adjustRightInd w:val="0"/>
              <w:jc w:val="center"/>
            </w:pPr>
            <w:r w:rsidRPr="00B34B6A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134C68" w:rsidRPr="00B34B6A" w:rsidRDefault="00B84D45" w:rsidP="00756DA2">
            <w:pPr>
              <w:ind w:hanging="26"/>
              <w:jc w:val="center"/>
              <w:rPr>
                <w:rFonts w:eastAsia="Calibri"/>
              </w:rPr>
            </w:pPr>
            <w:r w:rsidRPr="00B34B6A">
              <w:rPr>
                <w:rFonts w:eastAsia="Calibri"/>
              </w:rPr>
              <w:t>3 387,7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134C68" w:rsidRPr="00B34B6A" w:rsidRDefault="00134C68" w:rsidP="00844687">
            <w:pPr>
              <w:ind w:hanging="26"/>
              <w:jc w:val="center"/>
              <w:rPr>
                <w:rFonts w:eastAsia="Calibri"/>
              </w:rPr>
            </w:pPr>
            <w:r w:rsidRPr="00B34B6A">
              <w:rPr>
                <w:rFonts w:eastAsia="Calibri"/>
              </w:rPr>
              <w:t>0,0</w:t>
            </w:r>
            <w:r w:rsidR="00873CBF" w:rsidRPr="00B34B6A">
              <w:rPr>
                <w:rFonts w:eastAsia="Calibri"/>
              </w:rPr>
              <w:t>0</w:t>
            </w:r>
          </w:p>
        </w:tc>
        <w:tc>
          <w:tcPr>
            <w:tcW w:w="1530" w:type="dxa"/>
            <w:vAlign w:val="center"/>
          </w:tcPr>
          <w:p w:rsidR="00134C68" w:rsidRPr="00B34B6A" w:rsidRDefault="00B84D45" w:rsidP="00456031">
            <w:pPr>
              <w:ind w:hanging="96"/>
              <w:jc w:val="center"/>
              <w:rPr>
                <w:rFonts w:eastAsia="Calibri"/>
              </w:rPr>
            </w:pPr>
            <w:r w:rsidRPr="00B34B6A">
              <w:rPr>
                <w:rFonts w:eastAsia="Calibri"/>
              </w:rPr>
              <w:t>3 387,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34C68" w:rsidRPr="00B34B6A" w:rsidRDefault="00134C68" w:rsidP="00B62D17">
            <w:pPr>
              <w:ind w:hanging="158"/>
              <w:jc w:val="center"/>
              <w:rPr>
                <w:rFonts w:eastAsia="Calibri"/>
                <w:highlight w:val="yellow"/>
              </w:rPr>
            </w:pPr>
            <w:r w:rsidRPr="00B34B6A">
              <w:rPr>
                <w:rFonts w:eastAsia="Calibri"/>
              </w:rPr>
              <w:t xml:space="preserve"> </w:t>
            </w:r>
            <w:r w:rsidR="00B62D17" w:rsidRPr="00B34B6A">
              <w:rPr>
                <w:rFonts w:eastAsia="Calibri"/>
              </w:rPr>
              <w:t>0,0</w:t>
            </w:r>
            <w:r w:rsidR="00873CBF" w:rsidRPr="00B34B6A">
              <w:rPr>
                <w:rFonts w:eastAsia="Calibri"/>
              </w:rPr>
              <w:t>0</w:t>
            </w:r>
          </w:p>
        </w:tc>
      </w:tr>
      <w:tr w:rsidR="00B34B6A" w:rsidRPr="00B34B6A" w:rsidTr="00DA163F">
        <w:tc>
          <w:tcPr>
            <w:tcW w:w="3369" w:type="dxa"/>
          </w:tcPr>
          <w:p w:rsidR="00134C68" w:rsidRPr="00B34B6A" w:rsidRDefault="00134C68" w:rsidP="00134C68">
            <w:pPr>
              <w:autoSpaceDE w:val="0"/>
              <w:autoSpaceDN w:val="0"/>
              <w:adjustRightInd w:val="0"/>
              <w:ind w:left="567"/>
            </w:pPr>
            <w:r w:rsidRPr="00B34B6A">
              <w:t>Областной бюджет</w:t>
            </w:r>
          </w:p>
        </w:tc>
        <w:tc>
          <w:tcPr>
            <w:tcW w:w="1417" w:type="dxa"/>
            <w:vAlign w:val="center"/>
          </w:tcPr>
          <w:p w:rsidR="00134C68" w:rsidRPr="00B34B6A" w:rsidRDefault="00C84EBA" w:rsidP="005F3F5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34B6A">
              <w:t>3 887,</w:t>
            </w:r>
            <w:r w:rsidR="005F3F58" w:rsidRPr="00B34B6A">
              <w:t>6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134C68" w:rsidRPr="00B34B6A" w:rsidRDefault="00134C68" w:rsidP="00B62D17">
            <w:pPr>
              <w:autoSpaceDE w:val="0"/>
              <w:autoSpaceDN w:val="0"/>
              <w:adjustRightInd w:val="0"/>
              <w:jc w:val="center"/>
            </w:pPr>
            <w:r w:rsidRPr="00B34B6A">
              <w:t>558,</w:t>
            </w:r>
            <w:r w:rsidR="00B62D17" w:rsidRPr="00B34B6A">
              <w:t>3</w:t>
            </w:r>
          </w:p>
        </w:tc>
        <w:tc>
          <w:tcPr>
            <w:tcW w:w="1530" w:type="dxa"/>
            <w:vAlign w:val="center"/>
          </w:tcPr>
          <w:p w:rsidR="00134C68" w:rsidRPr="00B34B6A" w:rsidRDefault="00B84D45" w:rsidP="005E6375">
            <w:pPr>
              <w:autoSpaceDE w:val="0"/>
              <w:autoSpaceDN w:val="0"/>
              <w:adjustRightInd w:val="0"/>
              <w:jc w:val="center"/>
            </w:pPr>
            <w:r w:rsidRPr="00B34B6A">
              <w:t>2 059,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34C68" w:rsidRPr="00B34B6A" w:rsidRDefault="00C84EBA" w:rsidP="005F3F5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34B6A">
              <w:rPr>
                <w:rFonts w:eastAsia="Calibri"/>
              </w:rPr>
              <w:t>1 270,</w:t>
            </w:r>
            <w:r w:rsidR="005F3F58" w:rsidRPr="00B34B6A">
              <w:rPr>
                <w:rFonts w:eastAsia="Calibri"/>
              </w:rPr>
              <w:t>3</w:t>
            </w:r>
          </w:p>
        </w:tc>
      </w:tr>
      <w:tr w:rsidR="00B34B6A" w:rsidRPr="00B34B6A" w:rsidTr="00DA163F">
        <w:tc>
          <w:tcPr>
            <w:tcW w:w="3369" w:type="dxa"/>
          </w:tcPr>
          <w:p w:rsidR="00134C68" w:rsidRPr="00B34B6A" w:rsidRDefault="00134C68" w:rsidP="00134C68">
            <w:pPr>
              <w:autoSpaceDE w:val="0"/>
              <w:autoSpaceDN w:val="0"/>
              <w:adjustRightInd w:val="0"/>
              <w:ind w:left="567"/>
            </w:pPr>
            <w:r w:rsidRPr="00B34B6A">
              <w:t>Бюджет городского округа</w:t>
            </w:r>
          </w:p>
        </w:tc>
        <w:tc>
          <w:tcPr>
            <w:tcW w:w="1417" w:type="dxa"/>
            <w:vAlign w:val="center"/>
          </w:tcPr>
          <w:p w:rsidR="00134C68" w:rsidRPr="00B34B6A" w:rsidRDefault="00C84EBA" w:rsidP="005F3F5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34B6A">
              <w:t>131</w:t>
            </w:r>
            <w:r w:rsidR="005F3F58" w:rsidRPr="00B34B6A">
              <w:t> 753,8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:rsidR="00134C68" w:rsidRPr="00B34B6A" w:rsidRDefault="00AE16B9" w:rsidP="00B62D17">
            <w:pPr>
              <w:autoSpaceDE w:val="0"/>
              <w:autoSpaceDN w:val="0"/>
              <w:adjustRightInd w:val="0"/>
              <w:jc w:val="center"/>
            </w:pPr>
            <w:r w:rsidRPr="00B34B6A">
              <w:t>50</w:t>
            </w:r>
            <w:r w:rsidR="00B62D17" w:rsidRPr="00B34B6A">
              <w:t> 013,0</w:t>
            </w:r>
          </w:p>
        </w:tc>
        <w:tc>
          <w:tcPr>
            <w:tcW w:w="1530" w:type="dxa"/>
            <w:vAlign w:val="center"/>
          </w:tcPr>
          <w:p w:rsidR="00134C68" w:rsidRPr="00B34B6A" w:rsidRDefault="00B62D17" w:rsidP="00B84D45">
            <w:pPr>
              <w:autoSpaceDE w:val="0"/>
              <w:autoSpaceDN w:val="0"/>
              <w:adjustRightInd w:val="0"/>
            </w:pPr>
            <w:r w:rsidRPr="00B34B6A">
              <w:rPr>
                <w:lang w:val="en-US"/>
              </w:rPr>
              <w:t xml:space="preserve">   </w:t>
            </w:r>
            <w:r w:rsidR="00B84D45" w:rsidRPr="00B34B6A">
              <w:t>42 659,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34C68" w:rsidRPr="00B34B6A" w:rsidRDefault="00C84EBA" w:rsidP="005F3F58">
            <w:pPr>
              <w:ind w:hanging="158"/>
              <w:jc w:val="center"/>
              <w:rPr>
                <w:rFonts w:eastAsia="Calibri"/>
                <w:highlight w:val="yellow"/>
                <w:lang w:val="en-US"/>
              </w:rPr>
            </w:pPr>
            <w:r w:rsidRPr="00B34B6A">
              <w:rPr>
                <w:rFonts w:eastAsia="Calibri"/>
              </w:rPr>
              <w:t>39</w:t>
            </w:r>
            <w:r w:rsidR="005F3F58" w:rsidRPr="00B34B6A">
              <w:rPr>
                <w:rFonts w:eastAsia="Calibri"/>
              </w:rPr>
              <w:t> 081,2</w:t>
            </w:r>
          </w:p>
        </w:tc>
      </w:tr>
    </w:tbl>
    <w:p w:rsidR="00987FE0" w:rsidRPr="00B34B6A" w:rsidRDefault="00987FE0" w:rsidP="005673DA">
      <w:pPr>
        <w:ind w:firstLine="709"/>
        <w:contextualSpacing/>
        <w:jc w:val="both"/>
        <w:rPr>
          <w:sz w:val="26"/>
          <w:szCs w:val="26"/>
        </w:rPr>
      </w:pPr>
    </w:p>
    <w:p w:rsidR="005673DA" w:rsidRPr="00B34B6A" w:rsidRDefault="00982193" w:rsidP="00C47C84">
      <w:pPr>
        <w:ind w:firstLine="709"/>
        <w:jc w:val="both"/>
        <w:outlineLvl w:val="0"/>
        <w:rPr>
          <w:sz w:val="26"/>
          <w:szCs w:val="26"/>
        </w:rPr>
      </w:pPr>
      <w:r w:rsidRPr="00B34B6A">
        <w:rPr>
          <w:sz w:val="26"/>
          <w:szCs w:val="26"/>
        </w:rPr>
        <w:lastRenderedPageBreak/>
        <w:t>3</w:t>
      </w:r>
      <w:r w:rsidR="00466FE7" w:rsidRPr="00B34B6A">
        <w:rPr>
          <w:sz w:val="26"/>
          <w:szCs w:val="26"/>
        </w:rPr>
        <w:t>. В</w:t>
      </w:r>
      <w:r w:rsidR="00466FE7" w:rsidRPr="00B34B6A">
        <w:rPr>
          <w:kern w:val="36"/>
          <w:sz w:val="26"/>
          <w:szCs w:val="26"/>
        </w:rPr>
        <w:t xml:space="preserve"> разделе </w:t>
      </w:r>
      <w:r w:rsidR="00466FE7" w:rsidRPr="00B34B6A">
        <w:rPr>
          <w:sz w:val="26"/>
          <w:szCs w:val="26"/>
        </w:rPr>
        <w:t>«VII. «Основные сведения о подпрограммах, входящих в муниципальную программу»</w:t>
      </w:r>
      <w:r w:rsidR="005673DA" w:rsidRPr="00B34B6A">
        <w:rPr>
          <w:sz w:val="26"/>
          <w:szCs w:val="26"/>
        </w:rPr>
        <w:t xml:space="preserve">: </w:t>
      </w:r>
    </w:p>
    <w:p w:rsidR="005673DA" w:rsidRPr="00B34B6A" w:rsidRDefault="00982193" w:rsidP="005673DA">
      <w:pPr>
        <w:ind w:firstLine="709"/>
        <w:contextualSpacing/>
        <w:jc w:val="both"/>
        <w:rPr>
          <w:sz w:val="26"/>
          <w:szCs w:val="26"/>
        </w:rPr>
      </w:pPr>
      <w:r w:rsidRPr="00B34B6A">
        <w:rPr>
          <w:sz w:val="26"/>
          <w:szCs w:val="26"/>
        </w:rPr>
        <w:t>3</w:t>
      </w:r>
      <w:r w:rsidR="005673DA" w:rsidRPr="00B34B6A">
        <w:rPr>
          <w:sz w:val="26"/>
          <w:szCs w:val="26"/>
        </w:rPr>
        <w:t xml:space="preserve">.1. </w:t>
      </w:r>
      <w:r w:rsidR="00DB107B" w:rsidRPr="00B34B6A">
        <w:rPr>
          <w:sz w:val="26"/>
          <w:szCs w:val="26"/>
        </w:rPr>
        <w:t>В</w:t>
      </w:r>
      <w:r w:rsidR="005673DA" w:rsidRPr="00B34B6A">
        <w:rPr>
          <w:sz w:val="26"/>
          <w:szCs w:val="26"/>
        </w:rPr>
        <w:t xml:space="preserve"> пункте «7.2. Городская целевая программа «Благоустройство территории городского округа город Переславль-Залесский</w:t>
      </w:r>
      <w:r w:rsidR="00B33E09" w:rsidRPr="00B34B6A">
        <w:rPr>
          <w:sz w:val="26"/>
          <w:szCs w:val="26"/>
        </w:rPr>
        <w:t xml:space="preserve"> Ярославской области</w:t>
      </w:r>
      <w:r w:rsidR="005673DA" w:rsidRPr="00B34B6A">
        <w:rPr>
          <w:sz w:val="26"/>
          <w:szCs w:val="26"/>
        </w:rPr>
        <w:t>» на 2019-2021 годы позицию «Объемы финансирования» изложить в следующей редакции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0"/>
        <w:gridCol w:w="6515"/>
      </w:tblGrid>
      <w:tr w:rsidR="00B34B6A" w:rsidRPr="00B34B6A" w:rsidTr="00197C8E">
        <w:tc>
          <w:tcPr>
            <w:tcW w:w="2830" w:type="dxa"/>
          </w:tcPr>
          <w:p w:rsidR="005673DA" w:rsidRPr="00B34B6A" w:rsidRDefault="005673DA" w:rsidP="00197C8E">
            <w:pPr>
              <w:jc w:val="both"/>
              <w:rPr>
                <w:sz w:val="26"/>
                <w:szCs w:val="26"/>
              </w:rPr>
            </w:pPr>
            <w:r w:rsidRPr="00B34B6A">
              <w:rPr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515" w:type="dxa"/>
          </w:tcPr>
          <w:p w:rsidR="005673DA" w:rsidRPr="00B34B6A" w:rsidRDefault="00C84EBA" w:rsidP="00197C8E">
            <w:pPr>
              <w:ind w:right="-164"/>
              <w:rPr>
                <w:sz w:val="26"/>
                <w:szCs w:val="26"/>
              </w:rPr>
            </w:pPr>
            <w:r w:rsidRPr="00B34B6A">
              <w:rPr>
                <w:sz w:val="26"/>
                <w:szCs w:val="26"/>
              </w:rPr>
              <w:t>100 822,5</w:t>
            </w:r>
            <w:r w:rsidR="005673DA" w:rsidRPr="00B34B6A">
              <w:rPr>
                <w:sz w:val="26"/>
                <w:szCs w:val="26"/>
              </w:rPr>
              <w:t xml:space="preserve"> тыс. руб., в том числе:</w:t>
            </w:r>
          </w:p>
          <w:p w:rsidR="005673DA" w:rsidRPr="00B34B6A" w:rsidRDefault="005673DA" w:rsidP="00197C8E">
            <w:pPr>
              <w:ind w:right="-164"/>
              <w:rPr>
                <w:sz w:val="26"/>
                <w:szCs w:val="26"/>
              </w:rPr>
            </w:pPr>
            <w:r w:rsidRPr="00B34B6A">
              <w:rPr>
                <w:sz w:val="26"/>
                <w:szCs w:val="26"/>
              </w:rPr>
              <w:t xml:space="preserve">- средства бюджета городского округа – </w:t>
            </w:r>
            <w:r w:rsidR="00E77D99" w:rsidRPr="00B34B6A">
              <w:rPr>
                <w:sz w:val="26"/>
                <w:szCs w:val="26"/>
              </w:rPr>
              <w:t>9</w:t>
            </w:r>
            <w:r w:rsidR="00F3189D" w:rsidRPr="00B34B6A">
              <w:rPr>
                <w:sz w:val="26"/>
                <w:szCs w:val="26"/>
              </w:rPr>
              <w:t>8</w:t>
            </w:r>
            <w:r w:rsidR="00CA41E8" w:rsidRPr="00B34B6A">
              <w:rPr>
                <w:sz w:val="26"/>
                <w:szCs w:val="26"/>
              </w:rPr>
              <w:t> 117,</w:t>
            </w:r>
            <w:r w:rsidR="005866BF" w:rsidRPr="00B34B6A">
              <w:rPr>
                <w:sz w:val="26"/>
                <w:szCs w:val="26"/>
              </w:rPr>
              <w:t>4</w:t>
            </w:r>
            <w:r w:rsidRPr="00B34B6A">
              <w:rPr>
                <w:sz w:val="26"/>
                <w:szCs w:val="26"/>
              </w:rPr>
              <w:t xml:space="preserve"> тыс. руб.,</w:t>
            </w:r>
          </w:p>
          <w:p w:rsidR="005673DA" w:rsidRPr="00B34B6A" w:rsidRDefault="005673DA" w:rsidP="00197C8E">
            <w:pPr>
              <w:ind w:right="-164"/>
              <w:rPr>
                <w:sz w:val="26"/>
                <w:szCs w:val="26"/>
              </w:rPr>
            </w:pPr>
            <w:r w:rsidRPr="00B34B6A">
              <w:rPr>
                <w:sz w:val="26"/>
                <w:szCs w:val="26"/>
              </w:rPr>
              <w:t xml:space="preserve">- средства областного бюджета – </w:t>
            </w:r>
            <w:r w:rsidR="00CA41E8" w:rsidRPr="00B34B6A">
              <w:rPr>
                <w:sz w:val="26"/>
                <w:szCs w:val="26"/>
              </w:rPr>
              <w:t>2 562,</w:t>
            </w:r>
            <w:r w:rsidR="005866BF" w:rsidRPr="00B34B6A">
              <w:rPr>
                <w:sz w:val="26"/>
                <w:szCs w:val="26"/>
              </w:rPr>
              <w:t>2</w:t>
            </w:r>
            <w:r w:rsidRPr="00B34B6A">
              <w:rPr>
                <w:sz w:val="26"/>
                <w:szCs w:val="26"/>
              </w:rPr>
              <w:t xml:space="preserve"> тыс. руб.,</w:t>
            </w:r>
          </w:p>
          <w:p w:rsidR="005673DA" w:rsidRPr="00B34B6A" w:rsidRDefault="005673DA" w:rsidP="00197C8E">
            <w:pPr>
              <w:ind w:right="-164"/>
              <w:rPr>
                <w:sz w:val="26"/>
                <w:szCs w:val="26"/>
              </w:rPr>
            </w:pPr>
            <w:r w:rsidRPr="00B34B6A">
              <w:rPr>
                <w:sz w:val="26"/>
                <w:szCs w:val="26"/>
              </w:rPr>
              <w:t>- средства федерального бюджета – 142,9 тыс. руб.;</w:t>
            </w:r>
          </w:p>
          <w:p w:rsidR="005673DA" w:rsidRPr="00B34B6A" w:rsidRDefault="005673DA" w:rsidP="00197C8E">
            <w:pPr>
              <w:ind w:right="-164"/>
              <w:rPr>
                <w:sz w:val="26"/>
                <w:szCs w:val="26"/>
              </w:rPr>
            </w:pPr>
            <w:r w:rsidRPr="00B34B6A">
              <w:rPr>
                <w:sz w:val="26"/>
                <w:szCs w:val="26"/>
              </w:rPr>
              <w:t>в том числе по годам:</w:t>
            </w:r>
          </w:p>
          <w:p w:rsidR="005673DA" w:rsidRPr="00B34B6A" w:rsidRDefault="005673DA" w:rsidP="00197C8E">
            <w:pPr>
              <w:ind w:right="-164"/>
              <w:rPr>
                <w:sz w:val="26"/>
                <w:szCs w:val="26"/>
              </w:rPr>
            </w:pPr>
            <w:r w:rsidRPr="00B34B6A">
              <w:rPr>
                <w:sz w:val="26"/>
                <w:szCs w:val="26"/>
              </w:rPr>
              <w:t>2019 г. – 45 090,2 тыс. руб., в том числе:</w:t>
            </w:r>
          </w:p>
          <w:p w:rsidR="005673DA" w:rsidRPr="00B34B6A" w:rsidRDefault="005673DA" w:rsidP="00197C8E">
            <w:pPr>
              <w:ind w:right="-164"/>
              <w:rPr>
                <w:sz w:val="26"/>
                <w:szCs w:val="26"/>
              </w:rPr>
            </w:pPr>
            <w:r w:rsidRPr="00B34B6A">
              <w:rPr>
                <w:sz w:val="26"/>
                <w:szCs w:val="26"/>
              </w:rPr>
              <w:t>- средства бюджета городского округа – 44 531,9 тыс. руб.,</w:t>
            </w:r>
          </w:p>
          <w:p w:rsidR="005673DA" w:rsidRPr="00B34B6A" w:rsidRDefault="005673DA" w:rsidP="00197C8E">
            <w:pPr>
              <w:ind w:right="-164" w:firstLine="318"/>
              <w:rPr>
                <w:sz w:val="26"/>
                <w:szCs w:val="26"/>
              </w:rPr>
            </w:pPr>
            <w:r w:rsidRPr="00B34B6A">
              <w:rPr>
                <w:sz w:val="26"/>
                <w:szCs w:val="26"/>
              </w:rPr>
              <w:t>- средства областного бюджета – 558,3 тыс. руб.;</w:t>
            </w:r>
          </w:p>
          <w:p w:rsidR="005673DA" w:rsidRPr="00B34B6A" w:rsidRDefault="005673DA" w:rsidP="00197C8E">
            <w:pPr>
              <w:ind w:right="-164"/>
              <w:rPr>
                <w:sz w:val="26"/>
                <w:szCs w:val="26"/>
              </w:rPr>
            </w:pPr>
            <w:r w:rsidRPr="00B34B6A">
              <w:rPr>
                <w:sz w:val="26"/>
                <w:szCs w:val="26"/>
              </w:rPr>
              <w:t xml:space="preserve">2020 г. – </w:t>
            </w:r>
            <w:r w:rsidR="00B33E09" w:rsidRPr="00B34B6A">
              <w:rPr>
                <w:sz w:val="26"/>
                <w:szCs w:val="26"/>
              </w:rPr>
              <w:t>2</w:t>
            </w:r>
            <w:r w:rsidR="00666CEC" w:rsidRPr="00B34B6A">
              <w:rPr>
                <w:sz w:val="26"/>
                <w:szCs w:val="26"/>
              </w:rPr>
              <w:t>6</w:t>
            </w:r>
            <w:r w:rsidR="00B33E09" w:rsidRPr="00B34B6A">
              <w:rPr>
                <w:sz w:val="26"/>
                <w:szCs w:val="26"/>
              </w:rPr>
              <w:t> </w:t>
            </w:r>
            <w:r w:rsidR="00666CEC" w:rsidRPr="00B34B6A">
              <w:rPr>
                <w:sz w:val="26"/>
                <w:szCs w:val="26"/>
              </w:rPr>
              <w:t>031</w:t>
            </w:r>
            <w:r w:rsidR="00B33E09" w:rsidRPr="00B34B6A">
              <w:rPr>
                <w:sz w:val="26"/>
                <w:szCs w:val="26"/>
              </w:rPr>
              <w:t>,</w:t>
            </w:r>
            <w:r w:rsidR="00CC7C35" w:rsidRPr="00B34B6A">
              <w:rPr>
                <w:sz w:val="26"/>
                <w:szCs w:val="26"/>
              </w:rPr>
              <w:t>3</w:t>
            </w:r>
            <w:r w:rsidRPr="00B34B6A">
              <w:rPr>
                <w:sz w:val="26"/>
                <w:szCs w:val="26"/>
              </w:rPr>
              <w:t xml:space="preserve"> тыс. руб., в том числе:</w:t>
            </w:r>
          </w:p>
          <w:p w:rsidR="005673DA" w:rsidRPr="00B34B6A" w:rsidRDefault="005673DA" w:rsidP="00197C8E">
            <w:pPr>
              <w:ind w:right="-164" w:firstLine="318"/>
              <w:rPr>
                <w:sz w:val="26"/>
                <w:szCs w:val="26"/>
              </w:rPr>
            </w:pPr>
            <w:r w:rsidRPr="00B34B6A">
              <w:rPr>
                <w:sz w:val="26"/>
                <w:szCs w:val="26"/>
              </w:rPr>
              <w:t xml:space="preserve">- средства бюджета городского округа – </w:t>
            </w:r>
            <w:r w:rsidR="00E86193" w:rsidRPr="00B34B6A">
              <w:rPr>
                <w:sz w:val="26"/>
                <w:szCs w:val="26"/>
              </w:rPr>
              <w:t>2</w:t>
            </w:r>
            <w:r w:rsidR="0000300C" w:rsidRPr="00B34B6A">
              <w:rPr>
                <w:sz w:val="26"/>
                <w:szCs w:val="26"/>
              </w:rPr>
              <w:t>5</w:t>
            </w:r>
            <w:r w:rsidR="00B33E09" w:rsidRPr="00B34B6A">
              <w:rPr>
                <w:sz w:val="26"/>
                <w:szCs w:val="26"/>
              </w:rPr>
              <w:t> </w:t>
            </w:r>
            <w:r w:rsidR="0000300C" w:rsidRPr="00B34B6A">
              <w:rPr>
                <w:sz w:val="26"/>
                <w:szCs w:val="26"/>
              </w:rPr>
              <w:t>154</w:t>
            </w:r>
            <w:r w:rsidR="00B33E09" w:rsidRPr="00B34B6A">
              <w:rPr>
                <w:sz w:val="26"/>
                <w:szCs w:val="26"/>
              </w:rPr>
              <w:t>,</w:t>
            </w:r>
            <w:r w:rsidR="00CC7C35" w:rsidRPr="00B34B6A">
              <w:rPr>
                <w:sz w:val="26"/>
                <w:szCs w:val="26"/>
              </w:rPr>
              <w:t>8</w:t>
            </w:r>
            <w:r w:rsidR="00B33E09" w:rsidRPr="00B34B6A">
              <w:rPr>
                <w:sz w:val="26"/>
                <w:szCs w:val="26"/>
              </w:rPr>
              <w:t xml:space="preserve"> </w:t>
            </w:r>
            <w:r w:rsidRPr="00B34B6A">
              <w:rPr>
                <w:sz w:val="26"/>
                <w:szCs w:val="26"/>
              </w:rPr>
              <w:t>тыс. руб.,</w:t>
            </w:r>
          </w:p>
          <w:p w:rsidR="005673DA" w:rsidRPr="00B34B6A" w:rsidRDefault="005673DA" w:rsidP="00197C8E">
            <w:pPr>
              <w:ind w:right="-164" w:firstLine="318"/>
              <w:rPr>
                <w:sz w:val="26"/>
                <w:szCs w:val="26"/>
              </w:rPr>
            </w:pPr>
            <w:r w:rsidRPr="00B34B6A">
              <w:rPr>
                <w:sz w:val="26"/>
                <w:szCs w:val="26"/>
              </w:rPr>
              <w:t>- средства областного бюджета – 733,</w:t>
            </w:r>
            <w:r w:rsidR="006E1B5B" w:rsidRPr="00B34B6A">
              <w:rPr>
                <w:sz w:val="26"/>
                <w:szCs w:val="26"/>
              </w:rPr>
              <w:t>6</w:t>
            </w:r>
            <w:r w:rsidRPr="00B34B6A">
              <w:rPr>
                <w:sz w:val="26"/>
                <w:szCs w:val="26"/>
              </w:rPr>
              <w:t xml:space="preserve"> тыс. руб.,</w:t>
            </w:r>
          </w:p>
          <w:p w:rsidR="005673DA" w:rsidRPr="00B34B6A" w:rsidRDefault="005673DA" w:rsidP="00197C8E">
            <w:pPr>
              <w:ind w:right="-164" w:firstLine="318"/>
              <w:rPr>
                <w:sz w:val="26"/>
                <w:szCs w:val="26"/>
              </w:rPr>
            </w:pPr>
            <w:r w:rsidRPr="00B34B6A">
              <w:rPr>
                <w:sz w:val="26"/>
                <w:szCs w:val="26"/>
              </w:rPr>
              <w:t>- средства федерального бюджета – 142,9 тыс. руб.;</w:t>
            </w:r>
          </w:p>
          <w:p w:rsidR="005673DA" w:rsidRPr="00B34B6A" w:rsidRDefault="005673DA" w:rsidP="00197C8E">
            <w:pPr>
              <w:ind w:right="-164"/>
              <w:rPr>
                <w:sz w:val="26"/>
                <w:szCs w:val="26"/>
              </w:rPr>
            </w:pPr>
            <w:r w:rsidRPr="00B34B6A">
              <w:rPr>
                <w:sz w:val="26"/>
                <w:szCs w:val="26"/>
              </w:rPr>
              <w:t xml:space="preserve">2021 г. – </w:t>
            </w:r>
            <w:r w:rsidR="00CA41E8" w:rsidRPr="00B34B6A">
              <w:rPr>
                <w:sz w:val="26"/>
                <w:szCs w:val="26"/>
              </w:rPr>
              <w:t>29 701,0</w:t>
            </w:r>
            <w:r w:rsidRPr="00B34B6A">
              <w:rPr>
                <w:sz w:val="26"/>
                <w:szCs w:val="26"/>
              </w:rPr>
              <w:t xml:space="preserve"> тыс. руб., в том числе:</w:t>
            </w:r>
          </w:p>
          <w:p w:rsidR="005673DA" w:rsidRPr="00B34B6A" w:rsidRDefault="005673DA" w:rsidP="00197C8E">
            <w:pPr>
              <w:ind w:right="-164" w:firstLine="318"/>
              <w:rPr>
                <w:sz w:val="26"/>
                <w:szCs w:val="26"/>
              </w:rPr>
            </w:pPr>
            <w:r w:rsidRPr="00B34B6A">
              <w:rPr>
                <w:sz w:val="26"/>
                <w:szCs w:val="26"/>
              </w:rPr>
              <w:t xml:space="preserve">- средства бюджета городского округа – </w:t>
            </w:r>
            <w:r w:rsidR="00E77D99" w:rsidRPr="00B34B6A">
              <w:rPr>
                <w:sz w:val="26"/>
                <w:szCs w:val="26"/>
              </w:rPr>
              <w:t>2</w:t>
            </w:r>
            <w:r w:rsidR="00B17315" w:rsidRPr="00B34B6A">
              <w:rPr>
                <w:sz w:val="26"/>
                <w:szCs w:val="26"/>
              </w:rPr>
              <w:t>8</w:t>
            </w:r>
            <w:r w:rsidR="00CA41E8" w:rsidRPr="00B34B6A">
              <w:rPr>
                <w:sz w:val="26"/>
                <w:szCs w:val="26"/>
              </w:rPr>
              <w:t> 430,</w:t>
            </w:r>
            <w:r w:rsidR="005866BF" w:rsidRPr="00B34B6A">
              <w:rPr>
                <w:sz w:val="26"/>
                <w:szCs w:val="26"/>
              </w:rPr>
              <w:t>7</w:t>
            </w:r>
            <w:r w:rsidR="0000300C" w:rsidRPr="00B34B6A">
              <w:rPr>
                <w:sz w:val="26"/>
                <w:szCs w:val="26"/>
              </w:rPr>
              <w:t xml:space="preserve"> </w:t>
            </w:r>
            <w:r w:rsidRPr="00B34B6A">
              <w:rPr>
                <w:sz w:val="26"/>
                <w:szCs w:val="26"/>
              </w:rPr>
              <w:t>тыс. руб.,</w:t>
            </w:r>
          </w:p>
          <w:p w:rsidR="005673DA" w:rsidRPr="00B34B6A" w:rsidRDefault="005673DA" w:rsidP="00197C8E">
            <w:pPr>
              <w:tabs>
                <w:tab w:val="right" w:pos="6463"/>
              </w:tabs>
              <w:ind w:right="-164" w:firstLine="318"/>
              <w:rPr>
                <w:sz w:val="26"/>
                <w:szCs w:val="26"/>
              </w:rPr>
            </w:pPr>
            <w:r w:rsidRPr="00B34B6A">
              <w:rPr>
                <w:sz w:val="26"/>
                <w:szCs w:val="26"/>
              </w:rPr>
              <w:t xml:space="preserve">- средства областного бюджета – </w:t>
            </w:r>
            <w:r w:rsidR="00CA41E8" w:rsidRPr="00B34B6A">
              <w:rPr>
                <w:sz w:val="26"/>
                <w:szCs w:val="26"/>
              </w:rPr>
              <w:t>1 270,</w:t>
            </w:r>
            <w:r w:rsidR="005866BF" w:rsidRPr="00B34B6A">
              <w:rPr>
                <w:sz w:val="26"/>
                <w:szCs w:val="26"/>
              </w:rPr>
              <w:t>3</w:t>
            </w:r>
            <w:r w:rsidRPr="00B34B6A">
              <w:rPr>
                <w:sz w:val="26"/>
                <w:szCs w:val="26"/>
              </w:rPr>
              <w:t xml:space="preserve"> тыс. руб.</w:t>
            </w:r>
          </w:p>
          <w:p w:rsidR="005673DA" w:rsidRPr="00B34B6A" w:rsidRDefault="005673DA" w:rsidP="00197C8E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B34B6A">
              <w:rPr>
                <w:b/>
                <w:sz w:val="26"/>
                <w:szCs w:val="26"/>
              </w:rPr>
              <w:t>Справочно</w:t>
            </w:r>
            <w:proofErr w:type="spellEnd"/>
            <w:r w:rsidRPr="00B34B6A">
              <w:rPr>
                <w:b/>
                <w:sz w:val="26"/>
                <w:szCs w:val="26"/>
              </w:rPr>
              <w:t>:</w:t>
            </w:r>
          </w:p>
          <w:p w:rsidR="005673DA" w:rsidRPr="00B34B6A" w:rsidRDefault="005673DA" w:rsidP="00197C8E">
            <w:pPr>
              <w:jc w:val="both"/>
              <w:rPr>
                <w:sz w:val="26"/>
                <w:szCs w:val="26"/>
              </w:rPr>
            </w:pPr>
            <w:r w:rsidRPr="00B34B6A">
              <w:rPr>
                <w:sz w:val="26"/>
                <w:szCs w:val="26"/>
              </w:rPr>
              <w:t xml:space="preserve">По бюджету на 2022 г. предусмотрено </w:t>
            </w:r>
          </w:p>
          <w:p w:rsidR="005673DA" w:rsidRPr="00B34B6A" w:rsidRDefault="00E77D99" w:rsidP="00197C8E">
            <w:pPr>
              <w:jc w:val="both"/>
              <w:rPr>
                <w:sz w:val="26"/>
                <w:szCs w:val="26"/>
              </w:rPr>
            </w:pPr>
            <w:r w:rsidRPr="00B34B6A">
              <w:rPr>
                <w:sz w:val="26"/>
                <w:szCs w:val="26"/>
              </w:rPr>
              <w:t>602</w:t>
            </w:r>
            <w:r w:rsidR="005673DA" w:rsidRPr="00B34B6A">
              <w:rPr>
                <w:sz w:val="26"/>
                <w:szCs w:val="26"/>
              </w:rPr>
              <w:t>,</w:t>
            </w:r>
            <w:r w:rsidRPr="00B34B6A">
              <w:rPr>
                <w:sz w:val="26"/>
                <w:szCs w:val="26"/>
              </w:rPr>
              <w:t>9</w:t>
            </w:r>
            <w:r w:rsidR="005673DA" w:rsidRPr="00B34B6A">
              <w:rPr>
                <w:sz w:val="26"/>
                <w:szCs w:val="26"/>
              </w:rPr>
              <w:t xml:space="preserve"> тыс. руб., в том числе:</w:t>
            </w:r>
          </w:p>
          <w:p w:rsidR="005673DA" w:rsidRPr="00B34B6A" w:rsidRDefault="001A0FF6" w:rsidP="00197C8E">
            <w:pPr>
              <w:jc w:val="both"/>
              <w:rPr>
                <w:sz w:val="26"/>
                <w:szCs w:val="26"/>
              </w:rPr>
            </w:pPr>
            <w:r w:rsidRPr="00B34B6A">
              <w:rPr>
                <w:sz w:val="26"/>
                <w:szCs w:val="26"/>
              </w:rPr>
              <w:t>5,5</w:t>
            </w:r>
            <w:r w:rsidR="005673DA" w:rsidRPr="00B34B6A">
              <w:rPr>
                <w:sz w:val="26"/>
                <w:szCs w:val="26"/>
              </w:rPr>
              <w:t xml:space="preserve"> тыс. руб. - средства бюджета городского округа,</w:t>
            </w:r>
          </w:p>
          <w:p w:rsidR="00CC7C35" w:rsidRPr="00B34B6A" w:rsidRDefault="001A0FF6" w:rsidP="00F71BAB">
            <w:pPr>
              <w:tabs>
                <w:tab w:val="right" w:pos="6463"/>
              </w:tabs>
              <w:ind w:right="-164"/>
              <w:rPr>
                <w:sz w:val="26"/>
                <w:szCs w:val="26"/>
              </w:rPr>
            </w:pPr>
            <w:r w:rsidRPr="00B34B6A">
              <w:rPr>
                <w:sz w:val="26"/>
                <w:szCs w:val="26"/>
              </w:rPr>
              <w:t>597,4</w:t>
            </w:r>
            <w:r w:rsidR="005673DA" w:rsidRPr="00B34B6A">
              <w:rPr>
                <w:sz w:val="26"/>
                <w:szCs w:val="26"/>
              </w:rPr>
              <w:t xml:space="preserve"> тыс. руб.- средства областного бюджета</w:t>
            </w:r>
            <w:r w:rsidR="00CC7C35" w:rsidRPr="00B34B6A">
              <w:rPr>
                <w:sz w:val="26"/>
                <w:szCs w:val="26"/>
              </w:rPr>
              <w:t>.</w:t>
            </w:r>
          </w:p>
          <w:p w:rsidR="00CC7C35" w:rsidRPr="00B34B6A" w:rsidRDefault="00CC7C35" w:rsidP="00CC7C35">
            <w:pPr>
              <w:jc w:val="both"/>
              <w:rPr>
                <w:sz w:val="26"/>
                <w:szCs w:val="26"/>
              </w:rPr>
            </w:pPr>
            <w:r w:rsidRPr="00B34B6A">
              <w:rPr>
                <w:sz w:val="26"/>
                <w:szCs w:val="26"/>
              </w:rPr>
              <w:t xml:space="preserve">По бюджету на 2023 г. предусмотрено </w:t>
            </w:r>
          </w:p>
          <w:p w:rsidR="00CC7C35" w:rsidRPr="00B34B6A" w:rsidRDefault="00CC7C35" w:rsidP="00CC7C35">
            <w:pPr>
              <w:jc w:val="both"/>
              <w:rPr>
                <w:sz w:val="26"/>
                <w:szCs w:val="26"/>
              </w:rPr>
            </w:pPr>
            <w:r w:rsidRPr="00B34B6A">
              <w:rPr>
                <w:sz w:val="26"/>
                <w:szCs w:val="26"/>
              </w:rPr>
              <w:t>487,4 тыс. руб., в том числе:</w:t>
            </w:r>
          </w:p>
          <w:p w:rsidR="00CC7C35" w:rsidRPr="00B34B6A" w:rsidRDefault="00CC7C35" w:rsidP="00CC7C35">
            <w:pPr>
              <w:jc w:val="both"/>
              <w:rPr>
                <w:sz w:val="26"/>
                <w:szCs w:val="26"/>
              </w:rPr>
            </w:pPr>
            <w:r w:rsidRPr="00B34B6A">
              <w:rPr>
                <w:sz w:val="26"/>
                <w:szCs w:val="26"/>
              </w:rPr>
              <w:t>0,0 тыс. руб. - средства бюджета городского округа,</w:t>
            </w:r>
          </w:p>
          <w:p w:rsidR="005673DA" w:rsidRPr="00B34B6A" w:rsidRDefault="00CC7C35" w:rsidP="005866BF">
            <w:pPr>
              <w:tabs>
                <w:tab w:val="right" w:pos="6463"/>
              </w:tabs>
              <w:ind w:right="-164"/>
              <w:rPr>
                <w:sz w:val="26"/>
                <w:szCs w:val="26"/>
              </w:rPr>
            </w:pPr>
            <w:r w:rsidRPr="00B34B6A">
              <w:rPr>
                <w:sz w:val="26"/>
                <w:szCs w:val="26"/>
              </w:rPr>
              <w:t>487,4 тыс. руб.- средства областного бюджета.</w:t>
            </w:r>
          </w:p>
        </w:tc>
      </w:tr>
    </w:tbl>
    <w:p w:rsidR="005673DA" w:rsidRPr="00B34B6A" w:rsidRDefault="005673DA" w:rsidP="00C52CC7">
      <w:pPr>
        <w:tabs>
          <w:tab w:val="left" w:pos="142"/>
        </w:tabs>
        <w:ind w:firstLine="709"/>
        <w:contextualSpacing/>
        <w:jc w:val="both"/>
        <w:rPr>
          <w:sz w:val="26"/>
          <w:szCs w:val="26"/>
        </w:rPr>
      </w:pPr>
    </w:p>
    <w:p w:rsidR="009929CB" w:rsidRPr="00B34B6A" w:rsidRDefault="009929CB" w:rsidP="009929CB">
      <w:pPr>
        <w:ind w:firstLine="709"/>
        <w:contextualSpacing/>
        <w:jc w:val="both"/>
        <w:rPr>
          <w:sz w:val="26"/>
          <w:szCs w:val="26"/>
        </w:rPr>
      </w:pPr>
      <w:r w:rsidRPr="00B34B6A">
        <w:rPr>
          <w:sz w:val="26"/>
          <w:szCs w:val="26"/>
        </w:rPr>
        <w:t>3.2. В пункте «7.3. Городская целевая программа «Охрана окружающей среды в городском округе город Переславль-Залесский Ярославской области» на 2021-2023 годы позицию «Объемы и источники финансирования Программы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65" w:type="dxa"/>
          <w:right w:w="165" w:type="dxa"/>
        </w:tblCellMar>
        <w:tblLook w:val="0000"/>
      </w:tblPr>
      <w:tblGrid>
        <w:gridCol w:w="2421"/>
        <w:gridCol w:w="7263"/>
      </w:tblGrid>
      <w:tr w:rsidR="00B34B6A" w:rsidRPr="00B34B6A" w:rsidTr="00D26902">
        <w:tc>
          <w:tcPr>
            <w:tcW w:w="1250" w:type="pct"/>
          </w:tcPr>
          <w:p w:rsidR="009929CB" w:rsidRPr="00B34B6A" w:rsidRDefault="009929CB" w:rsidP="00D26902">
            <w:pPr>
              <w:contextualSpacing/>
              <w:rPr>
                <w:sz w:val="26"/>
                <w:szCs w:val="26"/>
              </w:rPr>
            </w:pPr>
            <w:r w:rsidRPr="00B34B6A">
              <w:rPr>
                <w:sz w:val="26"/>
                <w:szCs w:val="26"/>
              </w:rPr>
              <w:t>Объёмы и источники финансирования Программы</w:t>
            </w:r>
          </w:p>
        </w:tc>
        <w:tc>
          <w:tcPr>
            <w:tcW w:w="3750" w:type="pct"/>
          </w:tcPr>
          <w:p w:rsidR="009929CB" w:rsidRPr="00B34B6A" w:rsidRDefault="009929CB" w:rsidP="00D26902">
            <w:pPr>
              <w:rPr>
                <w:rFonts w:eastAsia="Calibri"/>
                <w:sz w:val="26"/>
                <w:szCs w:val="26"/>
              </w:rPr>
            </w:pPr>
            <w:r w:rsidRPr="00B34B6A">
              <w:rPr>
                <w:rFonts w:eastAsia="Calibri"/>
                <w:sz w:val="26"/>
                <w:szCs w:val="26"/>
              </w:rPr>
              <w:t>13</w:t>
            </w:r>
            <w:r w:rsidR="009F7A8B" w:rsidRPr="00B34B6A">
              <w:rPr>
                <w:rFonts w:eastAsia="Calibri"/>
                <w:sz w:val="26"/>
                <w:szCs w:val="26"/>
              </w:rPr>
              <w:t> 956,3</w:t>
            </w:r>
            <w:r w:rsidRPr="00B34B6A">
              <w:rPr>
                <w:rFonts w:eastAsia="Calibri"/>
                <w:sz w:val="26"/>
                <w:szCs w:val="26"/>
              </w:rPr>
              <w:t xml:space="preserve"> тыс. руб. - всего, в том числе:</w:t>
            </w:r>
          </w:p>
          <w:p w:rsidR="009929CB" w:rsidRPr="00B34B6A" w:rsidRDefault="009929CB" w:rsidP="00D26902">
            <w:pPr>
              <w:ind w:right="-165"/>
              <w:rPr>
                <w:rFonts w:eastAsia="Calibri"/>
                <w:sz w:val="26"/>
                <w:szCs w:val="26"/>
              </w:rPr>
            </w:pPr>
            <w:r w:rsidRPr="00B34B6A">
              <w:rPr>
                <w:rFonts w:eastAsia="Calibri"/>
                <w:sz w:val="26"/>
                <w:szCs w:val="26"/>
              </w:rPr>
              <w:t xml:space="preserve">в 2021 году – </w:t>
            </w:r>
            <w:r w:rsidR="009F7A8B" w:rsidRPr="00B34B6A">
              <w:rPr>
                <w:rFonts w:eastAsia="Calibri"/>
                <w:sz w:val="26"/>
                <w:szCs w:val="26"/>
              </w:rPr>
              <w:t>10</w:t>
            </w:r>
            <w:r w:rsidR="005866BF" w:rsidRPr="00B34B6A">
              <w:rPr>
                <w:rFonts w:eastAsia="Calibri"/>
                <w:sz w:val="26"/>
                <w:szCs w:val="26"/>
              </w:rPr>
              <w:t> 650,5</w:t>
            </w:r>
            <w:r w:rsidRPr="00B34B6A">
              <w:rPr>
                <w:rFonts w:eastAsia="Calibri"/>
                <w:sz w:val="26"/>
                <w:szCs w:val="26"/>
              </w:rPr>
              <w:t xml:space="preserve"> тыс. руб.:</w:t>
            </w:r>
          </w:p>
          <w:p w:rsidR="009929CB" w:rsidRPr="00B34B6A" w:rsidRDefault="009929CB" w:rsidP="00D26902">
            <w:pPr>
              <w:ind w:left="406" w:right="-165"/>
              <w:rPr>
                <w:rFonts w:eastAsia="Calibri"/>
                <w:sz w:val="26"/>
                <w:szCs w:val="26"/>
              </w:rPr>
            </w:pPr>
            <w:r w:rsidRPr="00B34B6A">
              <w:rPr>
                <w:rFonts w:eastAsia="Calibri"/>
                <w:sz w:val="26"/>
                <w:szCs w:val="26"/>
              </w:rPr>
              <w:t>- федеральный бюджет – 0,0 тыс. руб.</w:t>
            </w:r>
          </w:p>
          <w:p w:rsidR="009929CB" w:rsidRPr="00B34B6A" w:rsidRDefault="009929CB" w:rsidP="00D26902">
            <w:pPr>
              <w:ind w:left="406" w:right="-165"/>
              <w:rPr>
                <w:rFonts w:eastAsia="Calibri"/>
                <w:sz w:val="26"/>
                <w:szCs w:val="26"/>
              </w:rPr>
            </w:pPr>
            <w:r w:rsidRPr="00B34B6A">
              <w:rPr>
                <w:rFonts w:eastAsia="Calibri"/>
                <w:sz w:val="26"/>
                <w:szCs w:val="26"/>
              </w:rPr>
              <w:t>- областной бюджет – 0,0 тыс. руб.</w:t>
            </w:r>
          </w:p>
          <w:p w:rsidR="009929CB" w:rsidRPr="00B34B6A" w:rsidRDefault="009929CB" w:rsidP="00D26902">
            <w:pPr>
              <w:ind w:left="406" w:right="-165"/>
              <w:rPr>
                <w:rFonts w:eastAsia="Calibri"/>
                <w:sz w:val="26"/>
                <w:szCs w:val="26"/>
              </w:rPr>
            </w:pPr>
            <w:r w:rsidRPr="00B34B6A">
              <w:rPr>
                <w:rFonts w:eastAsia="Calibri"/>
                <w:sz w:val="26"/>
                <w:szCs w:val="26"/>
              </w:rPr>
              <w:t>- бюджет городского округа –</w:t>
            </w:r>
            <w:r w:rsidR="009F7A8B" w:rsidRPr="00B34B6A">
              <w:rPr>
                <w:rFonts w:eastAsia="Calibri"/>
                <w:sz w:val="26"/>
                <w:szCs w:val="26"/>
              </w:rPr>
              <w:t xml:space="preserve"> 10</w:t>
            </w:r>
            <w:r w:rsidR="005866BF" w:rsidRPr="00B34B6A">
              <w:rPr>
                <w:rFonts w:eastAsia="Calibri"/>
                <w:sz w:val="26"/>
                <w:szCs w:val="26"/>
              </w:rPr>
              <w:t xml:space="preserve"> 650,5 </w:t>
            </w:r>
            <w:r w:rsidRPr="00B34B6A">
              <w:rPr>
                <w:rFonts w:eastAsia="Calibri"/>
                <w:sz w:val="26"/>
                <w:szCs w:val="26"/>
              </w:rPr>
              <w:t>тыс. руб.</w:t>
            </w:r>
          </w:p>
          <w:p w:rsidR="009929CB" w:rsidRPr="00B34B6A" w:rsidRDefault="009929CB" w:rsidP="00D26902">
            <w:pPr>
              <w:rPr>
                <w:rFonts w:eastAsia="Calibri"/>
                <w:sz w:val="26"/>
                <w:szCs w:val="26"/>
              </w:rPr>
            </w:pPr>
            <w:r w:rsidRPr="00B34B6A">
              <w:rPr>
                <w:rFonts w:eastAsia="Calibri"/>
                <w:sz w:val="26"/>
                <w:szCs w:val="26"/>
              </w:rPr>
              <w:t>в 2022 году – 1 864,0 тыс. руб.:</w:t>
            </w:r>
          </w:p>
          <w:p w:rsidR="009929CB" w:rsidRPr="00B34B6A" w:rsidRDefault="009929CB" w:rsidP="00D26902">
            <w:pPr>
              <w:ind w:left="406" w:right="-165"/>
              <w:rPr>
                <w:rFonts w:eastAsia="Calibri"/>
                <w:sz w:val="26"/>
                <w:szCs w:val="26"/>
              </w:rPr>
            </w:pPr>
            <w:r w:rsidRPr="00B34B6A">
              <w:rPr>
                <w:rFonts w:eastAsia="Calibri"/>
                <w:sz w:val="26"/>
                <w:szCs w:val="26"/>
              </w:rPr>
              <w:t>- областной бюджет 0,0 тыс. руб.</w:t>
            </w:r>
          </w:p>
          <w:p w:rsidR="009929CB" w:rsidRPr="00B34B6A" w:rsidRDefault="009929CB" w:rsidP="00D26902">
            <w:pPr>
              <w:ind w:left="406" w:right="-165"/>
              <w:rPr>
                <w:rFonts w:eastAsia="Calibri"/>
                <w:sz w:val="26"/>
                <w:szCs w:val="26"/>
              </w:rPr>
            </w:pPr>
            <w:r w:rsidRPr="00B34B6A">
              <w:rPr>
                <w:rFonts w:eastAsia="Calibri"/>
                <w:sz w:val="26"/>
                <w:szCs w:val="26"/>
              </w:rPr>
              <w:t>- бюджет городского округа – 1 864,0 тыс. руб.</w:t>
            </w:r>
          </w:p>
          <w:p w:rsidR="009929CB" w:rsidRPr="00B34B6A" w:rsidRDefault="009929CB" w:rsidP="00D26902">
            <w:pPr>
              <w:ind w:right="-165"/>
              <w:rPr>
                <w:rFonts w:eastAsia="Calibri"/>
                <w:sz w:val="26"/>
                <w:szCs w:val="26"/>
              </w:rPr>
            </w:pPr>
            <w:r w:rsidRPr="00B34B6A">
              <w:rPr>
                <w:rFonts w:eastAsia="Calibri"/>
                <w:sz w:val="26"/>
                <w:szCs w:val="26"/>
              </w:rPr>
              <w:t>в 2023 году – 1 441,8 тыс. руб.:</w:t>
            </w:r>
          </w:p>
          <w:p w:rsidR="009929CB" w:rsidRPr="00B34B6A" w:rsidRDefault="009929CB" w:rsidP="00D26902">
            <w:pPr>
              <w:ind w:right="-165"/>
              <w:contextualSpacing/>
              <w:rPr>
                <w:sz w:val="26"/>
                <w:szCs w:val="26"/>
              </w:rPr>
            </w:pPr>
            <w:r w:rsidRPr="00B34B6A">
              <w:rPr>
                <w:rFonts w:eastAsia="Calibri"/>
                <w:sz w:val="26"/>
                <w:szCs w:val="26"/>
                <w:lang w:eastAsia="en-US"/>
              </w:rPr>
              <w:t xml:space="preserve">       - бюджет городского округа – 1 441,8 тыс. руб.</w:t>
            </w:r>
          </w:p>
        </w:tc>
      </w:tr>
    </w:tbl>
    <w:p w:rsidR="00F717A8" w:rsidRPr="00142363" w:rsidRDefault="00F717A8" w:rsidP="00197C8E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197C8E" w:rsidRPr="00B33E09" w:rsidRDefault="00197C8E" w:rsidP="00C52CC7">
      <w:pPr>
        <w:tabs>
          <w:tab w:val="left" w:pos="142"/>
        </w:tabs>
        <w:ind w:firstLine="709"/>
        <w:contextualSpacing/>
        <w:jc w:val="both"/>
        <w:rPr>
          <w:color w:val="FF0000"/>
          <w:sz w:val="26"/>
          <w:szCs w:val="26"/>
        </w:rPr>
      </w:pPr>
    </w:p>
    <w:sectPr w:rsidR="00197C8E" w:rsidRPr="00B33E09" w:rsidSect="00452965">
      <w:pgSz w:w="11906" w:h="16838" w:code="9"/>
      <w:pgMar w:top="113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C42" w:rsidRDefault="005B6C42" w:rsidP="000D3B47">
      <w:r>
        <w:separator/>
      </w:r>
    </w:p>
  </w:endnote>
  <w:endnote w:type="continuationSeparator" w:id="0">
    <w:p w:rsidR="005B6C42" w:rsidRDefault="005B6C42" w:rsidP="000D3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C42" w:rsidRDefault="005B6C42" w:rsidP="000D3B47">
      <w:r>
        <w:separator/>
      </w:r>
    </w:p>
  </w:footnote>
  <w:footnote w:type="continuationSeparator" w:id="0">
    <w:p w:rsidR="005B6C42" w:rsidRDefault="005B6C42" w:rsidP="000D3B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598"/>
    <w:multiLevelType w:val="multilevel"/>
    <w:tmpl w:val="7EB2E0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029072FC"/>
    <w:multiLevelType w:val="multilevel"/>
    <w:tmpl w:val="10F872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>
    <w:nsid w:val="0E272030"/>
    <w:multiLevelType w:val="multilevel"/>
    <w:tmpl w:val="19B4955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">
    <w:nsid w:val="11871B72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327961"/>
    <w:multiLevelType w:val="multilevel"/>
    <w:tmpl w:val="8A2C1F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1DE05AF6"/>
    <w:multiLevelType w:val="hybridMultilevel"/>
    <w:tmpl w:val="EE946562"/>
    <w:lvl w:ilvl="0" w:tplc="FDD44D04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421CB"/>
    <w:multiLevelType w:val="multilevel"/>
    <w:tmpl w:val="13BC5F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284E74A4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636190"/>
    <w:multiLevelType w:val="hybridMultilevel"/>
    <w:tmpl w:val="BBF4F724"/>
    <w:lvl w:ilvl="0" w:tplc="89748BF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E729F"/>
    <w:multiLevelType w:val="hybridMultilevel"/>
    <w:tmpl w:val="AD12344C"/>
    <w:lvl w:ilvl="0" w:tplc="53AA13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21D4"/>
    <w:multiLevelType w:val="hybridMultilevel"/>
    <w:tmpl w:val="4ACE55DE"/>
    <w:lvl w:ilvl="0" w:tplc="966AE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A0FC8"/>
    <w:multiLevelType w:val="multilevel"/>
    <w:tmpl w:val="35DA7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2">
    <w:nsid w:val="3750251A"/>
    <w:multiLevelType w:val="hybridMultilevel"/>
    <w:tmpl w:val="308E204A"/>
    <w:lvl w:ilvl="0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nsid w:val="3EF452B3"/>
    <w:multiLevelType w:val="multilevel"/>
    <w:tmpl w:val="C8B68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4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26B5466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724500"/>
    <w:multiLevelType w:val="multilevel"/>
    <w:tmpl w:val="088ADEBE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646C9"/>
    <w:multiLevelType w:val="hybridMultilevel"/>
    <w:tmpl w:val="8A44CC5E"/>
    <w:lvl w:ilvl="0" w:tplc="C74433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139329D"/>
    <w:multiLevelType w:val="multilevel"/>
    <w:tmpl w:val="CE3C6C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611816C2"/>
    <w:multiLevelType w:val="hybridMultilevel"/>
    <w:tmpl w:val="55D086A0"/>
    <w:lvl w:ilvl="0" w:tplc="84D8F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7906F1"/>
    <w:multiLevelType w:val="hybridMultilevel"/>
    <w:tmpl w:val="D5906C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3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6EC2EC2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363184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C9374D"/>
    <w:multiLevelType w:val="hybridMultilevel"/>
    <w:tmpl w:val="13948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50494C"/>
    <w:multiLevelType w:val="multilevel"/>
    <w:tmpl w:val="8A2C1F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5">
    <w:nsid w:val="749434E1"/>
    <w:multiLevelType w:val="multilevel"/>
    <w:tmpl w:val="B0CCF3F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6">
    <w:nsid w:val="78FC22EF"/>
    <w:multiLevelType w:val="multilevel"/>
    <w:tmpl w:val="AA36534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CF17811"/>
    <w:multiLevelType w:val="hybridMultilevel"/>
    <w:tmpl w:val="B14AFEF2"/>
    <w:lvl w:ilvl="0" w:tplc="0D3E426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9C2625"/>
    <w:multiLevelType w:val="multilevel"/>
    <w:tmpl w:val="13BC5F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7"/>
  </w:num>
  <w:num w:numId="4">
    <w:abstractNumId w:val="22"/>
  </w:num>
  <w:num w:numId="5">
    <w:abstractNumId w:val="8"/>
  </w:num>
  <w:num w:numId="6">
    <w:abstractNumId w:val="21"/>
  </w:num>
  <w:num w:numId="7">
    <w:abstractNumId w:val="5"/>
  </w:num>
  <w:num w:numId="8">
    <w:abstractNumId w:val="14"/>
  </w:num>
  <w:num w:numId="9">
    <w:abstractNumId w:val="16"/>
  </w:num>
  <w:num w:numId="10">
    <w:abstractNumId w:val="15"/>
  </w:num>
  <w:num w:numId="11">
    <w:abstractNumId w:val="7"/>
  </w:num>
  <w:num w:numId="12">
    <w:abstractNumId w:val="3"/>
  </w:num>
  <w:num w:numId="13">
    <w:abstractNumId w:val="28"/>
  </w:num>
  <w:num w:numId="14">
    <w:abstractNumId w:val="2"/>
  </w:num>
  <w:num w:numId="15">
    <w:abstractNumId w:val="0"/>
  </w:num>
  <w:num w:numId="16">
    <w:abstractNumId w:val="6"/>
  </w:num>
  <w:num w:numId="17">
    <w:abstractNumId w:val="1"/>
  </w:num>
  <w:num w:numId="18">
    <w:abstractNumId w:val="13"/>
  </w:num>
  <w:num w:numId="19">
    <w:abstractNumId w:val="27"/>
  </w:num>
  <w:num w:numId="20">
    <w:abstractNumId w:val="11"/>
  </w:num>
  <w:num w:numId="21">
    <w:abstractNumId w:val="20"/>
  </w:num>
  <w:num w:numId="22">
    <w:abstractNumId w:val="25"/>
  </w:num>
  <w:num w:numId="23">
    <w:abstractNumId w:val="23"/>
  </w:num>
  <w:num w:numId="24">
    <w:abstractNumId w:val="9"/>
  </w:num>
  <w:num w:numId="25">
    <w:abstractNumId w:val="26"/>
  </w:num>
  <w:num w:numId="26">
    <w:abstractNumId w:val="4"/>
  </w:num>
  <w:num w:numId="27">
    <w:abstractNumId w:val="18"/>
  </w:num>
  <w:num w:numId="28">
    <w:abstractNumId w:val="24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B2105"/>
    <w:rsid w:val="00000869"/>
    <w:rsid w:val="0000300C"/>
    <w:rsid w:val="00021E60"/>
    <w:rsid w:val="00022CF2"/>
    <w:rsid w:val="00022DD9"/>
    <w:rsid w:val="00023284"/>
    <w:rsid w:val="000275BE"/>
    <w:rsid w:val="00027D64"/>
    <w:rsid w:val="000328CA"/>
    <w:rsid w:val="00034990"/>
    <w:rsid w:val="00036FE8"/>
    <w:rsid w:val="00042A0E"/>
    <w:rsid w:val="00042D77"/>
    <w:rsid w:val="00044970"/>
    <w:rsid w:val="00044BC6"/>
    <w:rsid w:val="0006180A"/>
    <w:rsid w:val="00062F6F"/>
    <w:rsid w:val="000669C0"/>
    <w:rsid w:val="00066BEB"/>
    <w:rsid w:val="000677E5"/>
    <w:rsid w:val="00071727"/>
    <w:rsid w:val="0008707D"/>
    <w:rsid w:val="00097EF6"/>
    <w:rsid w:val="000A3F5E"/>
    <w:rsid w:val="000A431C"/>
    <w:rsid w:val="000A56AA"/>
    <w:rsid w:val="000A5E04"/>
    <w:rsid w:val="000A652F"/>
    <w:rsid w:val="000B2CBF"/>
    <w:rsid w:val="000B3C9F"/>
    <w:rsid w:val="000C13B4"/>
    <w:rsid w:val="000C1422"/>
    <w:rsid w:val="000C3392"/>
    <w:rsid w:val="000C4F1A"/>
    <w:rsid w:val="000C5FDA"/>
    <w:rsid w:val="000C7703"/>
    <w:rsid w:val="000C777A"/>
    <w:rsid w:val="000C7938"/>
    <w:rsid w:val="000D1172"/>
    <w:rsid w:val="000D286A"/>
    <w:rsid w:val="000D3B47"/>
    <w:rsid w:val="000D3E2A"/>
    <w:rsid w:val="000E2192"/>
    <w:rsid w:val="000E50D5"/>
    <w:rsid w:val="000E71DB"/>
    <w:rsid w:val="000F4308"/>
    <w:rsid w:val="001002A8"/>
    <w:rsid w:val="00101EF1"/>
    <w:rsid w:val="00104C00"/>
    <w:rsid w:val="0011775A"/>
    <w:rsid w:val="00117E62"/>
    <w:rsid w:val="00121911"/>
    <w:rsid w:val="00121EA8"/>
    <w:rsid w:val="0012545E"/>
    <w:rsid w:val="00127E63"/>
    <w:rsid w:val="001313A7"/>
    <w:rsid w:val="00134C68"/>
    <w:rsid w:val="00136084"/>
    <w:rsid w:val="00136EB8"/>
    <w:rsid w:val="00137DCF"/>
    <w:rsid w:val="00143EE2"/>
    <w:rsid w:val="00144B83"/>
    <w:rsid w:val="0014636B"/>
    <w:rsid w:val="001507F6"/>
    <w:rsid w:val="001534BF"/>
    <w:rsid w:val="00156D5D"/>
    <w:rsid w:val="00157491"/>
    <w:rsid w:val="0016129D"/>
    <w:rsid w:val="00163DBE"/>
    <w:rsid w:val="00166FD3"/>
    <w:rsid w:val="00167539"/>
    <w:rsid w:val="00167705"/>
    <w:rsid w:val="001768E0"/>
    <w:rsid w:val="00177BF7"/>
    <w:rsid w:val="00180E58"/>
    <w:rsid w:val="00183B44"/>
    <w:rsid w:val="001843BF"/>
    <w:rsid w:val="00184EDA"/>
    <w:rsid w:val="00185A03"/>
    <w:rsid w:val="00190D6B"/>
    <w:rsid w:val="00194520"/>
    <w:rsid w:val="00197C8E"/>
    <w:rsid w:val="001A0FF6"/>
    <w:rsid w:val="001A1229"/>
    <w:rsid w:val="001A3119"/>
    <w:rsid w:val="001B3677"/>
    <w:rsid w:val="001B55C6"/>
    <w:rsid w:val="001C037D"/>
    <w:rsid w:val="001C7E33"/>
    <w:rsid w:val="001D09AF"/>
    <w:rsid w:val="001E1893"/>
    <w:rsid w:val="001E5437"/>
    <w:rsid w:val="001E57AB"/>
    <w:rsid w:val="001E57CA"/>
    <w:rsid w:val="001F3DFC"/>
    <w:rsid w:val="001F4628"/>
    <w:rsid w:val="001F7997"/>
    <w:rsid w:val="00215420"/>
    <w:rsid w:val="002259C4"/>
    <w:rsid w:val="0022634A"/>
    <w:rsid w:val="002272C8"/>
    <w:rsid w:val="002315C3"/>
    <w:rsid w:val="00232688"/>
    <w:rsid w:val="002337FD"/>
    <w:rsid w:val="00240124"/>
    <w:rsid w:val="00244C05"/>
    <w:rsid w:val="002512B2"/>
    <w:rsid w:val="00253FA3"/>
    <w:rsid w:val="0025600A"/>
    <w:rsid w:val="002577B0"/>
    <w:rsid w:val="00262133"/>
    <w:rsid w:val="00270AA9"/>
    <w:rsid w:val="00270C13"/>
    <w:rsid w:val="002738AF"/>
    <w:rsid w:val="002743F2"/>
    <w:rsid w:val="00274459"/>
    <w:rsid w:val="00277E40"/>
    <w:rsid w:val="00280625"/>
    <w:rsid w:val="00280E8C"/>
    <w:rsid w:val="00282838"/>
    <w:rsid w:val="00285600"/>
    <w:rsid w:val="00291201"/>
    <w:rsid w:val="00293934"/>
    <w:rsid w:val="00293EFF"/>
    <w:rsid w:val="00297F8F"/>
    <w:rsid w:val="002A39B3"/>
    <w:rsid w:val="002A4E1C"/>
    <w:rsid w:val="002B155A"/>
    <w:rsid w:val="002B1FDD"/>
    <w:rsid w:val="002B3FD8"/>
    <w:rsid w:val="002B4A05"/>
    <w:rsid w:val="002B7C03"/>
    <w:rsid w:val="002C0515"/>
    <w:rsid w:val="002C2D9B"/>
    <w:rsid w:val="002C4F01"/>
    <w:rsid w:val="002D3AEA"/>
    <w:rsid w:val="002D4BFE"/>
    <w:rsid w:val="002D626F"/>
    <w:rsid w:val="002E0283"/>
    <w:rsid w:val="002E121C"/>
    <w:rsid w:val="002E34CF"/>
    <w:rsid w:val="002E4117"/>
    <w:rsid w:val="002E6E61"/>
    <w:rsid w:val="002F3DEC"/>
    <w:rsid w:val="002F3FE7"/>
    <w:rsid w:val="002F4794"/>
    <w:rsid w:val="00300B9C"/>
    <w:rsid w:val="0030259A"/>
    <w:rsid w:val="00302B11"/>
    <w:rsid w:val="00302C68"/>
    <w:rsid w:val="003102F0"/>
    <w:rsid w:val="003161EC"/>
    <w:rsid w:val="003226BB"/>
    <w:rsid w:val="003262A2"/>
    <w:rsid w:val="00326F88"/>
    <w:rsid w:val="003279C8"/>
    <w:rsid w:val="00327C27"/>
    <w:rsid w:val="00340420"/>
    <w:rsid w:val="00344F87"/>
    <w:rsid w:val="00345CBB"/>
    <w:rsid w:val="00347137"/>
    <w:rsid w:val="00353F96"/>
    <w:rsid w:val="00354FB5"/>
    <w:rsid w:val="00355592"/>
    <w:rsid w:val="003558EE"/>
    <w:rsid w:val="00363607"/>
    <w:rsid w:val="00370172"/>
    <w:rsid w:val="0037026E"/>
    <w:rsid w:val="00371310"/>
    <w:rsid w:val="00372FBB"/>
    <w:rsid w:val="00374852"/>
    <w:rsid w:val="00380B1A"/>
    <w:rsid w:val="0038544E"/>
    <w:rsid w:val="003868EB"/>
    <w:rsid w:val="0039234C"/>
    <w:rsid w:val="00396F65"/>
    <w:rsid w:val="003A1607"/>
    <w:rsid w:val="003A3B5F"/>
    <w:rsid w:val="003B136B"/>
    <w:rsid w:val="003B65C6"/>
    <w:rsid w:val="003C0F0A"/>
    <w:rsid w:val="003C0F1C"/>
    <w:rsid w:val="003C4C06"/>
    <w:rsid w:val="003D2118"/>
    <w:rsid w:val="003D21FC"/>
    <w:rsid w:val="003D4898"/>
    <w:rsid w:val="003D6529"/>
    <w:rsid w:val="003D6B63"/>
    <w:rsid w:val="003D7923"/>
    <w:rsid w:val="003E6C9A"/>
    <w:rsid w:val="003F1D02"/>
    <w:rsid w:val="003F6FF1"/>
    <w:rsid w:val="00405C84"/>
    <w:rsid w:val="004118C7"/>
    <w:rsid w:val="00413ABE"/>
    <w:rsid w:val="00414DEC"/>
    <w:rsid w:val="00423FEA"/>
    <w:rsid w:val="0043178A"/>
    <w:rsid w:val="00441E3F"/>
    <w:rsid w:val="00442367"/>
    <w:rsid w:val="00443F50"/>
    <w:rsid w:val="00445D09"/>
    <w:rsid w:val="00446893"/>
    <w:rsid w:val="00452965"/>
    <w:rsid w:val="00453287"/>
    <w:rsid w:val="00456031"/>
    <w:rsid w:val="004574CB"/>
    <w:rsid w:val="0045770F"/>
    <w:rsid w:val="00460163"/>
    <w:rsid w:val="00461927"/>
    <w:rsid w:val="00463BA1"/>
    <w:rsid w:val="00466FE7"/>
    <w:rsid w:val="00470142"/>
    <w:rsid w:val="00470AF1"/>
    <w:rsid w:val="0047129D"/>
    <w:rsid w:val="00471AA8"/>
    <w:rsid w:val="00474DBC"/>
    <w:rsid w:val="00481BCE"/>
    <w:rsid w:val="00482B1B"/>
    <w:rsid w:val="0049243D"/>
    <w:rsid w:val="004A3BBC"/>
    <w:rsid w:val="004A4306"/>
    <w:rsid w:val="004A73BD"/>
    <w:rsid w:val="004B7AD5"/>
    <w:rsid w:val="004C0802"/>
    <w:rsid w:val="004C3BC6"/>
    <w:rsid w:val="004C5691"/>
    <w:rsid w:val="004C7BD4"/>
    <w:rsid w:val="004D0BA3"/>
    <w:rsid w:val="004D4129"/>
    <w:rsid w:val="004E45BE"/>
    <w:rsid w:val="004E577D"/>
    <w:rsid w:val="004E64AB"/>
    <w:rsid w:val="004E6C17"/>
    <w:rsid w:val="004F0B0B"/>
    <w:rsid w:val="004F1733"/>
    <w:rsid w:val="004F1B47"/>
    <w:rsid w:val="004F300E"/>
    <w:rsid w:val="004F3660"/>
    <w:rsid w:val="004F5788"/>
    <w:rsid w:val="005007A0"/>
    <w:rsid w:val="00502883"/>
    <w:rsid w:val="005068AA"/>
    <w:rsid w:val="005153B4"/>
    <w:rsid w:val="00516CC5"/>
    <w:rsid w:val="00530636"/>
    <w:rsid w:val="005324B4"/>
    <w:rsid w:val="00540472"/>
    <w:rsid w:val="00542796"/>
    <w:rsid w:val="00544417"/>
    <w:rsid w:val="00547F66"/>
    <w:rsid w:val="00551EC7"/>
    <w:rsid w:val="00553221"/>
    <w:rsid w:val="0055427B"/>
    <w:rsid w:val="005542E5"/>
    <w:rsid w:val="00555B91"/>
    <w:rsid w:val="005632C4"/>
    <w:rsid w:val="005673CF"/>
    <w:rsid w:val="005673DA"/>
    <w:rsid w:val="0056787A"/>
    <w:rsid w:val="00572D4B"/>
    <w:rsid w:val="00574C2A"/>
    <w:rsid w:val="00580418"/>
    <w:rsid w:val="0058180D"/>
    <w:rsid w:val="005866BF"/>
    <w:rsid w:val="00593747"/>
    <w:rsid w:val="00594634"/>
    <w:rsid w:val="00594A1A"/>
    <w:rsid w:val="005A2686"/>
    <w:rsid w:val="005A57CC"/>
    <w:rsid w:val="005A5E8D"/>
    <w:rsid w:val="005B2057"/>
    <w:rsid w:val="005B3233"/>
    <w:rsid w:val="005B44A1"/>
    <w:rsid w:val="005B6C42"/>
    <w:rsid w:val="005B7E5A"/>
    <w:rsid w:val="005C18C1"/>
    <w:rsid w:val="005C1E6F"/>
    <w:rsid w:val="005C3BEB"/>
    <w:rsid w:val="005C4D57"/>
    <w:rsid w:val="005D59DB"/>
    <w:rsid w:val="005E4A41"/>
    <w:rsid w:val="005E6375"/>
    <w:rsid w:val="005F3F58"/>
    <w:rsid w:val="005F4F3A"/>
    <w:rsid w:val="005F5535"/>
    <w:rsid w:val="005F5986"/>
    <w:rsid w:val="005F6DFD"/>
    <w:rsid w:val="00601886"/>
    <w:rsid w:val="006029C5"/>
    <w:rsid w:val="00602F60"/>
    <w:rsid w:val="00603E07"/>
    <w:rsid w:val="00612855"/>
    <w:rsid w:val="00614100"/>
    <w:rsid w:val="006145E9"/>
    <w:rsid w:val="00625C59"/>
    <w:rsid w:val="00627672"/>
    <w:rsid w:val="0063455F"/>
    <w:rsid w:val="00636A67"/>
    <w:rsid w:val="00643E1A"/>
    <w:rsid w:val="00662814"/>
    <w:rsid w:val="00663148"/>
    <w:rsid w:val="0066324A"/>
    <w:rsid w:val="00666CEC"/>
    <w:rsid w:val="00666EB8"/>
    <w:rsid w:val="006700A3"/>
    <w:rsid w:val="00670A95"/>
    <w:rsid w:val="00671A8C"/>
    <w:rsid w:val="00672A3D"/>
    <w:rsid w:val="0067762F"/>
    <w:rsid w:val="00681A4E"/>
    <w:rsid w:val="00684320"/>
    <w:rsid w:val="00685F2B"/>
    <w:rsid w:val="00695561"/>
    <w:rsid w:val="006A2988"/>
    <w:rsid w:val="006A51A9"/>
    <w:rsid w:val="006B011E"/>
    <w:rsid w:val="006B1C01"/>
    <w:rsid w:val="006B2105"/>
    <w:rsid w:val="006B6163"/>
    <w:rsid w:val="006C1AF6"/>
    <w:rsid w:val="006C1F7B"/>
    <w:rsid w:val="006C2ACF"/>
    <w:rsid w:val="006C4027"/>
    <w:rsid w:val="006C54C0"/>
    <w:rsid w:val="006C5A7B"/>
    <w:rsid w:val="006C6049"/>
    <w:rsid w:val="006D220E"/>
    <w:rsid w:val="006D3A08"/>
    <w:rsid w:val="006D5C0C"/>
    <w:rsid w:val="006D5EE1"/>
    <w:rsid w:val="006D7376"/>
    <w:rsid w:val="006D76C3"/>
    <w:rsid w:val="006E15C9"/>
    <w:rsid w:val="006E1B5B"/>
    <w:rsid w:val="006E4457"/>
    <w:rsid w:val="006E4B4A"/>
    <w:rsid w:val="006E784D"/>
    <w:rsid w:val="006F5BCD"/>
    <w:rsid w:val="006F7D5B"/>
    <w:rsid w:val="007005F1"/>
    <w:rsid w:val="00700ADB"/>
    <w:rsid w:val="00702A57"/>
    <w:rsid w:val="00703284"/>
    <w:rsid w:val="007035B7"/>
    <w:rsid w:val="0070507A"/>
    <w:rsid w:val="007051A0"/>
    <w:rsid w:val="0070584B"/>
    <w:rsid w:val="00706328"/>
    <w:rsid w:val="007114DA"/>
    <w:rsid w:val="00712DE3"/>
    <w:rsid w:val="00714104"/>
    <w:rsid w:val="00721BAA"/>
    <w:rsid w:val="00723572"/>
    <w:rsid w:val="007244F7"/>
    <w:rsid w:val="0073386D"/>
    <w:rsid w:val="0074093D"/>
    <w:rsid w:val="00744D55"/>
    <w:rsid w:val="00754C14"/>
    <w:rsid w:val="00756DA2"/>
    <w:rsid w:val="00756EFF"/>
    <w:rsid w:val="00757423"/>
    <w:rsid w:val="00757D5B"/>
    <w:rsid w:val="0076019A"/>
    <w:rsid w:val="007649AD"/>
    <w:rsid w:val="00765AC8"/>
    <w:rsid w:val="007717AB"/>
    <w:rsid w:val="00773569"/>
    <w:rsid w:val="00774548"/>
    <w:rsid w:val="007805E3"/>
    <w:rsid w:val="00791745"/>
    <w:rsid w:val="0079379D"/>
    <w:rsid w:val="00793961"/>
    <w:rsid w:val="00795B1B"/>
    <w:rsid w:val="007A5CD9"/>
    <w:rsid w:val="007A64FD"/>
    <w:rsid w:val="007B15CD"/>
    <w:rsid w:val="007B1A1B"/>
    <w:rsid w:val="007B5DDD"/>
    <w:rsid w:val="007B621F"/>
    <w:rsid w:val="007B6C3C"/>
    <w:rsid w:val="007C1685"/>
    <w:rsid w:val="007C281B"/>
    <w:rsid w:val="007E3E93"/>
    <w:rsid w:val="007E4841"/>
    <w:rsid w:val="007F518F"/>
    <w:rsid w:val="007F5F04"/>
    <w:rsid w:val="007F78BD"/>
    <w:rsid w:val="00801E7C"/>
    <w:rsid w:val="00817CBB"/>
    <w:rsid w:val="0082296B"/>
    <w:rsid w:val="008276E4"/>
    <w:rsid w:val="008312C2"/>
    <w:rsid w:val="0083381E"/>
    <w:rsid w:val="008433A4"/>
    <w:rsid w:val="00844687"/>
    <w:rsid w:val="008452E4"/>
    <w:rsid w:val="00845594"/>
    <w:rsid w:val="008506B2"/>
    <w:rsid w:val="0085091E"/>
    <w:rsid w:val="00855A07"/>
    <w:rsid w:val="00860720"/>
    <w:rsid w:val="00863FA7"/>
    <w:rsid w:val="00864929"/>
    <w:rsid w:val="00873CBF"/>
    <w:rsid w:val="00874B28"/>
    <w:rsid w:val="00880760"/>
    <w:rsid w:val="00882B35"/>
    <w:rsid w:val="008831BC"/>
    <w:rsid w:val="00885ACA"/>
    <w:rsid w:val="00896501"/>
    <w:rsid w:val="008A14BD"/>
    <w:rsid w:val="008A66C7"/>
    <w:rsid w:val="008A7241"/>
    <w:rsid w:val="008B3DBD"/>
    <w:rsid w:val="008B58A2"/>
    <w:rsid w:val="008B717B"/>
    <w:rsid w:val="008C0156"/>
    <w:rsid w:val="008C2677"/>
    <w:rsid w:val="008C47C8"/>
    <w:rsid w:val="008D26B4"/>
    <w:rsid w:val="008D3882"/>
    <w:rsid w:val="008D4A71"/>
    <w:rsid w:val="008D7737"/>
    <w:rsid w:val="008E223D"/>
    <w:rsid w:val="008E229A"/>
    <w:rsid w:val="008E3386"/>
    <w:rsid w:val="008E3F9C"/>
    <w:rsid w:val="008E64EB"/>
    <w:rsid w:val="008E6C87"/>
    <w:rsid w:val="008E7A55"/>
    <w:rsid w:val="008F0D65"/>
    <w:rsid w:val="00907F09"/>
    <w:rsid w:val="00913F35"/>
    <w:rsid w:val="00914203"/>
    <w:rsid w:val="00914E61"/>
    <w:rsid w:val="009155FE"/>
    <w:rsid w:val="00917271"/>
    <w:rsid w:val="00917C6B"/>
    <w:rsid w:val="00920578"/>
    <w:rsid w:val="0092057E"/>
    <w:rsid w:val="00924E60"/>
    <w:rsid w:val="009253FD"/>
    <w:rsid w:val="009305C5"/>
    <w:rsid w:val="00933BE9"/>
    <w:rsid w:val="00933F1A"/>
    <w:rsid w:val="00940199"/>
    <w:rsid w:val="009406C3"/>
    <w:rsid w:val="009423A4"/>
    <w:rsid w:val="00946AD8"/>
    <w:rsid w:val="009549E5"/>
    <w:rsid w:val="00954A73"/>
    <w:rsid w:val="00955098"/>
    <w:rsid w:val="00957486"/>
    <w:rsid w:val="009655AC"/>
    <w:rsid w:val="00966E08"/>
    <w:rsid w:val="00966F22"/>
    <w:rsid w:val="009721B2"/>
    <w:rsid w:val="00976AFB"/>
    <w:rsid w:val="00982193"/>
    <w:rsid w:val="00983665"/>
    <w:rsid w:val="00983EFC"/>
    <w:rsid w:val="00984033"/>
    <w:rsid w:val="009853D1"/>
    <w:rsid w:val="00985466"/>
    <w:rsid w:val="009856C7"/>
    <w:rsid w:val="0098597B"/>
    <w:rsid w:val="00987FE0"/>
    <w:rsid w:val="009914FA"/>
    <w:rsid w:val="009929CB"/>
    <w:rsid w:val="00993B66"/>
    <w:rsid w:val="009A07CE"/>
    <w:rsid w:val="009A318B"/>
    <w:rsid w:val="009A4612"/>
    <w:rsid w:val="009A708A"/>
    <w:rsid w:val="009C3958"/>
    <w:rsid w:val="009C3F77"/>
    <w:rsid w:val="009C4215"/>
    <w:rsid w:val="009C49BF"/>
    <w:rsid w:val="009C7FCE"/>
    <w:rsid w:val="009D3179"/>
    <w:rsid w:val="009E0084"/>
    <w:rsid w:val="009E2CA7"/>
    <w:rsid w:val="009F3C55"/>
    <w:rsid w:val="009F3E4F"/>
    <w:rsid w:val="009F7A8B"/>
    <w:rsid w:val="00A02752"/>
    <w:rsid w:val="00A02C43"/>
    <w:rsid w:val="00A072B9"/>
    <w:rsid w:val="00A143E6"/>
    <w:rsid w:val="00A1488E"/>
    <w:rsid w:val="00A22280"/>
    <w:rsid w:val="00A34EB1"/>
    <w:rsid w:val="00A37D1F"/>
    <w:rsid w:val="00A41843"/>
    <w:rsid w:val="00A43501"/>
    <w:rsid w:val="00A44145"/>
    <w:rsid w:val="00A45403"/>
    <w:rsid w:val="00A47515"/>
    <w:rsid w:val="00A51BDD"/>
    <w:rsid w:val="00A5303A"/>
    <w:rsid w:val="00A53FB8"/>
    <w:rsid w:val="00A64A59"/>
    <w:rsid w:val="00A67142"/>
    <w:rsid w:val="00A74535"/>
    <w:rsid w:val="00A75FB4"/>
    <w:rsid w:val="00A77B51"/>
    <w:rsid w:val="00A841B2"/>
    <w:rsid w:val="00A90255"/>
    <w:rsid w:val="00A93764"/>
    <w:rsid w:val="00A95FB7"/>
    <w:rsid w:val="00AA002F"/>
    <w:rsid w:val="00AA63AE"/>
    <w:rsid w:val="00AA77B3"/>
    <w:rsid w:val="00AC3813"/>
    <w:rsid w:val="00AC4B9B"/>
    <w:rsid w:val="00AC6238"/>
    <w:rsid w:val="00AD25F4"/>
    <w:rsid w:val="00AD4668"/>
    <w:rsid w:val="00AD6D4A"/>
    <w:rsid w:val="00AD70D4"/>
    <w:rsid w:val="00AE16B9"/>
    <w:rsid w:val="00AE61E1"/>
    <w:rsid w:val="00AE7102"/>
    <w:rsid w:val="00AF124F"/>
    <w:rsid w:val="00AF5BB3"/>
    <w:rsid w:val="00B03066"/>
    <w:rsid w:val="00B03E83"/>
    <w:rsid w:val="00B07DCD"/>
    <w:rsid w:val="00B07E8C"/>
    <w:rsid w:val="00B11EB0"/>
    <w:rsid w:val="00B12D96"/>
    <w:rsid w:val="00B131A8"/>
    <w:rsid w:val="00B14C9D"/>
    <w:rsid w:val="00B17315"/>
    <w:rsid w:val="00B273BE"/>
    <w:rsid w:val="00B30992"/>
    <w:rsid w:val="00B30F80"/>
    <w:rsid w:val="00B319F4"/>
    <w:rsid w:val="00B33E09"/>
    <w:rsid w:val="00B34B6A"/>
    <w:rsid w:val="00B40CC2"/>
    <w:rsid w:val="00B427B5"/>
    <w:rsid w:val="00B45DAD"/>
    <w:rsid w:val="00B51C3C"/>
    <w:rsid w:val="00B53336"/>
    <w:rsid w:val="00B54B40"/>
    <w:rsid w:val="00B62D17"/>
    <w:rsid w:val="00B64DA1"/>
    <w:rsid w:val="00B653A7"/>
    <w:rsid w:val="00B70C5A"/>
    <w:rsid w:val="00B771D8"/>
    <w:rsid w:val="00B77543"/>
    <w:rsid w:val="00B82013"/>
    <w:rsid w:val="00B84D45"/>
    <w:rsid w:val="00BA0500"/>
    <w:rsid w:val="00BA3C37"/>
    <w:rsid w:val="00BB1CF4"/>
    <w:rsid w:val="00BB3660"/>
    <w:rsid w:val="00BC11E5"/>
    <w:rsid w:val="00BC1FCB"/>
    <w:rsid w:val="00BC21F5"/>
    <w:rsid w:val="00BC68AF"/>
    <w:rsid w:val="00BD1D8F"/>
    <w:rsid w:val="00BD4BF6"/>
    <w:rsid w:val="00BE2317"/>
    <w:rsid w:val="00BE3071"/>
    <w:rsid w:val="00BE30F4"/>
    <w:rsid w:val="00BE38DC"/>
    <w:rsid w:val="00BE3D98"/>
    <w:rsid w:val="00BE5939"/>
    <w:rsid w:val="00BE747B"/>
    <w:rsid w:val="00BF41A4"/>
    <w:rsid w:val="00BF5D58"/>
    <w:rsid w:val="00BF6BAE"/>
    <w:rsid w:val="00BF753C"/>
    <w:rsid w:val="00C0056D"/>
    <w:rsid w:val="00C06DF5"/>
    <w:rsid w:val="00C12D29"/>
    <w:rsid w:val="00C15404"/>
    <w:rsid w:val="00C25F96"/>
    <w:rsid w:val="00C27463"/>
    <w:rsid w:val="00C278B2"/>
    <w:rsid w:val="00C301E1"/>
    <w:rsid w:val="00C3236F"/>
    <w:rsid w:val="00C362AF"/>
    <w:rsid w:val="00C42AD0"/>
    <w:rsid w:val="00C45D0B"/>
    <w:rsid w:val="00C45E44"/>
    <w:rsid w:val="00C47C84"/>
    <w:rsid w:val="00C50E0B"/>
    <w:rsid w:val="00C51CF2"/>
    <w:rsid w:val="00C5220F"/>
    <w:rsid w:val="00C52CC7"/>
    <w:rsid w:val="00C5343F"/>
    <w:rsid w:val="00C55080"/>
    <w:rsid w:val="00C576A0"/>
    <w:rsid w:val="00C57F35"/>
    <w:rsid w:val="00C60E35"/>
    <w:rsid w:val="00C63F29"/>
    <w:rsid w:val="00C701D6"/>
    <w:rsid w:val="00C709A3"/>
    <w:rsid w:val="00C709BC"/>
    <w:rsid w:val="00C73506"/>
    <w:rsid w:val="00C73C6A"/>
    <w:rsid w:val="00C76033"/>
    <w:rsid w:val="00C766A6"/>
    <w:rsid w:val="00C8092D"/>
    <w:rsid w:val="00C82FB5"/>
    <w:rsid w:val="00C84EBA"/>
    <w:rsid w:val="00C86A22"/>
    <w:rsid w:val="00C878ED"/>
    <w:rsid w:val="00C93C0F"/>
    <w:rsid w:val="00CA0C06"/>
    <w:rsid w:val="00CA22A0"/>
    <w:rsid w:val="00CA2BAB"/>
    <w:rsid w:val="00CA36CF"/>
    <w:rsid w:val="00CA41E8"/>
    <w:rsid w:val="00CA5260"/>
    <w:rsid w:val="00CB07DB"/>
    <w:rsid w:val="00CB210D"/>
    <w:rsid w:val="00CB753A"/>
    <w:rsid w:val="00CB765E"/>
    <w:rsid w:val="00CC3FDF"/>
    <w:rsid w:val="00CC7C35"/>
    <w:rsid w:val="00CD0E1F"/>
    <w:rsid w:val="00CD244B"/>
    <w:rsid w:val="00CD3EA2"/>
    <w:rsid w:val="00CE14AD"/>
    <w:rsid w:val="00CE5B45"/>
    <w:rsid w:val="00CF0D4F"/>
    <w:rsid w:val="00CF7729"/>
    <w:rsid w:val="00CF7CEA"/>
    <w:rsid w:val="00D018A1"/>
    <w:rsid w:val="00D050F1"/>
    <w:rsid w:val="00D12447"/>
    <w:rsid w:val="00D140DB"/>
    <w:rsid w:val="00D20DBD"/>
    <w:rsid w:val="00D25333"/>
    <w:rsid w:val="00D256BF"/>
    <w:rsid w:val="00D25F8C"/>
    <w:rsid w:val="00D265DC"/>
    <w:rsid w:val="00D266D9"/>
    <w:rsid w:val="00D3369D"/>
    <w:rsid w:val="00D349E2"/>
    <w:rsid w:val="00D36E39"/>
    <w:rsid w:val="00D43ECB"/>
    <w:rsid w:val="00D4457A"/>
    <w:rsid w:val="00D47F3E"/>
    <w:rsid w:val="00D51F34"/>
    <w:rsid w:val="00D66204"/>
    <w:rsid w:val="00D66456"/>
    <w:rsid w:val="00D714C7"/>
    <w:rsid w:val="00D71DA2"/>
    <w:rsid w:val="00D8347C"/>
    <w:rsid w:val="00D87628"/>
    <w:rsid w:val="00D92B24"/>
    <w:rsid w:val="00DA028E"/>
    <w:rsid w:val="00DA163F"/>
    <w:rsid w:val="00DA46E9"/>
    <w:rsid w:val="00DA4E36"/>
    <w:rsid w:val="00DB107B"/>
    <w:rsid w:val="00DB1728"/>
    <w:rsid w:val="00DB2817"/>
    <w:rsid w:val="00DB4547"/>
    <w:rsid w:val="00DB4914"/>
    <w:rsid w:val="00DB6DEA"/>
    <w:rsid w:val="00DB76B5"/>
    <w:rsid w:val="00DC05FF"/>
    <w:rsid w:val="00DC06B4"/>
    <w:rsid w:val="00DC1236"/>
    <w:rsid w:val="00DC1C36"/>
    <w:rsid w:val="00DC2921"/>
    <w:rsid w:val="00DD04CF"/>
    <w:rsid w:val="00DD3E64"/>
    <w:rsid w:val="00DE024B"/>
    <w:rsid w:val="00DE3208"/>
    <w:rsid w:val="00DE4741"/>
    <w:rsid w:val="00DF0F35"/>
    <w:rsid w:val="00DF1378"/>
    <w:rsid w:val="00DF50A6"/>
    <w:rsid w:val="00DF7C8E"/>
    <w:rsid w:val="00E01AC8"/>
    <w:rsid w:val="00E02173"/>
    <w:rsid w:val="00E0376A"/>
    <w:rsid w:val="00E039D1"/>
    <w:rsid w:val="00E04F73"/>
    <w:rsid w:val="00E120FE"/>
    <w:rsid w:val="00E13513"/>
    <w:rsid w:val="00E14C72"/>
    <w:rsid w:val="00E2051A"/>
    <w:rsid w:val="00E22255"/>
    <w:rsid w:val="00E22E0B"/>
    <w:rsid w:val="00E24582"/>
    <w:rsid w:val="00E25AE2"/>
    <w:rsid w:val="00E3263F"/>
    <w:rsid w:val="00E32E30"/>
    <w:rsid w:val="00E333E3"/>
    <w:rsid w:val="00E42AF2"/>
    <w:rsid w:val="00E43F11"/>
    <w:rsid w:val="00E47413"/>
    <w:rsid w:val="00E54599"/>
    <w:rsid w:val="00E60E69"/>
    <w:rsid w:val="00E63693"/>
    <w:rsid w:val="00E6604B"/>
    <w:rsid w:val="00E67BFD"/>
    <w:rsid w:val="00E76104"/>
    <w:rsid w:val="00E7649C"/>
    <w:rsid w:val="00E77D99"/>
    <w:rsid w:val="00E77EF7"/>
    <w:rsid w:val="00E814BB"/>
    <w:rsid w:val="00E81DA8"/>
    <w:rsid w:val="00E83067"/>
    <w:rsid w:val="00E86193"/>
    <w:rsid w:val="00EA0C8B"/>
    <w:rsid w:val="00EA23CB"/>
    <w:rsid w:val="00EA23F6"/>
    <w:rsid w:val="00EA5D23"/>
    <w:rsid w:val="00EC3C2B"/>
    <w:rsid w:val="00EC51F5"/>
    <w:rsid w:val="00EC5856"/>
    <w:rsid w:val="00EC6F72"/>
    <w:rsid w:val="00ED5B49"/>
    <w:rsid w:val="00EE1E35"/>
    <w:rsid w:val="00EF14DA"/>
    <w:rsid w:val="00EF3062"/>
    <w:rsid w:val="00EF558E"/>
    <w:rsid w:val="00EF7270"/>
    <w:rsid w:val="00F00BCE"/>
    <w:rsid w:val="00F05794"/>
    <w:rsid w:val="00F077CB"/>
    <w:rsid w:val="00F151F8"/>
    <w:rsid w:val="00F174D3"/>
    <w:rsid w:val="00F17C70"/>
    <w:rsid w:val="00F21A57"/>
    <w:rsid w:val="00F250A3"/>
    <w:rsid w:val="00F25EF4"/>
    <w:rsid w:val="00F3189D"/>
    <w:rsid w:val="00F342A8"/>
    <w:rsid w:val="00F34EAD"/>
    <w:rsid w:val="00F4271D"/>
    <w:rsid w:val="00F45C01"/>
    <w:rsid w:val="00F50BE9"/>
    <w:rsid w:val="00F516EA"/>
    <w:rsid w:val="00F56D89"/>
    <w:rsid w:val="00F60A94"/>
    <w:rsid w:val="00F700B5"/>
    <w:rsid w:val="00F717A8"/>
    <w:rsid w:val="00F71BAB"/>
    <w:rsid w:val="00F71E5B"/>
    <w:rsid w:val="00F73585"/>
    <w:rsid w:val="00F73D81"/>
    <w:rsid w:val="00F742E2"/>
    <w:rsid w:val="00F90BB1"/>
    <w:rsid w:val="00F958B9"/>
    <w:rsid w:val="00FA2B90"/>
    <w:rsid w:val="00FB1D98"/>
    <w:rsid w:val="00FB25F5"/>
    <w:rsid w:val="00FB564B"/>
    <w:rsid w:val="00FB72ED"/>
    <w:rsid w:val="00FC4F33"/>
    <w:rsid w:val="00FC6AD1"/>
    <w:rsid w:val="00FD15BB"/>
    <w:rsid w:val="00FD1BD3"/>
    <w:rsid w:val="00FD1BF7"/>
    <w:rsid w:val="00FD5210"/>
    <w:rsid w:val="00FD5827"/>
    <w:rsid w:val="00FD6664"/>
    <w:rsid w:val="00FD67EF"/>
    <w:rsid w:val="00FE176E"/>
    <w:rsid w:val="00FE26E9"/>
    <w:rsid w:val="00FE6DE7"/>
    <w:rsid w:val="00FE7E99"/>
    <w:rsid w:val="00FF19FE"/>
    <w:rsid w:val="00FF5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6B210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link w:val="20"/>
    <w:uiPriority w:val="99"/>
    <w:rsid w:val="006B2105"/>
    <w:pPr>
      <w:spacing w:after="120" w:line="480" w:lineRule="auto"/>
      <w:ind w:left="283"/>
    </w:pPr>
    <w:rPr>
      <w:spacing w:val="20"/>
    </w:rPr>
  </w:style>
  <w:style w:type="character" w:customStyle="1" w:styleId="20">
    <w:name w:val="Основной текст с отступом 2 Знак"/>
    <w:link w:val="2"/>
    <w:uiPriority w:val="99"/>
    <w:locked/>
    <w:rsid w:val="006B2105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B2105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D265DC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D265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B4914"/>
    <w:pPr>
      <w:widowControl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8">
    <w:name w:val="List Paragraph"/>
    <w:basedOn w:val="a"/>
    <w:uiPriority w:val="99"/>
    <w:qFormat/>
    <w:rsid w:val="0070584B"/>
    <w:pPr>
      <w:ind w:left="720"/>
    </w:pPr>
  </w:style>
  <w:style w:type="character" w:styleId="a9">
    <w:name w:val="Hyperlink"/>
    <w:uiPriority w:val="99"/>
    <w:rsid w:val="00DD04C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D3B4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D3B47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39"/>
    <w:locked/>
    <w:rsid w:val="00DA46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0D286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ing">
    <w:name w:val="Heading"/>
    <w:rsid w:val="000D28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197C8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table" w:customStyle="1" w:styleId="111">
    <w:name w:val="Сетка таблицы111"/>
    <w:basedOn w:val="a1"/>
    <w:next w:val="ae"/>
    <w:uiPriority w:val="59"/>
    <w:rsid w:val="00197C8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annotation text"/>
    <w:basedOn w:val="a"/>
    <w:link w:val="af1"/>
    <w:uiPriority w:val="99"/>
    <w:semiHidden/>
    <w:unhideWhenUsed/>
    <w:rsid w:val="00D4457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4457A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4457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b/>
      <w:bCs/>
      <w:noProof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4457A"/>
    <w:rPr>
      <w:rFonts w:ascii="Times New Roman" w:eastAsia="Times New Roman" w:hAnsi="Times New Roman"/>
      <w:b/>
      <w:bCs/>
      <w:noProof/>
    </w:rPr>
  </w:style>
  <w:style w:type="character" w:styleId="af4">
    <w:name w:val="Subtle Emphasis"/>
    <w:basedOn w:val="a0"/>
    <w:uiPriority w:val="19"/>
    <w:qFormat/>
    <w:rsid w:val="0066324A"/>
    <w:rPr>
      <w:i/>
      <w:iCs/>
      <w:color w:val="404040" w:themeColor="text1" w:themeTint="BF"/>
    </w:rPr>
  </w:style>
  <w:style w:type="paragraph" w:customStyle="1" w:styleId="1">
    <w:name w:val="Абзац списка1"/>
    <w:basedOn w:val="a"/>
    <w:rsid w:val="009F7A8B"/>
    <w:pPr>
      <w:widowControl w:val="0"/>
      <w:autoSpaceDN w:val="0"/>
      <w:adjustRightInd w:val="0"/>
      <w:ind w:left="720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6B210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link w:val="20"/>
    <w:uiPriority w:val="99"/>
    <w:rsid w:val="006B2105"/>
    <w:pPr>
      <w:spacing w:after="120" w:line="480" w:lineRule="auto"/>
      <w:ind w:left="283"/>
    </w:pPr>
    <w:rPr>
      <w:spacing w:val="20"/>
    </w:rPr>
  </w:style>
  <w:style w:type="character" w:customStyle="1" w:styleId="20">
    <w:name w:val="Основной текст с отступом 2 Знак"/>
    <w:link w:val="2"/>
    <w:uiPriority w:val="99"/>
    <w:locked/>
    <w:rsid w:val="006B2105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B2105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D265DC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D265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B4914"/>
    <w:pPr>
      <w:widowControl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8">
    <w:name w:val="List Paragraph"/>
    <w:basedOn w:val="a"/>
    <w:uiPriority w:val="99"/>
    <w:qFormat/>
    <w:rsid w:val="0070584B"/>
    <w:pPr>
      <w:ind w:left="720"/>
    </w:pPr>
  </w:style>
  <w:style w:type="character" w:styleId="a9">
    <w:name w:val="Hyperlink"/>
    <w:uiPriority w:val="99"/>
    <w:rsid w:val="00DD04C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D3B4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D3B47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39"/>
    <w:locked/>
    <w:rsid w:val="00DA46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 Spacing"/>
    <w:uiPriority w:val="1"/>
    <w:qFormat/>
    <w:rsid w:val="000D286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ing">
    <w:name w:val="Heading"/>
    <w:rsid w:val="000D28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197C8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table" w:customStyle="1" w:styleId="111">
    <w:name w:val="Сетка таблицы111"/>
    <w:basedOn w:val="a1"/>
    <w:next w:val="ae"/>
    <w:uiPriority w:val="59"/>
    <w:rsid w:val="00197C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text"/>
    <w:basedOn w:val="a"/>
    <w:link w:val="af1"/>
    <w:uiPriority w:val="99"/>
    <w:semiHidden/>
    <w:unhideWhenUsed/>
    <w:rsid w:val="00D4457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4457A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4457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b/>
      <w:bCs/>
      <w:noProof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4457A"/>
    <w:rPr>
      <w:rFonts w:ascii="Times New Roman" w:eastAsia="Times New Roman" w:hAnsi="Times New Roman"/>
      <w:b/>
      <w:bCs/>
      <w:noProof/>
    </w:rPr>
  </w:style>
  <w:style w:type="character" w:styleId="af4">
    <w:name w:val="Subtle Emphasis"/>
    <w:basedOn w:val="a0"/>
    <w:uiPriority w:val="19"/>
    <w:qFormat/>
    <w:rsid w:val="0066324A"/>
    <w:rPr>
      <w:i/>
      <w:iCs/>
      <w:color w:val="404040" w:themeColor="text1" w:themeTint="BF"/>
    </w:rPr>
  </w:style>
  <w:style w:type="paragraph" w:customStyle="1" w:styleId="1">
    <w:name w:val="Абзац списка1"/>
    <w:basedOn w:val="a"/>
    <w:rsid w:val="009F7A8B"/>
    <w:pPr>
      <w:widowControl w:val="0"/>
      <w:autoSpaceDN w:val="0"/>
      <w:adjustRightInd w:val="0"/>
      <w:ind w:left="720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2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226EA-2D80-405C-9954-94FEEF96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9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УПР СОЦ</cp:lastModifiedBy>
  <cp:revision>6</cp:revision>
  <cp:lastPrinted>2021-11-02T11:01:00Z</cp:lastPrinted>
  <dcterms:created xsi:type="dcterms:W3CDTF">2021-10-27T08:12:00Z</dcterms:created>
  <dcterms:modified xsi:type="dcterms:W3CDTF">2021-11-03T06:08:00Z</dcterms:modified>
</cp:coreProperties>
</file>